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41" w:rsidRPr="00E37DC6" w:rsidRDefault="00903F0C" w:rsidP="00780CF3">
      <w:pPr>
        <w:pStyle w:val="2"/>
        <w:jc w:val="center"/>
        <w:rPr>
          <w:rFonts w:ascii="Times New Roman" w:hAnsi="Times New Roman" w:cs="Times New Roman"/>
        </w:rPr>
      </w:pPr>
      <w:r w:rsidRPr="00E37DC6">
        <w:rPr>
          <w:rFonts w:eastAsia="Andale Sans UI"/>
          <w:noProof/>
          <w:lang w:eastAsia="ru-RU"/>
        </w:rPr>
        <w:drawing>
          <wp:inline distT="0" distB="0" distL="0" distR="0" wp14:anchorId="4AFA26EC" wp14:editId="79B40F16">
            <wp:extent cx="400050" cy="542925"/>
            <wp:effectExtent l="0" t="0" r="0" b="9525"/>
            <wp:docPr id="1" name="Рисунок 1" descr="Описание: Описание: Описание: 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0C" w:rsidRPr="00E37DC6" w:rsidRDefault="00A74602" w:rsidP="006455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DC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F3993" w:rsidRPr="00E37DC6" w:rsidRDefault="003F3993" w:rsidP="003F3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DC6">
        <w:rPr>
          <w:rFonts w:ascii="Times New Roman" w:eastAsia="Calibri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3F3993" w:rsidRPr="00E37DC6" w:rsidRDefault="003F3993" w:rsidP="003F3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993" w:rsidRPr="00E37DC6" w:rsidRDefault="003F3993" w:rsidP="003F3993">
      <w:pPr>
        <w:pStyle w:val="Textbody"/>
        <w:spacing w:after="0" w:line="200" w:lineRule="atLeast"/>
        <w:jc w:val="center"/>
      </w:pPr>
      <w:r w:rsidRPr="00E37DC6">
        <w:rPr>
          <w:sz w:val="18"/>
          <w:u w:val="single"/>
          <w:lang w:val="ru-RU"/>
        </w:rPr>
        <w:t xml:space="preserve">Советская ул., д.21, с. Каратузское, 662850 тел. (39137) 2-15-98, </w:t>
      </w:r>
      <w:r w:rsidRPr="00E37DC6">
        <w:rPr>
          <w:sz w:val="18"/>
          <w:u w:val="single"/>
          <w:lang w:val="en-US"/>
        </w:rPr>
        <w:t>E</w:t>
      </w:r>
      <w:r w:rsidRPr="00E37DC6">
        <w:rPr>
          <w:sz w:val="18"/>
          <w:u w:val="single"/>
          <w:lang w:val="ru-RU"/>
        </w:rPr>
        <w:t>-</w:t>
      </w:r>
      <w:r w:rsidRPr="00E37DC6">
        <w:rPr>
          <w:sz w:val="18"/>
          <w:u w:val="single"/>
          <w:lang w:val="en-US"/>
        </w:rPr>
        <w:t>mail</w:t>
      </w:r>
      <w:r w:rsidRPr="00E37DC6">
        <w:rPr>
          <w:sz w:val="18"/>
          <w:szCs w:val="18"/>
          <w:u w:val="single"/>
          <w:lang w:val="ru-RU"/>
        </w:rPr>
        <w:t xml:space="preserve">: </w:t>
      </w:r>
      <w:hyperlink r:id="rId10" w:history="1">
        <w:r w:rsidRPr="00E37DC6">
          <w:rPr>
            <w:rStyle w:val="aa"/>
            <w:sz w:val="18"/>
            <w:szCs w:val="18"/>
          </w:rPr>
          <w:t>lizotova67@mail.ru</w:t>
        </w:r>
      </w:hyperlink>
    </w:p>
    <w:p w:rsidR="003F3993" w:rsidRPr="00E37DC6" w:rsidRDefault="003F3993" w:rsidP="003F3993">
      <w:pPr>
        <w:pStyle w:val="Textbody"/>
        <w:pBdr>
          <w:top w:val="double" w:sz="2" w:space="1" w:color="000000"/>
        </w:pBdr>
        <w:spacing w:after="0" w:line="200" w:lineRule="atLeast"/>
        <w:ind w:right="-284"/>
        <w:jc w:val="both"/>
        <w:rPr>
          <w:sz w:val="22"/>
          <w:szCs w:val="22"/>
        </w:rPr>
      </w:pPr>
    </w:p>
    <w:p w:rsidR="006B1CEF" w:rsidRPr="00E37DC6" w:rsidRDefault="00175498" w:rsidP="0055455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b/>
          <w:sz w:val="24"/>
          <w:szCs w:val="24"/>
        </w:rPr>
        <w:t>Отчет по</w:t>
      </w:r>
      <w:r w:rsidR="003F3993" w:rsidRPr="00E37DC6">
        <w:rPr>
          <w:rFonts w:ascii="Times New Roman" w:hAnsi="Times New Roman" w:cs="Times New Roman"/>
          <w:b/>
          <w:sz w:val="24"/>
          <w:szCs w:val="24"/>
        </w:rPr>
        <w:t xml:space="preserve"> проверк</w:t>
      </w:r>
      <w:r w:rsidRPr="00E37DC6">
        <w:rPr>
          <w:rFonts w:ascii="Times New Roman" w:hAnsi="Times New Roman" w:cs="Times New Roman"/>
          <w:b/>
          <w:sz w:val="24"/>
          <w:szCs w:val="24"/>
        </w:rPr>
        <w:t>е</w:t>
      </w:r>
      <w:r w:rsidR="001A605D" w:rsidRPr="00E37DC6">
        <w:rPr>
          <w:rFonts w:ascii="Times New Roman" w:hAnsi="Times New Roman" w:cs="Times New Roman"/>
          <w:b/>
          <w:sz w:val="24"/>
          <w:szCs w:val="24"/>
        </w:rPr>
        <w:t xml:space="preserve">  использования средств районного бюджета выделенных учреждению дополнительного образования детей МБУДО "Каратузская ДШИ" в рамках реализации муниципальной программы «Развитие культуры, молодежной политики и туризма в Каратузском районе» за 2022 год</w:t>
      </w:r>
    </w:p>
    <w:p w:rsidR="003F3993" w:rsidRPr="00E37DC6" w:rsidRDefault="003F3993" w:rsidP="005545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DC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37DC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37DC6">
        <w:rPr>
          <w:rFonts w:ascii="Times New Roman" w:hAnsi="Times New Roman" w:cs="Times New Roman"/>
          <w:sz w:val="24"/>
          <w:szCs w:val="24"/>
        </w:rPr>
        <w:t>аратузское</w:t>
      </w:r>
      <w:proofErr w:type="spellEnd"/>
      <w:r w:rsidRPr="00E37DC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</w:t>
      </w:r>
      <w:r w:rsidR="00311148" w:rsidRPr="00E37DC6">
        <w:rPr>
          <w:rFonts w:ascii="Times New Roman" w:hAnsi="Times New Roman" w:cs="Times New Roman"/>
          <w:sz w:val="24"/>
          <w:szCs w:val="24"/>
        </w:rPr>
        <w:t xml:space="preserve"> </w:t>
      </w:r>
      <w:r w:rsidR="003D162F" w:rsidRPr="00E37DC6">
        <w:rPr>
          <w:rFonts w:ascii="Times New Roman" w:hAnsi="Times New Roman" w:cs="Times New Roman"/>
          <w:sz w:val="24"/>
          <w:szCs w:val="24"/>
        </w:rPr>
        <w:t xml:space="preserve"> </w:t>
      </w:r>
      <w:r w:rsidR="00311148" w:rsidRPr="00E37DC6">
        <w:rPr>
          <w:rFonts w:ascii="Times New Roman" w:hAnsi="Times New Roman" w:cs="Times New Roman"/>
          <w:sz w:val="24"/>
          <w:szCs w:val="24"/>
        </w:rPr>
        <w:t xml:space="preserve">    </w:t>
      </w:r>
      <w:r w:rsidR="00F825DC" w:rsidRPr="00E37DC6">
        <w:rPr>
          <w:rFonts w:ascii="Times New Roman" w:hAnsi="Times New Roman" w:cs="Times New Roman"/>
          <w:sz w:val="24"/>
          <w:szCs w:val="24"/>
        </w:rPr>
        <w:t>2</w:t>
      </w:r>
      <w:r w:rsidR="00175498" w:rsidRPr="00E37DC6">
        <w:rPr>
          <w:rFonts w:ascii="Times New Roman" w:hAnsi="Times New Roman" w:cs="Times New Roman"/>
          <w:sz w:val="24"/>
          <w:szCs w:val="24"/>
        </w:rPr>
        <w:t>8</w:t>
      </w:r>
      <w:r w:rsidR="001A605D" w:rsidRPr="00E37DC6">
        <w:rPr>
          <w:rFonts w:ascii="Times New Roman" w:hAnsi="Times New Roman" w:cs="Times New Roman"/>
          <w:sz w:val="24"/>
          <w:szCs w:val="24"/>
        </w:rPr>
        <w:t>.0</w:t>
      </w:r>
      <w:r w:rsidR="00F825DC" w:rsidRPr="00E37DC6">
        <w:rPr>
          <w:rFonts w:ascii="Times New Roman" w:hAnsi="Times New Roman" w:cs="Times New Roman"/>
          <w:sz w:val="24"/>
          <w:szCs w:val="24"/>
        </w:rPr>
        <w:t>6</w:t>
      </w:r>
      <w:r w:rsidRPr="00E37DC6">
        <w:rPr>
          <w:rFonts w:ascii="Times New Roman" w:hAnsi="Times New Roman" w:cs="Times New Roman"/>
          <w:sz w:val="24"/>
          <w:szCs w:val="24"/>
        </w:rPr>
        <w:t>.2023</w:t>
      </w:r>
    </w:p>
    <w:p w:rsidR="006B1CEF" w:rsidRPr="00E37DC6" w:rsidRDefault="006B1CEF" w:rsidP="005545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3993" w:rsidRPr="00E37DC6" w:rsidRDefault="003F3993" w:rsidP="005545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 xml:space="preserve">           Контрольное мероприятие проведено </w:t>
      </w:r>
      <w:r w:rsidR="00710177" w:rsidRPr="00E37DC6">
        <w:rPr>
          <w:rFonts w:ascii="Times New Roman" w:hAnsi="Times New Roman" w:cs="Times New Roman"/>
          <w:sz w:val="24"/>
          <w:szCs w:val="24"/>
        </w:rPr>
        <w:t>на основании пункт 2.2 плана работы Контрольно-счетного органа, приказа Контрольно-счетного органа от 02.05.2023  № 12-п.</w:t>
      </w:r>
    </w:p>
    <w:p w:rsidR="003F3993" w:rsidRPr="00E37DC6" w:rsidRDefault="003F3993" w:rsidP="005545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b/>
          <w:sz w:val="24"/>
          <w:szCs w:val="24"/>
        </w:rPr>
        <w:t xml:space="preserve">          1.Объекты мероприятия: </w:t>
      </w:r>
      <w:r w:rsidR="00D5476C" w:rsidRPr="00E37DC6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Каратузская детская школа искусств» </w:t>
      </w:r>
      <w:r w:rsidR="00710177" w:rsidRPr="00E37DC6">
        <w:rPr>
          <w:rFonts w:ascii="Times New Roman" w:hAnsi="Times New Roman" w:cs="Times New Roman"/>
          <w:sz w:val="24"/>
          <w:szCs w:val="24"/>
        </w:rPr>
        <w:t xml:space="preserve">и </w:t>
      </w:r>
      <w:r w:rsidR="00D5476C" w:rsidRPr="00E37DC6">
        <w:rPr>
          <w:rFonts w:ascii="Times New Roman" w:hAnsi="Times New Roman" w:cs="Times New Roman"/>
          <w:sz w:val="24"/>
          <w:szCs w:val="24"/>
        </w:rPr>
        <w:t>муниципальное специализированное бюджетное учреждение «Районная централизованная бухгалтерия».</w:t>
      </w:r>
      <w:r w:rsidR="008721CC" w:rsidRPr="00E37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993" w:rsidRPr="00E37DC6" w:rsidRDefault="003F3993" w:rsidP="005545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b/>
          <w:sz w:val="24"/>
          <w:szCs w:val="24"/>
        </w:rPr>
        <w:t xml:space="preserve">          2.Проверяемый период: </w:t>
      </w:r>
      <w:r w:rsidRPr="00E37DC6">
        <w:rPr>
          <w:rFonts w:ascii="Times New Roman" w:hAnsi="Times New Roman" w:cs="Times New Roman"/>
          <w:sz w:val="24"/>
          <w:szCs w:val="24"/>
        </w:rPr>
        <w:t>2022 год.</w:t>
      </w:r>
    </w:p>
    <w:p w:rsidR="003A59C5" w:rsidRPr="00E37DC6" w:rsidRDefault="003F3993" w:rsidP="0055455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DC6">
        <w:rPr>
          <w:rFonts w:ascii="Times New Roman" w:hAnsi="Times New Roman" w:cs="Times New Roman"/>
          <w:b/>
          <w:sz w:val="24"/>
          <w:szCs w:val="24"/>
        </w:rPr>
        <w:t xml:space="preserve">          3.Цели контрольного мероприятия:</w:t>
      </w:r>
      <w:r w:rsidR="00341A87" w:rsidRPr="00E37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177" w:rsidRPr="00E37DC6">
        <w:rPr>
          <w:rFonts w:ascii="Times New Roman" w:hAnsi="Times New Roman" w:cs="Times New Roman"/>
          <w:sz w:val="24"/>
          <w:szCs w:val="24"/>
        </w:rPr>
        <w:t>определение законности, эффективности, результативности</w:t>
      </w:r>
      <w:r w:rsidR="006736E4" w:rsidRPr="00E37DC6">
        <w:rPr>
          <w:rFonts w:ascii="Times New Roman" w:hAnsi="Times New Roman" w:cs="Times New Roman"/>
          <w:sz w:val="24"/>
          <w:szCs w:val="24"/>
        </w:rPr>
        <w:t xml:space="preserve"> </w:t>
      </w:r>
      <w:r w:rsidR="00710177" w:rsidRPr="00E37DC6">
        <w:rPr>
          <w:rFonts w:ascii="Times New Roman" w:hAnsi="Times New Roman" w:cs="Times New Roman"/>
          <w:sz w:val="24"/>
          <w:szCs w:val="24"/>
        </w:rPr>
        <w:t>и целевого использования средств бюджета, предназначенных для функционирования МБУДО "Каратузская ДШИ".</w:t>
      </w:r>
      <w:r w:rsidR="00341A87" w:rsidRPr="00E37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993" w:rsidRPr="00E37DC6" w:rsidRDefault="003F3993" w:rsidP="0055455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D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721CC" w:rsidRPr="00E37D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7DC6">
        <w:rPr>
          <w:rFonts w:ascii="Times New Roman" w:hAnsi="Times New Roman" w:cs="Times New Roman"/>
          <w:b/>
          <w:sz w:val="24"/>
          <w:szCs w:val="24"/>
        </w:rPr>
        <w:t>4.Вопросы контрольного мероприятия:</w:t>
      </w:r>
    </w:p>
    <w:p w:rsidR="00710177" w:rsidRPr="00E37DC6" w:rsidRDefault="005C6CAD" w:rsidP="005545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606E" w:rsidRPr="00E37DC6">
        <w:rPr>
          <w:rFonts w:ascii="Times New Roman" w:hAnsi="Times New Roman" w:cs="Times New Roman"/>
          <w:sz w:val="24"/>
          <w:szCs w:val="24"/>
        </w:rPr>
        <w:t xml:space="preserve"> </w:t>
      </w:r>
      <w:r w:rsidR="00710177" w:rsidRPr="00E37DC6">
        <w:rPr>
          <w:rFonts w:ascii="Times New Roman" w:hAnsi="Times New Roman" w:cs="Times New Roman"/>
          <w:sz w:val="24"/>
          <w:szCs w:val="24"/>
        </w:rPr>
        <w:t>4.1.Анализ нормативной правовой базы и учредительных документов, регулирующих деятельность муниципального учреждения.</w:t>
      </w:r>
    </w:p>
    <w:p w:rsidR="00710177" w:rsidRPr="00E37DC6" w:rsidRDefault="00710177" w:rsidP="005545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4.2.Проверка правильности формирования муниципального задания и его финансовое обеспечение.</w:t>
      </w:r>
    </w:p>
    <w:p w:rsidR="00710177" w:rsidRPr="00E37DC6" w:rsidRDefault="00710177" w:rsidP="005545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4.3.Анализ плана финансово-хозяйственной деятельности.</w:t>
      </w:r>
    </w:p>
    <w:p w:rsidR="00710177" w:rsidRPr="00E37DC6" w:rsidRDefault="00710177" w:rsidP="005545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4.4.Проверка целевого использования бюджетных средств.</w:t>
      </w:r>
    </w:p>
    <w:p w:rsidR="00710177" w:rsidRPr="00E37DC6" w:rsidRDefault="00710177" w:rsidP="005545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4.5.Проверка использования  муниципальной собственности.</w:t>
      </w:r>
    </w:p>
    <w:p w:rsidR="00710177" w:rsidRPr="00E37DC6" w:rsidRDefault="00710177" w:rsidP="005545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4.6.Проверка предпринимательской и иной приносящей доход деятельности.</w:t>
      </w:r>
    </w:p>
    <w:p w:rsidR="00710177" w:rsidRPr="00E37DC6" w:rsidRDefault="00710177" w:rsidP="005545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4.7.Проверка организации и ведения бюджетного учета.</w:t>
      </w:r>
    </w:p>
    <w:p w:rsidR="007B480E" w:rsidRDefault="00710177" w:rsidP="0055455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4.8.Проверка устранения недостатков и нарушений, выявленных предыдущими проверками.</w:t>
      </w:r>
      <w:r w:rsidR="003514F2" w:rsidRPr="00E37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1D4" w:rsidRDefault="00B671D4" w:rsidP="0055455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80E" w:rsidRDefault="007B480E" w:rsidP="0055455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кращенные наименовани</w:t>
      </w:r>
      <w:r w:rsidR="00B671D4">
        <w:rPr>
          <w:rFonts w:ascii="Times New Roman" w:hAnsi="Times New Roman" w:cs="Times New Roman"/>
          <w:b/>
          <w:sz w:val="24"/>
          <w:szCs w:val="24"/>
        </w:rPr>
        <w:t>я,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ьзуемые в </w:t>
      </w:r>
      <w:r w:rsidR="00B671D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чете:</w:t>
      </w:r>
    </w:p>
    <w:p w:rsidR="00B671D4" w:rsidRDefault="00B671D4" w:rsidP="005545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24B6" w:rsidRDefault="008924B6" w:rsidP="005545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4B6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924B6">
        <w:rPr>
          <w:rFonts w:ascii="Times New Roman" w:hAnsi="Times New Roman" w:cs="Times New Roman"/>
          <w:sz w:val="24"/>
          <w:szCs w:val="24"/>
        </w:rPr>
        <w:t xml:space="preserve"> закон от 12.01.1996 N 7-ФЗ "О некоммерческих организациях" (далее-Федеральный закон № 7-ФЗ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4B6" w:rsidRDefault="008924B6" w:rsidP="005545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4B6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8924B6">
        <w:rPr>
          <w:rFonts w:ascii="Times New Roman" w:hAnsi="Times New Roman" w:cs="Times New Roman"/>
          <w:sz w:val="24"/>
          <w:szCs w:val="24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924B6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й Федерации от 21 июля 2011 г. N 86н (далее-Приказ Минфина от 21.07.2011 № 86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4B6" w:rsidRPr="008924B6" w:rsidRDefault="008924B6" w:rsidP="008924B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4B6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924B6">
        <w:rPr>
          <w:rFonts w:ascii="Times New Roman" w:hAnsi="Times New Roman" w:cs="Times New Roman"/>
          <w:sz w:val="24"/>
          <w:szCs w:val="24"/>
        </w:rPr>
        <w:t>к применения классификации операций сектора государственного управления, утвержд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924B6">
        <w:rPr>
          <w:rFonts w:ascii="Times New Roman" w:hAnsi="Times New Roman" w:cs="Times New Roman"/>
          <w:sz w:val="24"/>
          <w:szCs w:val="24"/>
        </w:rPr>
        <w:t xml:space="preserve"> Приказом Минфина России от 29.11.2017 №209н (далее-Порядок №209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4B6" w:rsidRPr="008924B6" w:rsidRDefault="008924B6" w:rsidP="008924B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4B6">
        <w:rPr>
          <w:rFonts w:ascii="Times New Roman" w:hAnsi="Times New Roman" w:cs="Times New Roman"/>
          <w:sz w:val="24"/>
          <w:szCs w:val="24"/>
        </w:rPr>
        <w:t>Поряд</w:t>
      </w:r>
      <w:r w:rsidR="00B671D4">
        <w:rPr>
          <w:rFonts w:ascii="Times New Roman" w:hAnsi="Times New Roman" w:cs="Times New Roman"/>
          <w:sz w:val="24"/>
          <w:szCs w:val="24"/>
        </w:rPr>
        <w:t>о</w:t>
      </w:r>
      <w:r w:rsidRPr="008924B6">
        <w:rPr>
          <w:rFonts w:ascii="Times New Roman" w:hAnsi="Times New Roman" w:cs="Times New Roman"/>
          <w:sz w:val="24"/>
          <w:szCs w:val="24"/>
        </w:rPr>
        <w:t>к применения бюджетной классификации, утвержденны</w:t>
      </w:r>
      <w:r w:rsidR="00B671D4">
        <w:rPr>
          <w:rFonts w:ascii="Times New Roman" w:hAnsi="Times New Roman" w:cs="Times New Roman"/>
          <w:sz w:val="24"/>
          <w:szCs w:val="24"/>
        </w:rPr>
        <w:t>й</w:t>
      </w:r>
      <w:r w:rsidRPr="008924B6">
        <w:rPr>
          <w:rFonts w:ascii="Times New Roman" w:hAnsi="Times New Roman" w:cs="Times New Roman"/>
          <w:sz w:val="24"/>
          <w:szCs w:val="24"/>
        </w:rPr>
        <w:t xml:space="preserve"> приказом Минфина России от 24.05.2022 №82н</w:t>
      </w:r>
      <w:r w:rsidR="00B671D4">
        <w:rPr>
          <w:rFonts w:ascii="Times New Roman" w:hAnsi="Times New Roman" w:cs="Times New Roman"/>
          <w:sz w:val="24"/>
          <w:szCs w:val="24"/>
        </w:rPr>
        <w:t xml:space="preserve"> (далее-Порядок №82н).</w:t>
      </w:r>
    </w:p>
    <w:p w:rsidR="008924B6" w:rsidRPr="008924B6" w:rsidRDefault="008924B6" w:rsidP="008924B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4B6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фина России от 31.12.2016 N 257н "Об утверждении федерального стандарта бухгалтерского учета для организаций государственного сектора "Основные средства" </w:t>
      </w:r>
      <w:r>
        <w:rPr>
          <w:rFonts w:ascii="Times New Roman" w:hAnsi="Times New Roman" w:cs="Times New Roman"/>
          <w:sz w:val="24"/>
          <w:szCs w:val="24"/>
        </w:rPr>
        <w:t>(далее-СГС «Основные средства»).</w:t>
      </w:r>
      <w:r w:rsidRPr="0089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4B6" w:rsidRPr="008924B6" w:rsidRDefault="008924B6" w:rsidP="008924B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4B6">
        <w:rPr>
          <w:rFonts w:ascii="Times New Roman" w:hAnsi="Times New Roman" w:cs="Times New Roman"/>
          <w:sz w:val="24"/>
          <w:szCs w:val="24"/>
        </w:rPr>
        <w:t>Приказ Минфина Российской Федерации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-Инструкция №157н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4B6" w:rsidRDefault="008924B6" w:rsidP="008924B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4B6">
        <w:rPr>
          <w:rFonts w:ascii="Times New Roman" w:hAnsi="Times New Roman" w:cs="Times New Roman"/>
          <w:sz w:val="24"/>
          <w:szCs w:val="24"/>
        </w:rPr>
        <w:t>Требования к составлению и утверждению плана финансово-хозяйственной деятельности государственного (муниципального) учреждения утвержд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924B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4B6">
        <w:rPr>
          <w:rFonts w:ascii="Times New Roman" w:hAnsi="Times New Roman" w:cs="Times New Roman"/>
          <w:sz w:val="24"/>
          <w:szCs w:val="24"/>
        </w:rPr>
        <w:t xml:space="preserve"> Приказом Минфина России от 31.08.2018 N 186н (далее-Приказ Минфина от 31.08.2018 N 186н).</w:t>
      </w:r>
    </w:p>
    <w:p w:rsidR="008924B6" w:rsidRDefault="008924B6" w:rsidP="008924B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4B6">
        <w:rPr>
          <w:rFonts w:ascii="Times New Roman" w:hAnsi="Times New Roman" w:cs="Times New Roman"/>
          <w:sz w:val="24"/>
          <w:szCs w:val="24"/>
        </w:rPr>
        <w:t>Порядок ведения органами местного самоуправления реестров муниципального имущества, утвержд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924B6">
        <w:rPr>
          <w:rFonts w:ascii="Times New Roman" w:hAnsi="Times New Roman" w:cs="Times New Roman"/>
          <w:sz w:val="24"/>
          <w:szCs w:val="24"/>
        </w:rPr>
        <w:t xml:space="preserve"> Приказом Минэкономразвития России от 30.08.2011 № 424 (далее-Порядок №42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177" w:rsidRPr="008924B6" w:rsidRDefault="00BD471D" w:rsidP="0055455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r w:rsidRPr="008924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</w:t>
      </w:r>
      <w:r w:rsidR="008924B6" w:rsidRPr="008924B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9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</w:t>
      </w:r>
      <w:r w:rsidR="008924B6" w:rsidRPr="008924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24B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муниципального специализированного бюджетного учреждение по ведению бухгалтерского учета «Районная централизованная бухгалтерия», утвержденн</w:t>
      </w:r>
      <w:r w:rsidR="008924B6" w:rsidRPr="008924B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ая</w:t>
      </w:r>
      <w:r w:rsidRPr="008924B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приказом от 01.06.2020 №41-од (далее-Учетная политика)</w:t>
      </w:r>
      <w:r w:rsidR="008924B6" w:rsidRPr="008924B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.</w:t>
      </w:r>
    </w:p>
    <w:p w:rsidR="00BD471D" w:rsidRPr="008924B6" w:rsidRDefault="00BD471D" w:rsidP="00BD47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4B6">
        <w:rPr>
          <w:rFonts w:ascii="Times New Roman" w:hAnsi="Times New Roman" w:cs="Times New Roman"/>
          <w:sz w:val="24"/>
          <w:szCs w:val="24"/>
        </w:rPr>
        <w:t xml:space="preserve">Порядок формирования и финансового обеспечения выполнения муниципального </w:t>
      </w:r>
    </w:p>
    <w:p w:rsidR="00BD471D" w:rsidRPr="008924B6" w:rsidRDefault="00BD471D" w:rsidP="00892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4B6">
        <w:rPr>
          <w:rFonts w:ascii="Times New Roman" w:hAnsi="Times New Roman" w:cs="Times New Roman"/>
          <w:sz w:val="24"/>
          <w:szCs w:val="24"/>
        </w:rPr>
        <w:t>задания на оказание муниципальных услуг (выполнение работ) муниципальными бюджетными учреждениями и муниципальными автономными учреждениями МО «Каратузский район», а также муниципальными казенными учреждениями, определенными правовыми актами главных распорядителей бюджетных средств, в ведении которых находятся муниципальные казенные учреждения МО «Каратузский район», утвержден</w:t>
      </w:r>
      <w:r w:rsidR="008924B6" w:rsidRPr="008924B6">
        <w:rPr>
          <w:rFonts w:ascii="Times New Roman" w:hAnsi="Times New Roman" w:cs="Times New Roman"/>
          <w:sz w:val="24"/>
          <w:szCs w:val="24"/>
        </w:rPr>
        <w:t>ный</w:t>
      </w:r>
      <w:r w:rsidRPr="008924B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аратузского района от 26.04.2017 №386-п (далее-Порядок формирования муниципального задания).</w:t>
      </w:r>
      <w:proofErr w:type="gramEnd"/>
    </w:p>
    <w:p w:rsidR="00C41264" w:rsidRPr="008924B6" w:rsidRDefault="008924B6" w:rsidP="00BD47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4B6">
        <w:rPr>
          <w:rFonts w:ascii="Times New Roman" w:hAnsi="Times New Roman" w:cs="Times New Roman"/>
          <w:sz w:val="24"/>
          <w:szCs w:val="24"/>
        </w:rPr>
        <w:t>Порядок</w:t>
      </w:r>
      <w:r w:rsidR="00BD471D" w:rsidRPr="008924B6">
        <w:rPr>
          <w:rFonts w:ascii="Times New Roman" w:hAnsi="Times New Roman" w:cs="Times New Roman"/>
          <w:sz w:val="24"/>
          <w:szCs w:val="24"/>
        </w:rPr>
        <w:t xml:space="preserve"> определения видов особо ценного движимого имущества муниципального автономного и муниципального бюджетного учреждения МО «Каратузский район»</w:t>
      </w:r>
      <w:r w:rsidRPr="008924B6">
        <w:rPr>
          <w:rFonts w:ascii="Times New Roman" w:hAnsi="Times New Roman" w:cs="Times New Roman"/>
          <w:sz w:val="24"/>
          <w:szCs w:val="24"/>
        </w:rPr>
        <w:t>, утвержденный</w:t>
      </w:r>
      <w:r w:rsidR="00BD471D" w:rsidRPr="008924B6">
        <w:rPr>
          <w:rFonts w:ascii="Times New Roman" w:hAnsi="Times New Roman" w:cs="Times New Roman"/>
          <w:sz w:val="24"/>
          <w:szCs w:val="24"/>
        </w:rPr>
        <w:t xml:space="preserve"> </w:t>
      </w:r>
      <w:r w:rsidRPr="008924B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аратузского района от 06.12.2010 № 1470-п </w:t>
      </w:r>
      <w:r w:rsidR="00BD471D" w:rsidRPr="008924B6">
        <w:rPr>
          <w:rFonts w:ascii="Times New Roman" w:hAnsi="Times New Roman" w:cs="Times New Roman"/>
          <w:sz w:val="24"/>
          <w:szCs w:val="24"/>
        </w:rPr>
        <w:t xml:space="preserve"> (далее-Порядок №1470-п)</w:t>
      </w:r>
      <w:r w:rsidRPr="008924B6">
        <w:rPr>
          <w:rFonts w:ascii="Times New Roman" w:hAnsi="Times New Roman" w:cs="Times New Roman"/>
          <w:sz w:val="24"/>
          <w:szCs w:val="24"/>
        </w:rPr>
        <w:t>.</w:t>
      </w:r>
    </w:p>
    <w:p w:rsidR="00BD471D" w:rsidRDefault="00BD471D" w:rsidP="00BD47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4B6">
        <w:rPr>
          <w:rFonts w:ascii="Times New Roman" w:hAnsi="Times New Roman" w:cs="Times New Roman"/>
          <w:sz w:val="24"/>
          <w:szCs w:val="24"/>
        </w:rPr>
        <w:t>Порядок составления и утверждения плана финансово-хозяйственной деятельности муниципальных бюджетных учреждений, подведомственных администрации Каратузского района</w:t>
      </w:r>
      <w:r w:rsidR="008924B6" w:rsidRPr="008924B6">
        <w:rPr>
          <w:rFonts w:ascii="Times New Roman" w:hAnsi="Times New Roman" w:cs="Times New Roman"/>
          <w:sz w:val="24"/>
          <w:szCs w:val="24"/>
        </w:rPr>
        <w:t>,</w:t>
      </w:r>
      <w:r w:rsidRPr="008924B6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8924B6" w:rsidRPr="008924B6">
        <w:rPr>
          <w:rFonts w:ascii="Times New Roman" w:hAnsi="Times New Roman" w:cs="Times New Roman"/>
          <w:sz w:val="24"/>
          <w:szCs w:val="24"/>
        </w:rPr>
        <w:t>ный</w:t>
      </w:r>
      <w:r w:rsidRPr="008924B6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Каратузского района 30.12.2019 №1169-п  (далее-Порядок от 30.12.2019 №1169-п).</w:t>
      </w:r>
    </w:p>
    <w:p w:rsidR="008924B6" w:rsidRPr="008924B6" w:rsidRDefault="008924B6" w:rsidP="008924B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4B6">
        <w:rPr>
          <w:rFonts w:ascii="Times New Roman" w:hAnsi="Times New Roman" w:cs="Times New Roman"/>
          <w:sz w:val="24"/>
          <w:szCs w:val="24"/>
        </w:rPr>
        <w:t>Положение об оказании платных услуг муниципальным бюджетным учреждением дополнительного образования «Каратузская детская школа искусств», утвержденное приказом от 10.06.2019 №174/4-К (далее-Положение об оказании платных услуг).</w:t>
      </w:r>
    </w:p>
    <w:p w:rsidR="008924B6" w:rsidRPr="008924B6" w:rsidRDefault="008924B6" w:rsidP="008924B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924B6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924B6">
        <w:rPr>
          <w:rFonts w:ascii="Times New Roman" w:hAnsi="Times New Roman" w:cs="Times New Roman"/>
          <w:sz w:val="24"/>
          <w:szCs w:val="24"/>
        </w:rPr>
        <w:t>к принятия решения об установлении цен (тарифов) на услуги муниципальных предприятий и учреждений на территории муниципального образования «Каратузский район», утвержд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924B6">
        <w:rPr>
          <w:rFonts w:ascii="Times New Roman" w:hAnsi="Times New Roman" w:cs="Times New Roman"/>
          <w:sz w:val="24"/>
          <w:szCs w:val="24"/>
        </w:rPr>
        <w:t xml:space="preserve"> решением Каратузского районного Совета депутатов от 12.02.2013 №12-190 (далее-Порядок принятия решения об установлении це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4B6" w:rsidRPr="00B671D4" w:rsidRDefault="008924B6" w:rsidP="008924B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1D4">
        <w:rPr>
          <w:rFonts w:ascii="Times New Roman" w:hAnsi="Times New Roman" w:cs="Times New Roman"/>
          <w:sz w:val="24"/>
          <w:szCs w:val="24"/>
        </w:rPr>
        <w:t>Перечень и стоимость предоставления платных услуг МБУ ДО «Каратузская ДШИ (далее – Прейскурант цен)</w:t>
      </w:r>
      <w:r w:rsidR="00B671D4" w:rsidRPr="00B671D4">
        <w:rPr>
          <w:rFonts w:ascii="Times New Roman" w:hAnsi="Times New Roman" w:cs="Times New Roman"/>
          <w:sz w:val="24"/>
          <w:szCs w:val="24"/>
        </w:rPr>
        <w:t>.</w:t>
      </w:r>
      <w:r w:rsidRPr="00B67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71D" w:rsidRPr="00B671D4" w:rsidRDefault="00BD471D" w:rsidP="00BD47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1D4">
        <w:rPr>
          <w:rFonts w:ascii="Times New Roman" w:hAnsi="Times New Roman" w:cs="Times New Roman"/>
          <w:sz w:val="24"/>
          <w:szCs w:val="24"/>
        </w:rPr>
        <w:t>Соглашени</w:t>
      </w:r>
      <w:r w:rsidR="008924B6" w:rsidRPr="00B671D4">
        <w:rPr>
          <w:rFonts w:ascii="Times New Roman" w:hAnsi="Times New Roman" w:cs="Times New Roman"/>
          <w:sz w:val="24"/>
          <w:szCs w:val="24"/>
        </w:rPr>
        <w:t>е</w:t>
      </w:r>
      <w:r w:rsidRPr="00B671D4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бюджетным учреждениям (далее – Соглашение)</w:t>
      </w:r>
      <w:r w:rsidR="008924B6" w:rsidRPr="00B671D4">
        <w:rPr>
          <w:rFonts w:ascii="Times New Roman" w:hAnsi="Times New Roman" w:cs="Times New Roman"/>
          <w:sz w:val="24"/>
          <w:szCs w:val="24"/>
        </w:rPr>
        <w:t>.</w:t>
      </w:r>
    </w:p>
    <w:p w:rsidR="00BD471D" w:rsidRPr="00B671D4" w:rsidRDefault="00BD471D" w:rsidP="005545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1D4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 (далее-План ФХД)</w:t>
      </w:r>
      <w:r w:rsidR="00B671D4" w:rsidRPr="00B671D4">
        <w:rPr>
          <w:rFonts w:ascii="Times New Roman" w:hAnsi="Times New Roman" w:cs="Times New Roman"/>
          <w:sz w:val="24"/>
          <w:szCs w:val="24"/>
        </w:rPr>
        <w:t>.</w:t>
      </w:r>
    </w:p>
    <w:p w:rsidR="00BD471D" w:rsidRPr="00BD471D" w:rsidRDefault="00BD471D" w:rsidP="00BD47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709D" w:rsidRPr="00E37DC6" w:rsidRDefault="001E709D" w:rsidP="0055455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DC6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 установлено следующее:</w:t>
      </w:r>
    </w:p>
    <w:p w:rsidR="00B671D4" w:rsidRDefault="00B671D4" w:rsidP="003475E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75E4" w:rsidRPr="00C82B2A" w:rsidRDefault="003475E4" w:rsidP="003475E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 xml:space="preserve">Учреждение осуществляет свою деятельность в соответствии с предметом и целями деятельности, определенными в соответствии с федеральными законами, </w:t>
      </w:r>
      <w:r w:rsidR="002E3FD7" w:rsidRPr="00C82B2A">
        <w:rPr>
          <w:rFonts w:ascii="Times New Roman" w:hAnsi="Times New Roman" w:cs="Times New Roman"/>
          <w:sz w:val="24"/>
          <w:szCs w:val="24"/>
        </w:rPr>
        <w:t>краевым законодательством</w:t>
      </w:r>
      <w:r w:rsidRPr="00C82B2A">
        <w:rPr>
          <w:rFonts w:ascii="Times New Roman" w:hAnsi="Times New Roman" w:cs="Times New Roman"/>
          <w:sz w:val="24"/>
          <w:szCs w:val="24"/>
        </w:rPr>
        <w:t>, муниципальными правовыми актами и Уставом.</w:t>
      </w:r>
    </w:p>
    <w:p w:rsidR="002E3FD7" w:rsidRPr="00C82B2A" w:rsidRDefault="002E3FD7" w:rsidP="002E3FD7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B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кальные акты, принятые Учреждением, касающиеся  трудового распорядка работников, образовательного процесса, прав и обязанностей, обучающихся и их родителей и т.д.,  не противоречат Уставу Учреждения.</w:t>
      </w:r>
    </w:p>
    <w:p w:rsidR="003475E4" w:rsidRPr="00C82B2A" w:rsidRDefault="003475E4" w:rsidP="003475E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B2A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трудовые отношения в Учреждении регулируются коллективным договором, </w:t>
      </w:r>
      <w:r w:rsidR="00C13F67" w:rsidRPr="00C82B2A">
        <w:rPr>
          <w:rFonts w:ascii="Times New Roman" w:hAnsi="Times New Roman" w:cs="Times New Roman"/>
          <w:color w:val="000000"/>
          <w:sz w:val="24"/>
          <w:szCs w:val="24"/>
        </w:rPr>
        <w:t>срок заключения которого противоречит ст.43 Трудового Кодекса Российской Федерации, п.13.1 раздела 13 Коллективного договора, а также, содерж</w:t>
      </w:r>
      <w:r w:rsidR="002E3FD7" w:rsidRPr="00C82B2A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="00C13F67" w:rsidRPr="00C82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2B2A">
        <w:rPr>
          <w:rFonts w:ascii="Times New Roman" w:hAnsi="Times New Roman" w:cs="Times New Roman"/>
          <w:color w:val="000000"/>
          <w:sz w:val="24"/>
          <w:szCs w:val="24"/>
        </w:rPr>
        <w:t>ссылк</w:t>
      </w:r>
      <w:r w:rsidR="00C13F67" w:rsidRPr="00C82B2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2B2A">
        <w:rPr>
          <w:rFonts w:ascii="Times New Roman" w:hAnsi="Times New Roman" w:cs="Times New Roman"/>
          <w:color w:val="000000"/>
          <w:sz w:val="24"/>
          <w:szCs w:val="24"/>
        </w:rPr>
        <w:t xml:space="preserve"> на статью 32 Федерального закона </w:t>
      </w:r>
      <w:r w:rsidR="002E3FD7" w:rsidRPr="00C82B2A">
        <w:rPr>
          <w:rFonts w:ascii="Times New Roman" w:hAnsi="Times New Roman" w:cs="Times New Roman"/>
          <w:color w:val="000000"/>
          <w:sz w:val="24"/>
          <w:szCs w:val="24"/>
        </w:rPr>
        <w:t>об образовании</w:t>
      </w:r>
      <w:r w:rsidRPr="00C82B2A">
        <w:rPr>
          <w:rFonts w:ascii="Times New Roman" w:hAnsi="Times New Roman" w:cs="Times New Roman"/>
          <w:color w:val="000000"/>
          <w:sz w:val="24"/>
          <w:szCs w:val="24"/>
        </w:rPr>
        <w:t>, не содержащую определение</w:t>
      </w:r>
      <w:r w:rsidR="00C13F67" w:rsidRPr="00C82B2A">
        <w:rPr>
          <w:rFonts w:ascii="Times New Roman" w:hAnsi="Times New Roman" w:cs="Times New Roman"/>
          <w:color w:val="000000"/>
          <w:sz w:val="24"/>
          <w:szCs w:val="24"/>
        </w:rPr>
        <w:t>, изложенное в</w:t>
      </w:r>
      <w:r w:rsidRPr="00C82B2A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о</w:t>
      </w:r>
      <w:r w:rsidR="00C13F67" w:rsidRPr="00C82B2A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Pr="00C82B2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C13F67" w:rsidRPr="00C82B2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82B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5E4" w:rsidRPr="00C82B2A" w:rsidRDefault="00C13F67" w:rsidP="003475E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>С</w:t>
      </w:r>
      <w:r w:rsidR="003475E4" w:rsidRPr="00C82B2A">
        <w:rPr>
          <w:rFonts w:ascii="Times New Roman" w:hAnsi="Times New Roman" w:cs="Times New Roman"/>
          <w:sz w:val="24"/>
          <w:szCs w:val="24"/>
        </w:rPr>
        <w:t xml:space="preserve"> цел</w:t>
      </w:r>
      <w:r w:rsidRPr="00C82B2A">
        <w:rPr>
          <w:rFonts w:ascii="Times New Roman" w:hAnsi="Times New Roman" w:cs="Times New Roman"/>
          <w:sz w:val="24"/>
          <w:szCs w:val="24"/>
        </w:rPr>
        <w:t>ью</w:t>
      </w:r>
      <w:r w:rsidR="003475E4" w:rsidRPr="00C82B2A">
        <w:rPr>
          <w:rFonts w:ascii="Times New Roman" w:hAnsi="Times New Roman" w:cs="Times New Roman"/>
          <w:sz w:val="24"/>
          <w:szCs w:val="24"/>
        </w:rPr>
        <w:t xml:space="preserve"> обеспечения открытости и доступности информации о деятельности </w:t>
      </w:r>
      <w:r w:rsidRPr="00C82B2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475E4" w:rsidRPr="00C82B2A">
        <w:rPr>
          <w:rFonts w:ascii="Times New Roman" w:hAnsi="Times New Roman" w:cs="Times New Roman"/>
          <w:sz w:val="24"/>
          <w:szCs w:val="24"/>
        </w:rPr>
        <w:t>в нарушение п.п.3.3 п. 3 ст.32 Федерального закона № 7-ФЗ, п.6, п.15 Приказа Минфина от 21.07.2011 №86н  на официальном сайте в сети Интернет не размещена информация о результатах деятельности и использования имущества за 2022 год. Устав Учреждения размещен в старой редакции. Не размещены изменения в План ФХД</w:t>
      </w:r>
      <w:r w:rsidR="002E3FD7" w:rsidRPr="00C82B2A">
        <w:rPr>
          <w:rFonts w:ascii="Times New Roman" w:hAnsi="Times New Roman" w:cs="Times New Roman"/>
          <w:sz w:val="24"/>
          <w:szCs w:val="24"/>
        </w:rPr>
        <w:t xml:space="preserve"> </w:t>
      </w:r>
      <w:r w:rsidR="003475E4" w:rsidRPr="00C82B2A">
        <w:rPr>
          <w:rFonts w:ascii="Times New Roman" w:hAnsi="Times New Roman" w:cs="Times New Roman"/>
          <w:sz w:val="24"/>
          <w:szCs w:val="24"/>
        </w:rPr>
        <w:t>Учреждения на 2022 год</w:t>
      </w:r>
      <w:r w:rsidR="002E3FD7" w:rsidRPr="00C82B2A">
        <w:rPr>
          <w:rFonts w:ascii="Times New Roman" w:hAnsi="Times New Roman" w:cs="Times New Roman"/>
          <w:sz w:val="24"/>
          <w:szCs w:val="24"/>
        </w:rPr>
        <w:t>.</w:t>
      </w:r>
      <w:r w:rsidR="003475E4" w:rsidRPr="00C82B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75E4" w:rsidRPr="00C82B2A" w:rsidRDefault="003475E4" w:rsidP="002E3FD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ab/>
        <w:t>Учреждение предоставляет образовательные услуги</w:t>
      </w:r>
      <w:r w:rsidR="002E3FD7" w:rsidRPr="00C82B2A">
        <w:rPr>
          <w:rFonts w:ascii="Times New Roman" w:hAnsi="Times New Roman" w:cs="Times New Roman"/>
          <w:sz w:val="24"/>
          <w:szCs w:val="24"/>
        </w:rPr>
        <w:t>, соответствующие целям и задачам, указанным в Уставе Учреждения</w:t>
      </w:r>
      <w:r w:rsidR="00826170" w:rsidRPr="00C82B2A">
        <w:rPr>
          <w:rFonts w:ascii="Times New Roman" w:hAnsi="Times New Roman" w:cs="Times New Roman"/>
          <w:sz w:val="24"/>
          <w:szCs w:val="24"/>
        </w:rPr>
        <w:t>, это</w:t>
      </w:r>
      <w:r w:rsidR="002E3FD7" w:rsidRPr="00C82B2A">
        <w:rPr>
          <w:rFonts w:ascii="Times New Roman" w:hAnsi="Times New Roman" w:cs="Times New Roman"/>
          <w:sz w:val="24"/>
          <w:szCs w:val="24"/>
        </w:rPr>
        <w:t xml:space="preserve"> </w:t>
      </w:r>
      <w:r w:rsidRPr="00C82B2A">
        <w:rPr>
          <w:rFonts w:ascii="Times New Roman" w:hAnsi="Times New Roman" w:cs="Times New Roman"/>
          <w:sz w:val="24"/>
          <w:szCs w:val="24"/>
        </w:rPr>
        <w:t>реализация дополнительных предпрофессиональных программ в области искусств</w:t>
      </w:r>
      <w:r w:rsidR="002E3FD7" w:rsidRPr="00C82B2A">
        <w:rPr>
          <w:rFonts w:ascii="Times New Roman" w:hAnsi="Times New Roman" w:cs="Times New Roman"/>
          <w:sz w:val="24"/>
          <w:szCs w:val="24"/>
        </w:rPr>
        <w:t xml:space="preserve">, </w:t>
      </w:r>
      <w:r w:rsidRPr="00C82B2A">
        <w:rPr>
          <w:rFonts w:ascii="Times New Roman" w:hAnsi="Times New Roman" w:cs="Times New Roman"/>
          <w:sz w:val="24"/>
          <w:szCs w:val="24"/>
        </w:rPr>
        <w:t>реализация дополнительных  общеразвивающих программ</w:t>
      </w:r>
      <w:r w:rsidR="002E3FD7" w:rsidRPr="00C82B2A">
        <w:rPr>
          <w:rFonts w:ascii="Times New Roman" w:hAnsi="Times New Roman" w:cs="Times New Roman"/>
          <w:sz w:val="24"/>
          <w:szCs w:val="24"/>
        </w:rPr>
        <w:t>.</w:t>
      </w:r>
    </w:p>
    <w:p w:rsidR="003475E4" w:rsidRPr="00C82B2A" w:rsidRDefault="003475E4" w:rsidP="003475E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 xml:space="preserve">   Муниципальное задание Учреждению на 2022 год и на плановый период 2023 и 2024 годов, утверждено Учредителем, в срок, установленный п.3 Порядка формирования муниципального задания.</w:t>
      </w:r>
    </w:p>
    <w:p w:rsidR="003475E4" w:rsidRPr="00C82B2A" w:rsidRDefault="00AA6766" w:rsidP="003475E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 xml:space="preserve">Муниципальное задание сформировано с </w:t>
      </w:r>
      <w:r w:rsidR="003475E4" w:rsidRPr="00C82B2A">
        <w:rPr>
          <w:rFonts w:ascii="Times New Roman" w:hAnsi="Times New Roman" w:cs="Times New Roman"/>
          <w:sz w:val="24"/>
          <w:szCs w:val="24"/>
        </w:rPr>
        <w:t>нарушение</w:t>
      </w:r>
      <w:r w:rsidR="00917B98" w:rsidRPr="00C82B2A">
        <w:rPr>
          <w:rFonts w:ascii="Times New Roman" w:hAnsi="Times New Roman" w:cs="Times New Roman"/>
          <w:sz w:val="24"/>
          <w:szCs w:val="24"/>
        </w:rPr>
        <w:t>м</w:t>
      </w:r>
      <w:r w:rsidR="003475E4" w:rsidRPr="00C82B2A">
        <w:rPr>
          <w:rFonts w:ascii="Times New Roman" w:hAnsi="Times New Roman" w:cs="Times New Roman"/>
          <w:sz w:val="24"/>
          <w:szCs w:val="24"/>
        </w:rPr>
        <w:t xml:space="preserve"> п.2 Порядка формирования </w:t>
      </w:r>
      <w:r w:rsidR="00917B98" w:rsidRPr="00C82B2A">
        <w:rPr>
          <w:rFonts w:ascii="Times New Roman" w:hAnsi="Times New Roman" w:cs="Times New Roman"/>
          <w:sz w:val="24"/>
          <w:szCs w:val="24"/>
        </w:rPr>
        <w:t>муниципальное задани</w:t>
      </w:r>
      <w:r w:rsidRPr="00C82B2A">
        <w:rPr>
          <w:rFonts w:ascii="Times New Roman" w:hAnsi="Times New Roman" w:cs="Times New Roman"/>
          <w:sz w:val="24"/>
          <w:szCs w:val="24"/>
        </w:rPr>
        <w:t>я</w:t>
      </w:r>
      <w:r w:rsidR="00917B98" w:rsidRPr="00C82B2A">
        <w:rPr>
          <w:rFonts w:ascii="Times New Roman" w:hAnsi="Times New Roman" w:cs="Times New Roman"/>
          <w:sz w:val="24"/>
          <w:szCs w:val="24"/>
        </w:rPr>
        <w:t>, а также, а</w:t>
      </w:r>
      <w:r w:rsidR="003475E4" w:rsidRPr="00C82B2A">
        <w:rPr>
          <w:rFonts w:ascii="Times New Roman" w:hAnsi="Times New Roman" w:cs="Times New Roman"/>
          <w:sz w:val="24"/>
          <w:szCs w:val="24"/>
        </w:rPr>
        <w:t>дминистрация Каратузского района  определена  как орган, осуществляющий контроль, за исполнением муниципального задания, что противоречит п.32 Порядка формирования муниципального задания, согласно которого контроль, за выполнением муниципального задания осуществляет орган, осуществляющий функции и полномочия Учредителя.</w:t>
      </w:r>
      <w:r w:rsidR="00917B98" w:rsidRPr="00C82B2A">
        <w:rPr>
          <w:rFonts w:ascii="Times New Roman" w:hAnsi="Times New Roman" w:cs="Times New Roman"/>
          <w:sz w:val="24"/>
          <w:szCs w:val="24"/>
        </w:rPr>
        <w:t xml:space="preserve"> </w:t>
      </w:r>
      <w:r w:rsidR="003475E4" w:rsidRPr="00C82B2A">
        <w:rPr>
          <w:rFonts w:ascii="Times New Roman" w:hAnsi="Times New Roman" w:cs="Times New Roman"/>
          <w:sz w:val="24"/>
          <w:szCs w:val="24"/>
        </w:rPr>
        <w:t xml:space="preserve">В перечне </w:t>
      </w:r>
      <w:proofErr w:type="gramStart"/>
      <w:r w:rsidR="003475E4" w:rsidRPr="00C82B2A">
        <w:rPr>
          <w:rFonts w:ascii="Times New Roman" w:hAnsi="Times New Roman" w:cs="Times New Roman"/>
          <w:sz w:val="24"/>
          <w:szCs w:val="24"/>
        </w:rPr>
        <w:t xml:space="preserve">нормативных правовых актов, регулирующих порядок оказания муниципальных услуг </w:t>
      </w:r>
      <w:r w:rsidR="00917B98" w:rsidRPr="00C82B2A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="00917B98" w:rsidRPr="00C82B2A">
        <w:rPr>
          <w:rFonts w:ascii="Times New Roman" w:hAnsi="Times New Roman" w:cs="Times New Roman"/>
          <w:sz w:val="24"/>
          <w:szCs w:val="24"/>
        </w:rPr>
        <w:t xml:space="preserve"> место указание</w:t>
      </w:r>
      <w:r w:rsidR="003475E4" w:rsidRPr="00C82B2A">
        <w:rPr>
          <w:rFonts w:ascii="Times New Roman" w:hAnsi="Times New Roman" w:cs="Times New Roman"/>
          <w:sz w:val="24"/>
          <w:szCs w:val="24"/>
        </w:rPr>
        <w:t xml:space="preserve"> не действующ</w:t>
      </w:r>
      <w:r w:rsidR="00917B98" w:rsidRPr="00C82B2A">
        <w:rPr>
          <w:rFonts w:ascii="Times New Roman" w:hAnsi="Times New Roman" w:cs="Times New Roman"/>
          <w:sz w:val="24"/>
          <w:szCs w:val="24"/>
        </w:rPr>
        <w:t>его</w:t>
      </w:r>
      <w:r w:rsidR="003475E4" w:rsidRPr="00C82B2A">
        <w:rPr>
          <w:rFonts w:ascii="Times New Roman" w:hAnsi="Times New Roman" w:cs="Times New Roman"/>
          <w:sz w:val="24"/>
          <w:szCs w:val="24"/>
        </w:rPr>
        <w:t xml:space="preserve"> с 31.01.2017 года нормативно правово</w:t>
      </w:r>
      <w:r w:rsidR="00917B98" w:rsidRPr="00C82B2A">
        <w:rPr>
          <w:rFonts w:ascii="Times New Roman" w:hAnsi="Times New Roman" w:cs="Times New Roman"/>
          <w:sz w:val="24"/>
          <w:szCs w:val="24"/>
        </w:rPr>
        <w:t>го акта п</w:t>
      </w:r>
      <w:r w:rsidR="003475E4" w:rsidRPr="00C82B2A">
        <w:rPr>
          <w:rFonts w:ascii="Times New Roman" w:hAnsi="Times New Roman" w:cs="Times New Roman"/>
          <w:sz w:val="24"/>
          <w:szCs w:val="24"/>
        </w:rPr>
        <w:t>остановлени</w:t>
      </w:r>
      <w:r w:rsidR="00917B98" w:rsidRPr="00C82B2A">
        <w:rPr>
          <w:rFonts w:ascii="Times New Roman" w:hAnsi="Times New Roman" w:cs="Times New Roman"/>
          <w:sz w:val="24"/>
          <w:szCs w:val="24"/>
        </w:rPr>
        <w:t>я</w:t>
      </w:r>
      <w:r w:rsidR="003475E4" w:rsidRPr="00C82B2A">
        <w:rPr>
          <w:rFonts w:ascii="Times New Roman" w:hAnsi="Times New Roman" w:cs="Times New Roman"/>
          <w:sz w:val="24"/>
          <w:szCs w:val="24"/>
        </w:rPr>
        <w:t xml:space="preserve"> Совета администрации Красноярского края от 30.06.2007 № 278-п.</w:t>
      </w:r>
    </w:p>
    <w:p w:rsidR="003475E4" w:rsidRPr="00C82B2A" w:rsidRDefault="003475E4" w:rsidP="003475E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осуществля</w:t>
      </w:r>
      <w:r w:rsidR="005C5BFC" w:rsidRPr="00C82B2A">
        <w:rPr>
          <w:rFonts w:ascii="Times New Roman" w:hAnsi="Times New Roman" w:cs="Times New Roman"/>
          <w:sz w:val="24"/>
          <w:szCs w:val="24"/>
        </w:rPr>
        <w:t>л</w:t>
      </w:r>
      <w:r w:rsidR="0063719E" w:rsidRPr="00C82B2A">
        <w:rPr>
          <w:rFonts w:ascii="Times New Roman" w:hAnsi="Times New Roman" w:cs="Times New Roman"/>
          <w:sz w:val="24"/>
          <w:szCs w:val="24"/>
        </w:rPr>
        <w:t>ось</w:t>
      </w:r>
      <w:r w:rsidRPr="00C82B2A">
        <w:rPr>
          <w:rFonts w:ascii="Times New Roman" w:hAnsi="Times New Roman" w:cs="Times New Roman"/>
          <w:sz w:val="24"/>
          <w:szCs w:val="24"/>
        </w:rPr>
        <w:t xml:space="preserve"> в виде субсидий на основании Соглашения </w:t>
      </w:r>
      <w:r w:rsidR="005C5BFC" w:rsidRPr="00C82B2A">
        <w:rPr>
          <w:rFonts w:ascii="Times New Roman" w:hAnsi="Times New Roman" w:cs="Times New Roman"/>
          <w:sz w:val="24"/>
          <w:szCs w:val="24"/>
        </w:rPr>
        <w:t xml:space="preserve"> заключенного м</w:t>
      </w:r>
      <w:r w:rsidRPr="00C82B2A">
        <w:rPr>
          <w:rFonts w:ascii="Times New Roman" w:hAnsi="Times New Roman" w:cs="Times New Roman"/>
          <w:sz w:val="24"/>
          <w:szCs w:val="24"/>
        </w:rPr>
        <w:t>е</w:t>
      </w:r>
      <w:r w:rsidR="002E3FD7" w:rsidRPr="00C82B2A">
        <w:rPr>
          <w:rFonts w:ascii="Times New Roman" w:hAnsi="Times New Roman" w:cs="Times New Roman"/>
          <w:sz w:val="24"/>
          <w:szCs w:val="24"/>
        </w:rPr>
        <w:t>жду Учредителем и Учреждением</w:t>
      </w:r>
      <w:r w:rsidRPr="00C82B2A">
        <w:rPr>
          <w:rFonts w:ascii="Times New Roman" w:hAnsi="Times New Roman" w:cs="Times New Roman"/>
          <w:sz w:val="24"/>
          <w:szCs w:val="24"/>
        </w:rPr>
        <w:t>.</w:t>
      </w:r>
      <w:r w:rsidR="005C5BFC" w:rsidRPr="00C82B2A">
        <w:rPr>
          <w:rFonts w:ascii="Times New Roman" w:hAnsi="Times New Roman" w:cs="Times New Roman"/>
          <w:sz w:val="24"/>
          <w:szCs w:val="24"/>
        </w:rPr>
        <w:t xml:space="preserve"> </w:t>
      </w:r>
      <w:r w:rsidRPr="00C82B2A">
        <w:rPr>
          <w:rFonts w:ascii="Times New Roman" w:hAnsi="Times New Roman" w:cs="Times New Roman"/>
          <w:sz w:val="24"/>
          <w:szCs w:val="24"/>
        </w:rPr>
        <w:t>В течение проверяемого периода, в связи с увеличением объема финансирования Муниципального задания, в Соглашение ч</w:t>
      </w:r>
      <w:r w:rsidR="002E3FD7" w:rsidRPr="00C82B2A">
        <w:rPr>
          <w:rFonts w:ascii="Times New Roman" w:hAnsi="Times New Roman" w:cs="Times New Roman"/>
          <w:sz w:val="24"/>
          <w:szCs w:val="24"/>
        </w:rPr>
        <w:t>етыре раза вносились изменения</w:t>
      </w:r>
      <w:r w:rsidR="009F558B" w:rsidRPr="00C82B2A">
        <w:rPr>
          <w:rFonts w:ascii="Times New Roman" w:hAnsi="Times New Roman" w:cs="Times New Roman"/>
          <w:sz w:val="24"/>
          <w:szCs w:val="24"/>
        </w:rPr>
        <w:t>,</w:t>
      </w:r>
      <w:r w:rsidR="002E3FD7" w:rsidRPr="00C82B2A">
        <w:rPr>
          <w:rFonts w:ascii="Times New Roman" w:hAnsi="Times New Roman" w:cs="Times New Roman"/>
          <w:sz w:val="24"/>
          <w:szCs w:val="24"/>
        </w:rPr>
        <w:t xml:space="preserve"> </w:t>
      </w:r>
      <w:r w:rsidRPr="00C82B2A">
        <w:rPr>
          <w:rFonts w:ascii="Times New Roman" w:hAnsi="Times New Roman" w:cs="Times New Roman"/>
          <w:sz w:val="24"/>
          <w:szCs w:val="24"/>
        </w:rPr>
        <w:t>в результате Субсидия на выполнение Муниципального задания на 2022 год составила 13 012 950,00 рублей. Кассовый расход составил 13 012 950,00 рублей, что составило 100%.</w:t>
      </w:r>
    </w:p>
    <w:p w:rsidR="003475E4" w:rsidRPr="00C82B2A" w:rsidRDefault="003475E4" w:rsidP="003475E4">
      <w:pPr>
        <w:pStyle w:val="ac"/>
        <w:spacing w:line="240" w:lineRule="atLeast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82B2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 муниципальному заданию </w:t>
      </w:r>
      <w:r w:rsidR="009A4075" w:rsidRPr="00C82B2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 2021/2022 </w:t>
      </w:r>
      <w:proofErr w:type="gramStart"/>
      <w:r w:rsidR="009A4075" w:rsidRPr="00C82B2A">
        <w:rPr>
          <w:rFonts w:ascii="Times New Roman" w:hAnsi="Times New Roman"/>
          <w:color w:val="1A1A1A" w:themeColor="background1" w:themeShade="1A"/>
          <w:sz w:val="24"/>
          <w:szCs w:val="24"/>
        </w:rPr>
        <w:t>учебный</w:t>
      </w:r>
      <w:proofErr w:type="gramEnd"/>
      <w:r w:rsidR="009A4075" w:rsidRPr="00C82B2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</w:t>
      </w:r>
      <w:r w:rsidRPr="00C82B2A">
        <w:rPr>
          <w:rFonts w:ascii="Times New Roman" w:hAnsi="Times New Roman"/>
          <w:color w:val="1A1A1A" w:themeColor="background1" w:themeShade="1A"/>
          <w:sz w:val="24"/>
          <w:szCs w:val="24"/>
        </w:rPr>
        <w:t>обучение проходили 211 учеников, за 2022/202</w:t>
      </w:r>
      <w:r w:rsidR="009A4075" w:rsidRPr="00C82B2A">
        <w:rPr>
          <w:rFonts w:ascii="Times New Roman" w:hAnsi="Times New Roman"/>
          <w:color w:val="1A1A1A" w:themeColor="background1" w:themeShade="1A"/>
          <w:sz w:val="24"/>
          <w:szCs w:val="24"/>
        </w:rPr>
        <w:t>3</w:t>
      </w:r>
      <w:r w:rsidRPr="00C82B2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чебный год 262 ученика. </w:t>
      </w:r>
    </w:p>
    <w:p w:rsidR="00336312" w:rsidRPr="00C82B2A" w:rsidRDefault="00336312" w:rsidP="003475E4">
      <w:pPr>
        <w:pStyle w:val="ac"/>
        <w:spacing w:line="240" w:lineRule="atLeast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82B2A">
        <w:rPr>
          <w:rFonts w:ascii="Times New Roman" w:hAnsi="Times New Roman"/>
          <w:color w:val="1A1A1A" w:themeColor="background1" w:themeShade="1A"/>
          <w:sz w:val="24"/>
          <w:szCs w:val="24"/>
        </w:rPr>
        <w:t>Состав документов предоставляемых родителями (законными представителями) при зачислении детей в Учреждение, соответствует требованиям  Правил приема обучающихся в Учреждение.</w:t>
      </w:r>
    </w:p>
    <w:p w:rsidR="003475E4" w:rsidRPr="00C82B2A" w:rsidRDefault="009A4075" w:rsidP="003475E4">
      <w:pPr>
        <w:pStyle w:val="ac"/>
        <w:spacing w:line="240" w:lineRule="atLeast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82B2A">
        <w:rPr>
          <w:rFonts w:ascii="Times New Roman" w:hAnsi="Times New Roman"/>
          <w:color w:val="1A1A1A" w:themeColor="background1" w:themeShade="1A"/>
          <w:sz w:val="24"/>
          <w:szCs w:val="24"/>
        </w:rPr>
        <w:t>М</w:t>
      </w:r>
      <w:r w:rsidR="003475E4" w:rsidRPr="00C82B2A">
        <w:rPr>
          <w:rFonts w:ascii="Times New Roman" w:hAnsi="Times New Roman"/>
          <w:color w:val="1A1A1A" w:themeColor="background1" w:themeShade="1A"/>
          <w:sz w:val="24"/>
          <w:szCs w:val="24"/>
        </w:rPr>
        <w:t>униципальное задание за 2022год выполнено в полном объеме</w:t>
      </w:r>
      <w:r w:rsidR="005C5BFC" w:rsidRPr="00C82B2A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Pr="00C82B2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475E4" w:rsidRPr="00C82B2A">
        <w:rPr>
          <w:rFonts w:ascii="Times New Roman" w:hAnsi="Times New Roman"/>
          <w:color w:val="1A1A1A" w:themeColor="background1" w:themeShade="1A"/>
          <w:sz w:val="24"/>
          <w:szCs w:val="24"/>
        </w:rPr>
        <w:t>В рамках муниципального задания в 2022 году проведено 41 творческих мероприятий, проходящих  как  в Учреждении, так и за ее пределами. В 26-ти творческих конкурсах стали победителями 189 учеников. Все ученики 100% усваивают дополнительное образование по программам Учреждения. Отсутствие жалоб со стороны родителей и законных представителей обучающихся говорит об удовлетворительной работе Учреждения в целом.</w:t>
      </w:r>
    </w:p>
    <w:p w:rsidR="00336312" w:rsidRPr="00C82B2A" w:rsidRDefault="005C5BFC" w:rsidP="009A407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Учреждению на основании Соглашения предоставлялись с</w:t>
      </w:r>
      <w:r w:rsidR="003475E4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на иные цели в сумме 125 235,70 рублей,</w:t>
      </w:r>
      <w:r w:rsidR="00AA6766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были направлены на мероприятия,</w:t>
      </w:r>
      <w:r w:rsidR="00AA6766" w:rsidRPr="00C82B2A">
        <w:t xml:space="preserve"> </w:t>
      </w:r>
      <w:r w:rsidR="00AA6766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е п.2 Порядка предоставления субсидий на иные цели. И</w:t>
      </w:r>
      <w:r w:rsidR="003475E4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 составило 100%.</w:t>
      </w:r>
    </w:p>
    <w:p w:rsidR="001F3442" w:rsidRPr="00C82B2A" w:rsidRDefault="001F3442" w:rsidP="001F3442">
      <w:pPr>
        <w:suppressAutoHyphens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>Учреждение осуществляют свою финансово-экономическую деятельность в соответствии с утвержденным Планом ФХД. На 2022 год План ФХД утвержден с нарушением срока установленного п.46</w:t>
      </w:r>
      <w:r w:rsidRPr="00C82B2A">
        <w:rPr>
          <w:sz w:val="24"/>
          <w:szCs w:val="24"/>
        </w:rPr>
        <w:t xml:space="preserve"> </w:t>
      </w:r>
      <w:r w:rsidRPr="00C82B2A">
        <w:rPr>
          <w:rFonts w:ascii="Times New Roman" w:hAnsi="Times New Roman" w:cs="Times New Roman"/>
          <w:sz w:val="24"/>
          <w:szCs w:val="24"/>
        </w:rPr>
        <w:t>Приказа Минфина от 31.08.2018 N 186н.</w:t>
      </w:r>
    </w:p>
    <w:p w:rsidR="001F3442" w:rsidRPr="00C82B2A" w:rsidRDefault="003475E4" w:rsidP="003475E4">
      <w:pPr>
        <w:suppressAutoHyphens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>План ФХД составлен на основании обоснований  плановых показателей поступлений и выплат к Плану ФХД</w:t>
      </w:r>
      <w:r w:rsidR="001F3442" w:rsidRPr="00C82B2A">
        <w:rPr>
          <w:rFonts w:ascii="Times New Roman" w:hAnsi="Times New Roman" w:cs="Times New Roman"/>
          <w:sz w:val="24"/>
          <w:szCs w:val="24"/>
        </w:rPr>
        <w:t xml:space="preserve"> и направлен на</w:t>
      </w:r>
      <w:r w:rsidR="001F3442" w:rsidRPr="00C82B2A">
        <w:t xml:space="preserve"> </w:t>
      </w:r>
      <w:r w:rsidR="001F3442" w:rsidRPr="00C82B2A">
        <w:rPr>
          <w:rFonts w:ascii="Times New Roman" w:hAnsi="Times New Roman" w:cs="Times New Roman"/>
          <w:sz w:val="24"/>
          <w:szCs w:val="24"/>
        </w:rPr>
        <w:t>цели</w:t>
      </w:r>
      <w:r w:rsidR="009F02E3" w:rsidRPr="00C82B2A">
        <w:rPr>
          <w:rFonts w:ascii="Times New Roman" w:hAnsi="Times New Roman" w:cs="Times New Roman"/>
          <w:sz w:val="24"/>
          <w:szCs w:val="24"/>
        </w:rPr>
        <w:t xml:space="preserve"> и виды</w:t>
      </w:r>
      <w:r w:rsidR="001F3442" w:rsidRPr="00C82B2A">
        <w:rPr>
          <w:rFonts w:ascii="Times New Roman" w:hAnsi="Times New Roman" w:cs="Times New Roman"/>
          <w:sz w:val="24"/>
          <w:szCs w:val="24"/>
        </w:rPr>
        <w:t xml:space="preserve"> деятельности Учреждения, относящихся к основным видам деятельности в соответствии с Уставом</w:t>
      </w:r>
      <w:r w:rsidR="009F02E3" w:rsidRPr="00C82B2A">
        <w:rPr>
          <w:rFonts w:ascii="Times New Roman" w:hAnsi="Times New Roman" w:cs="Times New Roman"/>
          <w:sz w:val="24"/>
          <w:szCs w:val="24"/>
        </w:rPr>
        <w:t>.</w:t>
      </w:r>
    </w:p>
    <w:p w:rsidR="00594AA3" w:rsidRPr="00C82B2A" w:rsidRDefault="00594AA3" w:rsidP="00594AA3">
      <w:pPr>
        <w:suppressAutoHyphens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>План ФХД сформирован с нарушением требований п.11 Приказа Минфина от 31.08.2018 N 186н, п.2.5, п.2.6 Порядка от 30.12.2019 №1169-п.</w:t>
      </w:r>
    </w:p>
    <w:p w:rsidR="00AA6766" w:rsidRPr="00C82B2A" w:rsidRDefault="001F3442" w:rsidP="00594AA3">
      <w:pPr>
        <w:suppressAutoHyphens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2B2A">
        <w:rPr>
          <w:rFonts w:ascii="Times New Roman" w:hAnsi="Times New Roman" w:cs="Times New Roman"/>
          <w:sz w:val="24"/>
          <w:szCs w:val="24"/>
        </w:rPr>
        <w:t>В</w:t>
      </w:r>
      <w:r w:rsidR="003475E4" w:rsidRPr="00C82B2A">
        <w:rPr>
          <w:rFonts w:ascii="Times New Roman" w:hAnsi="Times New Roman" w:cs="Times New Roman"/>
          <w:sz w:val="24"/>
          <w:szCs w:val="24"/>
        </w:rPr>
        <w:t xml:space="preserve"> течение проверяемого периода в План ФХД пять раз вносились изменения</w:t>
      </w:r>
      <w:r w:rsidR="00594AA3" w:rsidRPr="00C82B2A">
        <w:rPr>
          <w:rFonts w:ascii="Times New Roman" w:hAnsi="Times New Roman" w:cs="Times New Roman"/>
          <w:sz w:val="24"/>
          <w:szCs w:val="24"/>
        </w:rPr>
        <w:t xml:space="preserve">. </w:t>
      </w:r>
      <w:r w:rsidR="00AA6766" w:rsidRPr="00C82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 состоянию на 30.12.2022 по сравнению с первоначальными назначениями в целом показатели Плана ФХД на 2022 год по поступлениям  увеличились  на 6,4% и составили 13 527 969,54 рублей и по выплатам (расходам) увеличились  на 15,4% и составили 14 662 969,54 рублей.</w:t>
      </w:r>
    </w:p>
    <w:p w:rsidR="007807AF" w:rsidRPr="00C82B2A" w:rsidRDefault="00905857" w:rsidP="003475E4">
      <w:pPr>
        <w:spacing w:after="0" w:line="240" w:lineRule="atLeast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475E4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ы</w:t>
      </w:r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475E4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5E4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ств</w:t>
      </w:r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5E4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принимательской деятельности за проверяемый период были направлены в соответствии с требованиями Порядка №82н, а так</w:t>
      </w:r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орядка №209н</w:t>
      </w:r>
      <w:r w:rsidR="007807AF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расходов </w:t>
      </w:r>
      <w:r w:rsidR="003475E4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ку системных блоков в количестве 5 ед. на общую сумму 185 400,00 рублей</w:t>
      </w:r>
      <w:r w:rsidR="007807AF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оизведены с нарушением методологии применения КОСГУ.</w:t>
      </w:r>
    </w:p>
    <w:p w:rsidR="003475E4" w:rsidRPr="00C82B2A" w:rsidRDefault="003475E4" w:rsidP="003475E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м ст. 702 Гражданского Кодекса Российской Федерации по Контракту оплачены услуги крана-погрузчика на сумму 10 000,00 рублей, при отсутствии калькуляции себестоимости работы, без определения, на каком объекте и в каком объеме была предусмотрена и выполнен</w:t>
      </w:r>
      <w:r w:rsidR="00A73D81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.</w:t>
      </w:r>
    </w:p>
    <w:p w:rsidR="005B68B0" w:rsidRPr="00C82B2A" w:rsidRDefault="005B68B0" w:rsidP="005B68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 xml:space="preserve">В проверяемом </w:t>
      </w:r>
      <w:r w:rsidR="00A73D81" w:rsidRPr="00C82B2A">
        <w:rPr>
          <w:rFonts w:ascii="Times New Roman" w:hAnsi="Times New Roman" w:cs="Times New Roman"/>
          <w:sz w:val="24"/>
          <w:szCs w:val="24"/>
        </w:rPr>
        <w:t>периоде штатным расписанием определена</w:t>
      </w:r>
      <w:r w:rsidR="003475E4" w:rsidRPr="00C82B2A">
        <w:rPr>
          <w:rFonts w:ascii="Times New Roman" w:hAnsi="Times New Roman" w:cs="Times New Roman"/>
          <w:sz w:val="24"/>
          <w:szCs w:val="24"/>
        </w:rPr>
        <w:t xml:space="preserve"> штатная численность работников Учреждения в количестве 32,26 штатных единиц</w:t>
      </w:r>
      <w:r w:rsidR="00A73D81" w:rsidRPr="00C82B2A">
        <w:rPr>
          <w:rFonts w:ascii="Times New Roman" w:hAnsi="Times New Roman" w:cs="Times New Roman"/>
          <w:sz w:val="24"/>
          <w:szCs w:val="24"/>
        </w:rPr>
        <w:t>.</w:t>
      </w:r>
    </w:p>
    <w:p w:rsidR="005B68B0" w:rsidRPr="00C82B2A" w:rsidRDefault="005B68B0" w:rsidP="005B68B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с работниками по оплате труда осуществлялись в соответствии с утвержденными штатными расписаниями и тарификационными списками </w:t>
      </w:r>
      <w:r w:rsidR="00594AA3" w:rsidRPr="00C82B2A">
        <w:rPr>
          <w:rFonts w:ascii="Times New Roman" w:hAnsi="Times New Roman" w:cs="Times New Roman"/>
          <w:sz w:val="24"/>
          <w:szCs w:val="24"/>
        </w:rPr>
        <w:t xml:space="preserve">с учетом требований установленных </w:t>
      </w:r>
      <w:r w:rsidRPr="00C82B2A">
        <w:rPr>
          <w:rFonts w:ascii="Times New Roman" w:hAnsi="Times New Roman" w:cs="Times New Roman"/>
          <w:sz w:val="24"/>
          <w:szCs w:val="24"/>
        </w:rPr>
        <w:t>Положени</w:t>
      </w:r>
      <w:r w:rsidR="00594AA3" w:rsidRPr="00C82B2A">
        <w:rPr>
          <w:rFonts w:ascii="Times New Roman" w:hAnsi="Times New Roman" w:cs="Times New Roman"/>
          <w:sz w:val="24"/>
          <w:szCs w:val="24"/>
        </w:rPr>
        <w:t>ем</w:t>
      </w:r>
      <w:r w:rsidRPr="00C82B2A">
        <w:rPr>
          <w:rFonts w:ascii="Times New Roman" w:hAnsi="Times New Roman" w:cs="Times New Roman"/>
          <w:sz w:val="24"/>
          <w:szCs w:val="24"/>
        </w:rPr>
        <w:t xml:space="preserve"> по оплате труда работников Учреждения</w:t>
      </w:r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6AE4" w:rsidRPr="00C82B2A" w:rsidRDefault="003475E4" w:rsidP="003475E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блюдаются требования п.5.1 Положения   о комиссии по распределению стимулирующих выплат в части проведения заседаний комиссии, которые </w:t>
      </w:r>
      <w:proofErr w:type="gramStart"/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указанного положения проводятся ежемесячно, не позднее 20 числа каждого месяца</w:t>
      </w:r>
      <w:r w:rsidR="00376AE4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EE2" w:rsidRPr="00C82B2A" w:rsidRDefault="003475E4" w:rsidP="003475E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>Трудовые договора заключены со всеми работниками Учреждения, внесены соответствующие изменения в действующие трудовые договора, в связи с изменени</w:t>
      </w:r>
      <w:r w:rsidR="00F67A46" w:rsidRPr="00C82B2A">
        <w:rPr>
          <w:rFonts w:ascii="Times New Roman" w:hAnsi="Times New Roman" w:cs="Times New Roman"/>
          <w:sz w:val="24"/>
          <w:szCs w:val="24"/>
        </w:rPr>
        <w:t>ем</w:t>
      </w:r>
      <w:r w:rsidRPr="00C82B2A">
        <w:rPr>
          <w:rFonts w:ascii="Times New Roman" w:hAnsi="Times New Roman" w:cs="Times New Roman"/>
          <w:sz w:val="24"/>
          <w:szCs w:val="24"/>
        </w:rPr>
        <w:t xml:space="preserve"> </w:t>
      </w:r>
      <w:r w:rsidR="00F67A46" w:rsidRPr="00C82B2A">
        <w:rPr>
          <w:rFonts w:ascii="Times New Roman" w:hAnsi="Times New Roman" w:cs="Times New Roman"/>
          <w:sz w:val="24"/>
          <w:szCs w:val="24"/>
        </w:rPr>
        <w:t xml:space="preserve">объема работ и </w:t>
      </w:r>
      <w:r w:rsidRPr="00C82B2A">
        <w:rPr>
          <w:rFonts w:ascii="Times New Roman" w:hAnsi="Times New Roman" w:cs="Times New Roman"/>
          <w:sz w:val="24"/>
          <w:szCs w:val="24"/>
        </w:rPr>
        <w:t>оплаты труда работников, путем заключения дополнительных соглашений.</w:t>
      </w:r>
      <w:r w:rsidR="005B68B0" w:rsidRPr="00C82B2A">
        <w:rPr>
          <w:rFonts w:ascii="Times New Roman" w:hAnsi="Times New Roman" w:cs="Times New Roman"/>
          <w:sz w:val="24"/>
          <w:szCs w:val="24"/>
        </w:rPr>
        <w:t xml:space="preserve"> </w:t>
      </w:r>
      <w:r w:rsidR="00E42EE2" w:rsidRPr="00C82B2A">
        <w:rPr>
          <w:rFonts w:ascii="Times New Roman" w:hAnsi="Times New Roman" w:cs="Times New Roman"/>
          <w:sz w:val="24"/>
          <w:szCs w:val="24"/>
        </w:rPr>
        <w:t>П</w:t>
      </w:r>
      <w:r w:rsidRPr="00C82B2A">
        <w:rPr>
          <w:rFonts w:ascii="Times New Roman" w:hAnsi="Times New Roman" w:cs="Times New Roman"/>
          <w:sz w:val="24"/>
          <w:szCs w:val="24"/>
        </w:rPr>
        <w:t>о отдельным трудовым (срочным трудовым) договорам и дополнительным соглашениям к имеющимся трудовым договорам установлены замечания</w:t>
      </w:r>
      <w:r w:rsidR="005B68B0" w:rsidRPr="00C82B2A">
        <w:rPr>
          <w:rFonts w:ascii="Times New Roman" w:hAnsi="Times New Roman" w:cs="Times New Roman"/>
          <w:sz w:val="24"/>
          <w:szCs w:val="24"/>
        </w:rPr>
        <w:t xml:space="preserve"> в части несоответств</w:t>
      </w:r>
      <w:r w:rsidR="00E42EE2" w:rsidRPr="00C82B2A">
        <w:rPr>
          <w:rFonts w:ascii="Times New Roman" w:hAnsi="Times New Roman" w:cs="Times New Roman"/>
          <w:sz w:val="24"/>
          <w:szCs w:val="24"/>
        </w:rPr>
        <w:t>ия их содержания Коллективному договору</w:t>
      </w:r>
      <w:r w:rsidRPr="00C82B2A">
        <w:rPr>
          <w:rFonts w:ascii="Times New Roman" w:hAnsi="Times New Roman" w:cs="Times New Roman"/>
          <w:sz w:val="24"/>
          <w:szCs w:val="24"/>
        </w:rPr>
        <w:t>,</w:t>
      </w:r>
      <w:r w:rsidR="00E42EE2" w:rsidRPr="00C82B2A">
        <w:rPr>
          <w:rFonts w:ascii="Times New Roman" w:hAnsi="Times New Roman" w:cs="Times New Roman"/>
          <w:sz w:val="24"/>
          <w:szCs w:val="24"/>
        </w:rPr>
        <w:t xml:space="preserve"> а также, в </w:t>
      </w:r>
      <w:r w:rsidRPr="00C82B2A">
        <w:rPr>
          <w:rFonts w:ascii="Times New Roman" w:hAnsi="Times New Roman" w:cs="Times New Roman"/>
          <w:sz w:val="24"/>
          <w:szCs w:val="24"/>
        </w:rPr>
        <w:t>нарушение ст.57 Трудового Кодекса Российской Федерации</w:t>
      </w:r>
      <w:r w:rsidR="00E42EE2" w:rsidRPr="00C82B2A">
        <w:rPr>
          <w:rFonts w:ascii="Times New Roman" w:hAnsi="Times New Roman" w:cs="Times New Roman"/>
          <w:sz w:val="24"/>
          <w:szCs w:val="24"/>
        </w:rPr>
        <w:t>,</w:t>
      </w:r>
      <w:r w:rsidRPr="00C82B2A">
        <w:rPr>
          <w:rFonts w:ascii="Times New Roman" w:hAnsi="Times New Roman" w:cs="Times New Roman"/>
          <w:sz w:val="24"/>
          <w:szCs w:val="24"/>
        </w:rPr>
        <w:t xml:space="preserve"> </w:t>
      </w:r>
      <w:r w:rsidR="00E42EE2" w:rsidRPr="00C82B2A">
        <w:rPr>
          <w:rFonts w:ascii="Times New Roman" w:hAnsi="Times New Roman" w:cs="Times New Roman"/>
          <w:sz w:val="24"/>
          <w:szCs w:val="24"/>
        </w:rPr>
        <w:t xml:space="preserve">имеет место отсутствие в трудовых договорах </w:t>
      </w:r>
      <w:r w:rsidRPr="00C82B2A">
        <w:rPr>
          <w:rFonts w:ascii="Times New Roman" w:hAnsi="Times New Roman" w:cs="Times New Roman"/>
          <w:sz w:val="24"/>
          <w:szCs w:val="24"/>
        </w:rPr>
        <w:t>услови</w:t>
      </w:r>
      <w:r w:rsidR="00E42EE2" w:rsidRPr="00C82B2A">
        <w:rPr>
          <w:rFonts w:ascii="Times New Roman" w:hAnsi="Times New Roman" w:cs="Times New Roman"/>
          <w:sz w:val="24"/>
          <w:szCs w:val="24"/>
        </w:rPr>
        <w:t>й</w:t>
      </w:r>
      <w:r w:rsidRPr="00C82B2A">
        <w:rPr>
          <w:rFonts w:ascii="Times New Roman" w:hAnsi="Times New Roman" w:cs="Times New Roman"/>
          <w:sz w:val="24"/>
          <w:szCs w:val="24"/>
        </w:rPr>
        <w:t xml:space="preserve"> оплаты труда</w:t>
      </w:r>
      <w:r w:rsidR="00F67A46" w:rsidRPr="00C82B2A">
        <w:rPr>
          <w:rFonts w:ascii="Times New Roman" w:hAnsi="Times New Roman" w:cs="Times New Roman"/>
          <w:sz w:val="24"/>
          <w:szCs w:val="24"/>
        </w:rPr>
        <w:t>.</w:t>
      </w:r>
    </w:p>
    <w:p w:rsidR="00376AE4" w:rsidRPr="00C82B2A" w:rsidRDefault="003475E4" w:rsidP="003475E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 бюджетной отчетности Баланса ф. 0503730 и главной книги в Учреждении числятся основные средства в количестве 724 единиц с балансовой стоимостью 13 150 368,88 рублей</w:t>
      </w:r>
      <w:r w:rsidR="00376AE4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5E4" w:rsidRPr="00C82B2A" w:rsidRDefault="00E42EE2" w:rsidP="003475E4">
      <w:pPr>
        <w:spacing w:after="0" w:line="24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75E4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.37, п.39, п.53, п.98, п.99, п.373 Инструкции №157, п.7  СГС «Основные средства», раздела 2</w:t>
      </w:r>
      <w:r w:rsidR="003475E4" w:rsidRPr="00C82B2A"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  <w:t xml:space="preserve"> </w:t>
      </w:r>
      <w:r w:rsidR="003475E4" w:rsidRPr="00C82B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четной политики  в Учреждении </w:t>
      </w:r>
      <w:r w:rsidR="003475E4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редства в количестве 29 ед. на общую сумму 55 482,00 рублей</w:t>
      </w:r>
      <w:r w:rsidR="003475E4" w:rsidRPr="00C82B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475E4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ятся как материальные запасы на счете 0.105.00 «Материальные запасы», вместо забалансового счета 21 «Ос</w:t>
      </w:r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средства в эксплуатации»</w:t>
      </w:r>
      <w:r w:rsidR="003475E4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475E4" w:rsidRPr="00C82B2A" w:rsidRDefault="003475E4" w:rsidP="003475E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37, п.98, п.99,  п.373 Инструкции №157н на счете 0.101.00 «Основные средства» числится </w:t>
      </w:r>
      <w:r w:rsidR="00F67A46"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инвентарь</w:t>
      </w:r>
      <w:r w:rsidRPr="00C8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ед. на сумму 3 074,00 рублей, вместо счета 0.105.05 «</w:t>
      </w:r>
      <w:r w:rsidRPr="00C82B2A">
        <w:rPr>
          <w:rFonts w:ascii="Times New Roman" w:hAnsi="Times New Roman" w:cs="Times New Roman"/>
          <w:sz w:val="24"/>
          <w:szCs w:val="24"/>
        </w:rPr>
        <w:t>Мягкий инвентарь».</w:t>
      </w:r>
    </w:p>
    <w:p w:rsidR="003475E4" w:rsidRPr="00C82B2A" w:rsidRDefault="003475E4" w:rsidP="003475E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B2A">
        <w:rPr>
          <w:rFonts w:ascii="Times New Roman" w:hAnsi="Times New Roman" w:cs="Times New Roman"/>
          <w:sz w:val="24"/>
          <w:szCs w:val="24"/>
        </w:rPr>
        <w:lastRenderedPageBreak/>
        <w:t xml:space="preserve">В нарушение п.8 </w:t>
      </w:r>
      <w:r w:rsidRPr="00C82B2A">
        <w:rPr>
          <w:rFonts w:ascii="Times New Roman" w:hAnsi="Times New Roman" w:cs="Times New Roman"/>
          <w:bCs/>
          <w:sz w:val="24"/>
          <w:szCs w:val="24"/>
        </w:rPr>
        <w:t xml:space="preserve">СГС «Основные средства», </w:t>
      </w:r>
      <w:hyperlink r:id="rId11" w:history="1">
        <w:r w:rsidRPr="00C82B2A">
          <w:rPr>
            <w:rFonts w:ascii="Times New Roman" w:hAnsi="Times New Roman" w:cs="Times New Roman"/>
            <w:bCs/>
            <w:color w:val="0000FF"/>
            <w:sz w:val="24"/>
            <w:szCs w:val="24"/>
          </w:rPr>
          <w:t>п.11.1</w:t>
        </w:r>
      </w:hyperlink>
      <w:r w:rsidRPr="00C82B2A">
        <w:rPr>
          <w:rFonts w:ascii="Times New Roman" w:hAnsi="Times New Roman" w:cs="Times New Roman"/>
          <w:bCs/>
          <w:sz w:val="24"/>
          <w:szCs w:val="24"/>
        </w:rPr>
        <w:t xml:space="preserve">,  п.11.4.6,  п.11.4.7 Порядка №209н, п.37, </w:t>
      </w:r>
      <w:hyperlink r:id="rId12" w:history="1">
        <w:r w:rsidRPr="00C82B2A">
          <w:rPr>
            <w:rFonts w:ascii="Times New Roman" w:hAnsi="Times New Roman" w:cs="Times New Roman"/>
            <w:bCs/>
            <w:color w:val="0000FF"/>
            <w:sz w:val="24"/>
            <w:szCs w:val="24"/>
          </w:rPr>
          <w:t>п. 45</w:t>
        </w:r>
      </w:hyperlink>
      <w:r w:rsidRPr="00C82B2A">
        <w:rPr>
          <w:rFonts w:ascii="Times New Roman" w:hAnsi="Times New Roman" w:cs="Times New Roman"/>
          <w:bCs/>
          <w:sz w:val="24"/>
          <w:szCs w:val="24"/>
        </w:rPr>
        <w:t xml:space="preserve"> Инструкции №157н, в Учреждении на </w:t>
      </w:r>
      <w:r w:rsidRPr="00C82B2A">
        <w:rPr>
          <w:rFonts w:ascii="Times New Roman" w:hAnsi="Times New Roman" w:cs="Times New Roman"/>
          <w:sz w:val="24"/>
          <w:szCs w:val="24"/>
        </w:rPr>
        <w:t>счете 0.101.34 «Машины и оборудование – иное движимое имущество учреждения» необоснованно числятся системные блоки, как запасные части компьютера, в количестве 9 ед. на общую сумму 269 125,00 рублей.</w:t>
      </w:r>
      <w:proofErr w:type="gramEnd"/>
    </w:p>
    <w:p w:rsidR="00F823AA" w:rsidRPr="00C82B2A" w:rsidRDefault="00F823AA" w:rsidP="003475E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>В</w:t>
      </w:r>
      <w:r w:rsidR="003475E4" w:rsidRPr="00C82B2A">
        <w:rPr>
          <w:rFonts w:ascii="Times New Roman" w:hAnsi="Times New Roman" w:cs="Times New Roman"/>
          <w:sz w:val="24"/>
          <w:szCs w:val="24"/>
        </w:rPr>
        <w:t xml:space="preserve"> Учреждении </w:t>
      </w:r>
      <w:r w:rsidRPr="00C82B2A">
        <w:rPr>
          <w:rFonts w:ascii="Times New Roman" w:hAnsi="Times New Roman" w:cs="Times New Roman"/>
          <w:sz w:val="24"/>
          <w:szCs w:val="24"/>
        </w:rPr>
        <w:t xml:space="preserve">имеются в наличии объекты основных средств, в количестве </w:t>
      </w:r>
      <w:r w:rsidR="003475E4" w:rsidRPr="00C82B2A">
        <w:rPr>
          <w:rFonts w:ascii="Times New Roman" w:hAnsi="Times New Roman" w:cs="Times New Roman"/>
          <w:sz w:val="24"/>
          <w:szCs w:val="24"/>
        </w:rPr>
        <w:t xml:space="preserve">48 </w:t>
      </w:r>
      <w:r w:rsidRPr="00C82B2A">
        <w:rPr>
          <w:rFonts w:ascii="Times New Roman" w:hAnsi="Times New Roman" w:cs="Times New Roman"/>
          <w:sz w:val="24"/>
          <w:szCs w:val="24"/>
        </w:rPr>
        <w:t>единиц, не числящихся на балансе Учреждения.</w:t>
      </w:r>
    </w:p>
    <w:p w:rsidR="003475E4" w:rsidRPr="00C82B2A" w:rsidRDefault="003475E4" w:rsidP="003475E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>В нарушение требований Учетной политики  инвентарным объектам стоимостью до 10 000 рублей не присвоены уникальные порядковые номера.</w:t>
      </w:r>
    </w:p>
    <w:p w:rsidR="003475E4" w:rsidRPr="00C82B2A" w:rsidRDefault="00E42EE2" w:rsidP="003475E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2B2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475E4" w:rsidRPr="00C82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е п. 10 и п. 12 ст. 9.2 Федерального закона № 7 ФЗ, п. 3 и п. 4 Порядка №1470-п, в связи с пополнением объектов движимого имущества соответствующих критериям п.3 Порядка №1470-п, Перечень особо ценного движимого имущества с учетом изменений </w:t>
      </w:r>
      <w:r w:rsidRPr="00C82B2A">
        <w:rPr>
          <w:rFonts w:ascii="Times New Roman" w:hAnsi="Times New Roman" w:cs="Times New Roman"/>
          <w:sz w:val="24"/>
          <w:szCs w:val="24"/>
          <w:shd w:val="clear" w:color="auto" w:fill="FFFFFF"/>
        </w:rPr>
        <w:t>не формируется и не утверждается</w:t>
      </w:r>
      <w:r w:rsidR="003475E4" w:rsidRPr="00C82B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42EE2" w:rsidRPr="00C82B2A" w:rsidRDefault="003475E4" w:rsidP="003475E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>В нарушение п.2 Порядка №424 в Реестре муниципального имущества на 31.12.2022 не числится земельный участок площадью 2271 м</w:t>
      </w:r>
      <w:r w:rsidRPr="00C82B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82B2A">
        <w:rPr>
          <w:rFonts w:ascii="Times New Roman" w:hAnsi="Times New Roman" w:cs="Times New Roman"/>
          <w:sz w:val="24"/>
          <w:szCs w:val="24"/>
        </w:rPr>
        <w:t xml:space="preserve"> расположенный по адресу </w:t>
      </w:r>
      <w:proofErr w:type="spellStart"/>
      <w:r w:rsidRPr="00C82B2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82B2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82B2A">
        <w:rPr>
          <w:rFonts w:ascii="Times New Roman" w:hAnsi="Times New Roman" w:cs="Times New Roman"/>
          <w:sz w:val="24"/>
          <w:szCs w:val="24"/>
        </w:rPr>
        <w:t>аратузское</w:t>
      </w:r>
      <w:proofErr w:type="spellEnd"/>
      <w:r w:rsidRPr="00C82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B2A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C82B2A">
        <w:rPr>
          <w:rFonts w:ascii="Times New Roman" w:hAnsi="Times New Roman" w:cs="Times New Roman"/>
          <w:sz w:val="24"/>
          <w:szCs w:val="24"/>
        </w:rPr>
        <w:t xml:space="preserve"> 11</w:t>
      </w:r>
      <w:r w:rsidR="00E42EE2" w:rsidRPr="00C82B2A">
        <w:rPr>
          <w:rFonts w:ascii="Times New Roman" w:hAnsi="Times New Roman" w:cs="Times New Roman"/>
          <w:sz w:val="24"/>
          <w:szCs w:val="24"/>
        </w:rPr>
        <w:t>.</w:t>
      </w:r>
    </w:p>
    <w:p w:rsidR="003475E4" w:rsidRPr="00C82B2A" w:rsidRDefault="00E42EE2" w:rsidP="003475E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>Н</w:t>
      </w:r>
      <w:r w:rsidR="003475E4" w:rsidRPr="00C82B2A">
        <w:rPr>
          <w:rFonts w:ascii="Times New Roman" w:hAnsi="Times New Roman" w:cs="Times New Roman"/>
          <w:sz w:val="24"/>
          <w:szCs w:val="24"/>
        </w:rPr>
        <w:t>а 31.12.2022</w:t>
      </w:r>
      <w:r w:rsidR="007E7D62" w:rsidRPr="00C82B2A">
        <w:rPr>
          <w:rFonts w:ascii="Times New Roman" w:hAnsi="Times New Roman" w:cs="Times New Roman"/>
          <w:sz w:val="24"/>
          <w:szCs w:val="24"/>
        </w:rPr>
        <w:t xml:space="preserve"> имущество, числящееся на балансе Учреждения, не соответствует имуществу, числящемуся в Реестре муниципального имущества, </w:t>
      </w:r>
      <w:r w:rsidR="003475E4" w:rsidRPr="00C82B2A">
        <w:rPr>
          <w:rFonts w:ascii="Times New Roman" w:hAnsi="Times New Roman" w:cs="Times New Roman"/>
          <w:sz w:val="24"/>
          <w:szCs w:val="24"/>
        </w:rPr>
        <w:t>расхождения составляет 43 ед. балансовой стоимостью 61 435,00 рублей.</w:t>
      </w:r>
    </w:p>
    <w:p w:rsidR="003475E4" w:rsidRPr="00C82B2A" w:rsidRDefault="003475E4" w:rsidP="003475E4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реждение осуществля</w:t>
      </w:r>
      <w:r w:rsidR="00376AE4"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</w:t>
      </w:r>
      <w:r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C82B2A">
        <w:rPr>
          <w:rFonts w:ascii="Times New Roman" w:hAnsi="Times New Roman" w:cs="Times New Roman"/>
          <w:color w:val="000000"/>
          <w:sz w:val="24"/>
          <w:szCs w:val="24"/>
        </w:rPr>
        <w:t xml:space="preserve">платные дополнительные образовательные услуги: </w:t>
      </w:r>
      <w:r w:rsidR="007E7D62" w:rsidRPr="00C82B2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ализация общеразвивающих программ в области иску</w:t>
      </w:r>
      <w:proofErr w:type="gramStart"/>
      <w:r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ств дл</w:t>
      </w:r>
      <w:proofErr w:type="gramEnd"/>
      <w:r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детей в возрасте 4-18 лет; реализация общеразвивающих программ в области искусств для учащихся старше 18 лет;</w:t>
      </w:r>
    </w:p>
    <w:p w:rsidR="003475E4" w:rsidRPr="00C82B2A" w:rsidRDefault="003475E4" w:rsidP="003475E4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нарушение п.3.8 Устава Учреждением не определен Порядок установления льгот при организации платных мероприятий. </w:t>
      </w:r>
    </w:p>
    <w:p w:rsidR="003475E4" w:rsidRPr="00C82B2A" w:rsidRDefault="007E7D62" w:rsidP="003475E4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3475E4"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рушение  п.3.3 Порядка принятия решения об установлении цен</w:t>
      </w:r>
      <w:r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йскурант цен</w:t>
      </w:r>
      <w:r w:rsidR="003475E4"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гласован с главой района, вместо органа, осуществляющего полномочия и выполняющего функции учредителя. </w:t>
      </w:r>
    </w:p>
    <w:p w:rsidR="003475E4" w:rsidRPr="00C82B2A" w:rsidRDefault="003475E4" w:rsidP="003475E4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йскурантом цен не установлена стоимость на следующие платные услуги:</w:t>
      </w:r>
      <w:r w:rsidR="00794C45"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я фестивалей, конкурсов, концертов и иных форм публичного показа результатов творческой деятельности;</w:t>
      </w:r>
      <w:r w:rsidR="00794C45"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я и проведение культурно-массовых мероприятий, семинаров, конференций (вне основной деятельности).</w:t>
      </w:r>
    </w:p>
    <w:p w:rsidR="003475E4" w:rsidRPr="00C82B2A" w:rsidRDefault="003475E4" w:rsidP="003475E4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82B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ъем собственных доходов Учреждения, фактически поступивших по итогам 2022 года, составил 1 303 034,54 рублей или 93,8% от плановых назначений.</w:t>
      </w:r>
    </w:p>
    <w:p w:rsidR="003475E4" w:rsidRPr="00C82B2A" w:rsidRDefault="003475E4" w:rsidP="003475E4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82B2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проверяемом периоде </w:t>
      </w:r>
      <w:r w:rsidR="00794C45" w:rsidRPr="00C82B2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</w:t>
      </w:r>
      <w:r w:rsidRPr="00C82B2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ход</w:t>
      </w:r>
      <w:r w:rsidR="00794C45" w:rsidRPr="00C82B2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ы</w:t>
      </w:r>
      <w:r w:rsidRPr="00C82B2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за счет средств, полученных от реализации платных услуг, </w:t>
      </w:r>
      <w:r w:rsidR="00794C45" w:rsidRPr="00C82B2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аправлены в соответствии с </w:t>
      </w:r>
      <w:proofErr w:type="gramStart"/>
      <w:r w:rsidR="00794C45" w:rsidRPr="00C82B2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ребованиями</w:t>
      </w:r>
      <w:proofErr w:type="gramEnd"/>
      <w:r w:rsidR="00794C45" w:rsidRPr="00C82B2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C82B2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становленным</w:t>
      </w:r>
      <w:r w:rsidR="00794C45" w:rsidRPr="00C82B2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C82B2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.3.2 Положением об оказании платных услуг и</w:t>
      </w:r>
      <w:r w:rsidRPr="00C82B2A">
        <w:t xml:space="preserve"> </w:t>
      </w:r>
      <w:r w:rsidRPr="00C82B2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соответствии с Планом ФХД в редакции от 30.12.2022.</w:t>
      </w:r>
    </w:p>
    <w:p w:rsidR="003475E4" w:rsidRPr="00C82B2A" w:rsidRDefault="00B02DE4" w:rsidP="003475E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>При проверке ведения кассовых операций, проверки расчетов с поставщиками и подрядчиками, п</w:t>
      </w:r>
      <w:r w:rsidR="003475E4" w:rsidRPr="00C82B2A">
        <w:rPr>
          <w:rFonts w:ascii="Times New Roman" w:hAnsi="Times New Roman" w:cs="Times New Roman"/>
          <w:sz w:val="24"/>
          <w:szCs w:val="24"/>
        </w:rPr>
        <w:t>ри выборочной проверке достоверности и законности банковских операций по открытым счетам</w:t>
      </w:r>
      <w:r w:rsidRPr="00C82B2A">
        <w:rPr>
          <w:rFonts w:ascii="Times New Roman" w:hAnsi="Times New Roman" w:cs="Times New Roman"/>
          <w:sz w:val="24"/>
          <w:szCs w:val="24"/>
        </w:rPr>
        <w:t xml:space="preserve"> </w:t>
      </w:r>
      <w:r w:rsidR="003475E4" w:rsidRPr="00C82B2A">
        <w:rPr>
          <w:rFonts w:ascii="Times New Roman" w:hAnsi="Times New Roman" w:cs="Times New Roman"/>
          <w:sz w:val="24"/>
          <w:szCs w:val="24"/>
        </w:rPr>
        <w:t xml:space="preserve"> нарушений не выявлено.</w:t>
      </w:r>
    </w:p>
    <w:p w:rsidR="003475E4" w:rsidRPr="00C82B2A" w:rsidRDefault="003475E4" w:rsidP="003475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ab/>
      </w:r>
      <w:r w:rsidR="00794C45" w:rsidRPr="00C82B2A">
        <w:rPr>
          <w:rFonts w:ascii="Times New Roman" w:hAnsi="Times New Roman" w:cs="Times New Roman"/>
          <w:sz w:val="24"/>
          <w:szCs w:val="24"/>
        </w:rPr>
        <w:t>Н</w:t>
      </w:r>
      <w:r w:rsidRPr="00C82B2A">
        <w:rPr>
          <w:rFonts w:ascii="Times New Roman" w:hAnsi="Times New Roman" w:cs="Times New Roman"/>
          <w:sz w:val="24"/>
          <w:szCs w:val="24"/>
        </w:rPr>
        <w:t>арушения и замечания отраженные в акт</w:t>
      </w:r>
      <w:r w:rsidR="00794C45" w:rsidRPr="00C82B2A">
        <w:rPr>
          <w:rFonts w:ascii="Times New Roman" w:hAnsi="Times New Roman" w:cs="Times New Roman"/>
          <w:sz w:val="24"/>
          <w:szCs w:val="24"/>
        </w:rPr>
        <w:t>ах по результатам ранее проводимых</w:t>
      </w:r>
      <w:r w:rsidRPr="00C82B2A">
        <w:rPr>
          <w:rFonts w:ascii="Times New Roman" w:hAnsi="Times New Roman" w:cs="Times New Roman"/>
          <w:sz w:val="24"/>
          <w:szCs w:val="24"/>
        </w:rPr>
        <w:t xml:space="preserve"> </w:t>
      </w:r>
      <w:r w:rsidR="00794C45" w:rsidRPr="00C82B2A">
        <w:rPr>
          <w:rFonts w:ascii="Times New Roman" w:hAnsi="Times New Roman" w:cs="Times New Roman"/>
          <w:sz w:val="24"/>
          <w:szCs w:val="24"/>
        </w:rPr>
        <w:t>контрольных мероприятий</w:t>
      </w:r>
      <w:r w:rsidRPr="00C82B2A">
        <w:rPr>
          <w:rFonts w:ascii="Times New Roman" w:hAnsi="Times New Roman" w:cs="Times New Roman"/>
          <w:sz w:val="24"/>
          <w:szCs w:val="24"/>
        </w:rPr>
        <w:t xml:space="preserve"> (акт от 14.11.2017, от 08.02.2018) </w:t>
      </w:r>
      <w:r w:rsidR="00794C45" w:rsidRPr="00C82B2A">
        <w:rPr>
          <w:rFonts w:ascii="Times New Roman" w:hAnsi="Times New Roman" w:cs="Times New Roman"/>
          <w:sz w:val="24"/>
          <w:szCs w:val="24"/>
        </w:rPr>
        <w:t xml:space="preserve">приняты к сведению и </w:t>
      </w:r>
      <w:r w:rsidRPr="00C82B2A">
        <w:rPr>
          <w:rFonts w:ascii="Times New Roman" w:hAnsi="Times New Roman" w:cs="Times New Roman"/>
          <w:sz w:val="24"/>
          <w:szCs w:val="24"/>
        </w:rPr>
        <w:t>устранены.</w:t>
      </w:r>
    </w:p>
    <w:p w:rsidR="000432D4" w:rsidRPr="00C82B2A" w:rsidRDefault="000C384E" w:rsidP="0055455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2B2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554D" w:rsidRPr="00E37DC6" w:rsidRDefault="000C384E" w:rsidP="0055455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D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554D" w:rsidRPr="00E37DC6">
        <w:rPr>
          <w:rFonts w:ascii="Times New Roman" w:hAnsi="Times New Roman" w:cs="Times New Roman"/>
          <w:b/>
          <w:sz w:val="24"/>
          <w:szCs w:val="24"/>
        </w:rPr>
        <w:t>Предложения.</w:t>
      </w:r>
    </w:p>
    <w:p w:rsidR="000432D4" w:rsidRPr="00E37DC6" w:rsidRDefault="000432D4" w:rsidP="005545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C0C" w:rsidRPr="00E37DC6" w:rsidRDefault="000432D4" w:rsidP="005545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DC6">
        <w:rPr>
          <w:rFonts w:ascii="Times New Roman" w:hAnsi="Times New Roman" w:cs="Times New Roman"/>
          <w:b/>
          <w:sz w:val="24"/>
          <w:szCs w:val="24"/>
        </w:rPr>
        <w:t>1.</w:t>
      </w:r>
      <w:r w:rsidR="00B26C0C" w:rsidRPr="00E37DC6">
        <w:rPr>
          <w:rFonts w:ascii="Times New Roman" w:hAnsi="Times New Roman" w:cs="Times New Roman"/>
          <w:b/>
          <w:sz w:val="24"/>
          <w:szCs w:val="24"/>
        </w:rPr>
        <w:t>МБУДО "Каратузская ДШИ"</w:t>
      </w:r>
    </w:p>
    <w:p w:rsidR="000432D4" w:rsidRPr="00E37DC6" w:rsidRDefault="000432D4" w:rsidP="005545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C0C" w:rsidRPr="00E37DC6" w:rsidRDefault="00B26C0C" w:rsidP="005545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1.Привести в соответствие требований трудового законодательства срок действия Коллективного договора.</w:t>
      </w:r>
    </w:p>
    <w:p w:rsidR="00B26C0C" w:rsidRPr="00E37DC6" w:rsidRDefault="00B26C0C" w:rsidP="00B26C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lastRenderedPageBreak/>
        <w:t>2.Разместить на официальном сайте сети Интернет Устав Учреждения в действующей редакции,  изменения в План ФХД, информацию о результатах деятельности и использования имущества за 2022 год.</w:t>
      </w:r>
    </w:p>
    <w:p w:rsidR="00B26C0C" w:rsidRPr="00E37DC6" w:rsidRDefault="00B26C0C" w:rsidP="00B26C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3.Недо</w:t>
      </w:r>
      <w:r w:rsidR="00EC7E26" w:rsidRPr="00E37DC6">
        <w:rPr>
          <w:rFonts w:ascii="Times New Roman" w:hAnsi="Times New Roman" w:cs="Times New Roman"/>
          <w:sz w:val="24"/>
          <w:szCs w:val="24"/>
        </w:rPr>
        <w:t>п</w:t>
      </w:r>
      <w:r w:rsidRPr="00E37DC6">
        <w:rPr>
          <w:rFonts w:ascii="Times New Roman" w:hAnsi="Times New Roman" w:cs="Times New Roman"/>
          <w:sz w:val="24"/>
          <w:szCs w:val="24"/>
        </w:rPr>
        <w:t>ускать формирование муниципального задания с нарушением требовани</w:t>
      </w:r>
      <w:r w:rsidR="00D94C9B" w:rsidRPr="00E37DC6">
        <w:rPr>
          <w:rFonts w:ascii="Times New Roman" w:hAnsi="Times New Roman" w:cs="Times New Roman"/>
          <w:sz w:val="24"/>
          <w:szCs w:val="24"/>
        </w:rPr>
        <w:t>й</w:t>
      </w:r>
      <w:r w:rsidRPr="00E37DC6">
        <w:rPr>
          <w:rFonts w:ascii="Times New Roman" w:hAnsi="Times New Roman" w:cs="Times New Roman"/>
          <w:sz w:val="24"/>
          <w:szCs w:val="24"/>
        </w:rPr>
        <w:t xml:space="preserve"> </w:t>
      </w:r>
      <w:r w:rsidR="00D94C9B" w:rsidRPr="00E37DC6">
        <w:rPr>
          <w:rFonts w:ascii="Times New Roman" w:hAnsi="Times New Roman" w:cs="Times New Roman"/>
          <w:sz w:val="24"/>
          <w:szCs w:val="24"/>
        </w:rPr>
        <w:t>установленных Порядком формирования муниципального задания.</w:t>
      </w:r>
    </w:p>
    <w:p w:rsidR="00D94C9B" w:rsidRPr="00E37DC6" w:rsidRDefault="00D94C9B" w:rsidP="00B26C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4.Недопускать формирование и утверждение Плана ФХД с нарушением требований установленных Приказом Минфина России и Порядком составления и утверждения Плана ФХД.</w:t>
      </w:r>
    </w:p>
    <w:p w:rsidR="00B26C0C" w:rsidRPr="00E37DC6" w:rsidRDefault="00D94C9B" w:rsidP="00B26C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5.Недопускать  нарушения по применению КОСГУ.</w:t>
      </w:r>
    </w:p>
    <w:p w:rsidR="00D94C9B" w:rsidRPr="00E37DC6" w:rsidRDefault="00D35EB5" w:rsidP="00B26C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6</w:t>
      </w:r>
      <w:r w:rsidR="00D94C9B" w:rsidRPr="00E37DC6">
        <w:rPr>
          <w:rFonts w:ascii="Times New Roman" w:hAnsi="Times New Roman" w:cs="Times New Roman"/>
          <w:sz w:val="24"/>
          <w:szCs w:val="24"/>
        </w:rPr>
        <w:t>.Соблюдать сроки проведения заседаний комиссии по распределению стимулирующих выплат.</w:t>
      </w:r>
    </w:p>
    <w:p w:rsidR="00D94C9B" w:rsidRPr="00E37DC6" w:rsidRDefault="00D35EB5" w:rsidP="00B26C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7</w:t>
      </w:r>
      <w:r w:rsidR="00D94C9B" w:rsidRPr="00E37DC6">
        <w:rPr>
          <w:rFonts w:ascii="Times New Roman" w:hAnsi="Times New Roman" w:cs="Times New Roman"/>
          <w:sz w:val="24"/>
          <w:szCs w:val="24"/>
        </w:rPr>
        <w:t xml:space="preserve">.Привести в соответствие требований трудового законодательства и локальных актов Учреждения трудовые договора и дополнительные соглашения </w:t>
      </w:r>
      <w:r w:rsidR="0012559D" w:rsidRPr="00E37DC6">
        <w:rPr>
          <w:rFonts w:ascii="Times New Roman" w:hAnsi="Times New Roman" w:cs="Times New Roman"/>
          <w:sz w:val="24"/>
          <w:szCs w:val="24"/>
        </w:rPr>
        <w:t>к имеющимся трудовым договорам.</w:t>
      </w:r>
    </w:p>
    <w:p w:rsidR="0012559D" w:rsidRPr="00E37DC6" w:rsidRDefault="00D35EB5" w:rsidP="00B26C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8</w:t>
      </w:r>
      <w:r w:rsidR="0012559D" w:rsidRPr="00E37DC6">
        <w:rPr>
          <w:rFonts w:ascii="Times New Roman" w:hAnsi="Times New Roman" w:cs="Times New Roman"/>
          <w:sz w:val="24"/>
          <w:szCs w:val="24"/>
        </w:rPr>
        <w:t xml:space="preserve">.Учесть на соответствующих счетах бухгалтерского учета объекты основных средств и материальных запасов  в количестве </w:t>
      </w:r>
      <w:r w:rsidR="00792022" w:rsidRPr="00E37DC6">
        <w:rPr>
          <w:rFonts w:ascii="Times New Roman" w:hAnsi="Times New Roman" w:cs="Times New Roman"/>
          <w:sz w:val="24"/>
          <w:szCs w:val="24"/>
        </w:rPr>
        <w:t>39</w:t>
      </w:r>
      <w:r w:rsidR="0012559D" w:rsidRPr="00E37DC6">
        <w:rPr>
          <w:rFonts w:ascii="Times New Roman" w:hAnsi="Times New Roman" w:cs="Times New Roman"/>
          <w:sz w:val="24"/>
          <w:szCs w:val="24"/>
        </w:rPr>
        <w:t xml:space="preserve"> ед</w:t>
      </w:r>
      <w:r w:rsidR="00792022" w:rsidRPr="00E37DC6">
        <w:rPr>
          <w:rFonts w:ascii="Times New Roman" w:hAnsi="Times New Roman" w:cs="Times New Roman"/>
          <w:sz w:val="24"/>
          <w:szCs w:val="24"/>
        </w:rPr>
        <w:t>иниц</w:t>
      </w:r>
      <w:r w:rsidR="0012559D" w:rsidRPr="00E37DC6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792022" w:rsidRPr="00E37DC6">
        <w:rPr>
          <w:rFonts w:ascii="Times New Roman" w:hAnsi="Times New Roman" w:cs="Times New Roman"/>
          <w:sz w:val="24"/>
          <w:szCs w:val="24"/>
        </w:rPr>
        <w:t>327 681,00</w:t>
      </w:r>
      <w:r w:rsidR="0012559D" w:rsidRPr="00E37DC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92022" w:rsidRPr="00E37DC6">
        <w:rPr>
          <w:rFonts w:ascii="Times New Roman" w:hAnsi="Times New Roman" w:cs="Times New Roman"/>
          <w:sz w:val="24"/>
          <w:szCs w:val="24"/>
        </w:rPr>
        <w:t>, в соответствии с требованиями Приказов Минфина России</w:t>
      </w:r>
      <w:r w:rsidR="0012559D" w:rsidRPr="00E37DC6">
        <w:rPr>
          <w:rFonts w:ascii="Times New Roman" w:hAnsi="Times New Roman" w:cs="Times New Roman"/>
          <w:sz w:val="24"/>
          <w:szCs w:val="24"/>
        </w:rPr>
        <w:t>.</w:t>
      </w:r>
    </w:p>
    <w:p w:rsidR="00792022" w:rsidRPr="00E37DC6" w:rsidRDefault="00D35EB5" w:rsidP="00B26C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9</w:t>
      </w:r>
      <w:r w:rsidR="00792022" w:rsidRPr="00E37DC6">
        <w:rPr>
          <w:rFonts w:ascii="Times New Roman" w:hAnsi="Times New Roman" w:cs="Times New Roman"/>
          <w:sz w:val="24"/>
          <w:szCs w:val="24"/>
        </w:rPr>
        <w:t>. Принять на Баланс Учреждения выявленное неучтенное имущество в количестве 48 единиц.</w:t>
      </w:r>
    </w:p>
    <w:p w:rsidR="00792022" w:rsidRPr="00E37DC6" w:rsidRDefault="00792022" w:rsidP="00B26C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1</w:t>
      </w:r>
      <w:r w:rsidR="00D35EB5" w:rsidRPr="00E37DC6">
        <w:rPr>
          <w:rFonts w:ascii="Times New Roman" w:hAnsi="Times New Roman" w:cs="Times New Roman"/>
          <w:sz w:val="24"/>
          <w:szCs w:val="24"/>
        </w:rPr>
        <w:t>0</w:t>
      </w:r>
      <w:r w:rsidRPr="00E37DC6">
        <w:rPr>
          <w:rFonts w:ascii="Times New Roman" w:hAnsi="Times New Roman" w:cs="Times New Roman"/>
          <w:sz w:val="24"/>
          <w:szCs w:val="24"/>
        </w:rPr>
        <w:t xml:space="preserve">.Присвоить объектам стоимостью до 10000,00 рублей уникальные порядковые номера, и при наличии возможности наносить на объекты. </w:t>
      </w:r>
    </w:p>
    <w:p w:rsidR="00792022" w:rsidRPr="00E37DC6" w:rsidRDefault="00792022" w:rsidP="00B26C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1</w:t>
      </w:r>
      <w:r w:rsidR="00D35EB5" w:rsidRPr="00E37DC6">
        <w:rPr>
          <w:rFonts w:ascii="Times New Roman" w:hAnsi="Times New Roman" w:cs="Times New Roman"/>
          <w:sz w:val="24"/>
          <w:szCs w:val="24"/>
        </w:rPr>
        <w:t>1</w:t>
      </w:r>
      <w:r w:rsidRPr="00E37DC6">
        <w:rPr>
          <w:rFonts w:ascii="Times New Roman" w:hAnsi="Times New Roman" w:cs="Times New Roman"/>
          <w:sz w:val="24"/>
          <w:szCs w:val="24"/>
        </w:rPr>
        <w:t>.Сформировать и утвердить Перечень особо ценного движимого имущества.</w:t>
      </w:r>
    </w:p>
    <w:p w:rsidR="00792022" w:rsidRPr="00E37DC6" w:rsidRDefault="00792022" w:rsidP="00B26C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1</w:t>
      </w:r>
      <w:r w:rsidR="00D35EB5" w:rsidRPr="00E37DC6">
        <w:rPr>
          <w:rFonts w:ascii="Times New Roman" w:hAnsi="Times New Roman" w:cs="Times New Roman"/>
          <w:sz w:val="24"/>
          <w:szCs w:val="24"/>
        </w:rPr>
        <w:t>2</w:t>
      </w:r>
      <w:r w:rsidRPr="00E37DC6">
        <w:rPr>
          <w:rFonts w:ascii="Times New Roman" w:hAnsi="Times New Roman" w:cs="Times New Roman"/>
          <w:sz w:val="24"/>
          <w:szCs w:val="24"/>
        </w:rPr>
        <w:t xml:space="preserve">.Принять меры по учету земельного участка находящегося </w:t>
      </w:r>
      <w:proofErr w:type="spellStart"/>
      <w:r w:rsidRPr="00E37DC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37DC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37DC6">
        <w:rPr>
          <w:rFonts w:ascii="Times New Roman" w:hAnsi="Times New Roman" w:cs="Times New Roman"/>
          <w:sz w:val="24"/>
          <w:szCs w:val="24"/>
        </w:rPr>
        <w:t>аратузское</w:t>
      </w:r>
      <w:proofErr w:type="spellEnd"/>
      <w:r w:rsidRPr="00E37DC6">
        <w:rPr>
          <w:rFonts w:ascii="Times New Roman" w:hAnsi="Times New Roman" w:cs="Times New Roman"/>
          <w:sz w:val="24"/>
          <w:szCs w:val="24"/>
        </w:rPr>
        <w:t>, ул. Советская,11, площадью 2271 м</w:t>
      </w:r>
      <w:r w:rsidRPr="00E37D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7DC6">
        <w:rPr>
          <w:rFonts w:ascii="Times New Roman" w:hAnsi="Times New Roman" w:cs="Times New Roman"/>
          <w:sz w:val="24"/>
          <w:szCs w:val="24"/>
        </w:rPr>
        <w:t xml:space="preserve"> в Реестре муниципального имущества.</w:t>
      </w:r>
    </w:p>
    <w:p w:rsidR="00D94C9B" w:rsidRPr="00E37DC6" w:rsidRDefault="00792022" w:rsidP="005545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 xml:space="preserve"> 1</w:t>
      </w:r>
      <w:r w:rsidR="00D35EB5" w:rsidRPr="00E37DC6">
        <w:rPr>
          <w:rFonts w:ascii="Times New Roman" w:hAnsi="Times New Roman" w:cs="Times New Roman"/>
          <w:sz w:val="24"/>
          <w:szCs w:val="24"/>
        </w:rPr>
        <w:t>3</w:t>
      </w:r>
      <w:r w:rsidRPr="00E37DC6">
        <w:rPr>
          <w:rFonts w:ascii="Times New Roman" w:hAnsi="Times New Roman" w:cs="Times New Roman"/>
          <w:sz w:val="24"/>
          <w:szCs w:val="24"/>
        </w:rPr>
        <w:t>.</w:t>
      </w:r>
      <w:r w:rsidR="00EC7E26" w:rsidRPr="00E37DC6">
        <w:rPr>
          <w:rFonts w:ascii="Times New Roman" w:hAnsi="Times New Roman" w:cs="Times New Roman"/>
          <w:sz w:val="24"/>
          <w:szCs w:val="24"/>
        </w:rPr>
        <w:t>Определить порядок установления льгот при организации платных услуг.</w:t>
      </w:r>
    </w:p>
    <w:p w:rsidR="00EC7E26" w:rsidRPr="00E37DC6" w:rsidRDefault="00EC7E26" w:rsidP="005545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1</w:t>
      </w:r>
      <w:r w:rsidR="00D35EB5" w:rsidRPr="00E37DC6">
        <w:rPr>
          <w:rFonts w:ascii="Times New Roman" w:hAnsi="Times New Roman" w:cs="Times New Roman"/>
          <w:sz w:val="24"/>
          <w:szCs w:val="24"/>
        </w:rPr>
        <w:t>4</w:t>
      </w:r>
      <w:r w:rsidRPr="00E37DC6">
        <w:rPr>
          <w:rFonts w:ascii="Times New Roman" w:hAnsi="Times New Roman" w:cs="Times New Roman"/>
          <w:sz w:val="24"/>
          <w:szCs w:val="24"/>
        </w:rPr>
        <w:t>.Установить стоимость оказания платных услуг по организации мероприятий предусмотренных Положением о платных услугах.</w:t>
      </w:r>
    </w:p>
    <w:p w:rsidR="00EC7E26" w:rsidRPr="00E37DC6" w:rsidRDefault="00EC7E26" w:rsidP="005545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E26" w:rsidRPr="00E37DC6" w:rsidRDefault="00EC7E26" w:rsidP="005545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DC6">
        <w:rPr>
          <w:rFonts w:ascii="Times New Roman" w:hAnsi="Times New Roman" w:cs="Times New Roman"/>
          <w:b/>
          <w:sz w:val="24"/>
          <w:szCs w:val="24"/>
        </w:rPr>
        <w:t>МСБУ «РЦБ»</w:t>
      </w:r>
    </w:p>
    <w:p w:rsidR="000432D4" w:rsidRPr="00E37DC6" w:rsidRDefault="000432D4" w:rsidP="00EC7E2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E26" w:rsidRPr="00E37DC6" w:rsidRDefault="00D35EB5" w:rsidP="00EC7E2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1</w:t>
      </w:r>
      <w:r w:rsidR="00EC7E26" w:rsidRPr="00E37DC6">
        <w:rPr>
          <w:rFonts w:ascii="Times New Roman" w:hAnsi="Times New Roman" w:cs="Times New Roman"/>
          <w:sz w:val="24"/>
          <w:szCs w:val="24"/>
        </w:rPr>
        <w:t>.Разместить на официальном сайте сети Интернет изменения в План ФХД, информацию о результатах деятельности и использования имущества за 2022 год.</w:t>
      </w:r>
    </w:p>
    <w:p w:rsidR="00EC7E26" w:rsidRPr="00E37DC6" w:rsidRDefault="00D35EB5" w:rsidP="00EC7E2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2</w:t>
      </w:r>
      <w:r w:rsidR="00EC7E26" w:rsidRPr="00E37DC6">
        <w:rPr>
          <w:rFonts w:ascii="Times New Roman" w:hAnsi="Times New Roman" w:cs="Times New Roman"/>
          <w:sz w:val="24"/>
          <w:szCs w:val="24"/>
        </w:rPr>
        <w:t>.Недопускать формирование и утверждение Плана ФХД с нарушением требований установленных Приказом Минфина России и Порядком составления и утверждения Плана ФХД.</w:t>
      </w:r>
    </w:p>
    <w:p w:rsidR="00EC7E26" w:rsidRPr="00E37DC6" w:rsidRDefault="00D35EB5" w:rsidP="00EC7E2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3</w:t>
      </w:r>
      <w:r w:rsidR="00EC7E26" w:rsidRPr="00E37DC6">
        <w:rPr>
          <w:rFonts w:ascii="Times New Roman" w:hAnsi="Times New Roman" w:cs="Times New Roman"/>
          <w:sz w:val="24"/>
          <w:szCs w:val="24"/>
        </w:rPr>
        <w:t>.Недопускать  нарушения по применению КОСГУ.</w:t>
      </w:r>
    </w:p>
    <w:p w:rsidR="00EC7E26" w:rsidRPr="00E37DC6" w:rsidRDefault="00D35EB5" w:rsidP="00EC7E2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4</w:t>
      </w:r>
      <w:r w:rsidR="00EC7E26" w:rsidRPr="00E37DC6">
        <w:rPr>
          <w:rFonts w:ascii="Times New Roman" w:hAnsi="Times New Roman" w:cs="Times New Roman"/>
          <w:sz w:val="24"/>
          <w:szCs w:val="24"/>
        </w:rPr>
        <w:t>.Учесть на соответствующих счетах бухгалтерского учета объекты основных средств и материальных запасов  в количестве 39 единиц на общую сумму 327 681,00 рублей, в соответствии с требованиями Приказов Минфина России.</w:t>
      </w:r>
    </w:p>
    <w:p w:rsidR="00EC7E26" w:rsidRPr="00E37DC6" w:rsidRDefault="00D35EB5" w:rsidP="00EC7E2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5</w:t>
      </w:r>
      <w:r w:rsidR="00EC7E26" w:rsidRPr="00E37DC6">
        <w:rPr>
          <w:rFonts w:ascii="Times New Roman" w:hAnsi="Times New Roman" w:cs="Times New Roman"/>
          <w:sz w:val="24"/>
          <w:szCs w:val="24"/>
        </w:rPr>
        <w:t>. Принять на Баланс Учреждения выявленное неучтенное имущество в количестве 48 единиц.</w:t>
      </w:r>
    </w:p>
    <w:p w:rsidR="00EC7E26" w:rsidRPr="00E37DC6" w:rsidRDefault="00D35EB5" w:rsidP="00EC7E2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6</w:t>
      </w:r>
      <w:r w:rsidR="00EC7E26" w:rsidRPr="00E37DC6">
        <w:rPr>
          <w:rFonts w:ascii="Times New Roman" w:hAnsi="Times New Roman" w:cs="Times New Roman"/>
          <w:sz w:val="24"/>
          <w:szCs w:val="24"/>
        </w:rPr>
        <w:t xml:space="preserve">.Присвоить объектам стоимостью до 10000,00 рублей уникальные порядковые номера, и при наличии возможности наносить на объекты. </w:t>
      </w:r>
    </w:p>
    <w:p w:rsidR="00EC7E26" w:rsidRPr="00E37DC6" w:rsidRDefault="00D35EB5" w:rsidP="00EC7E2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7</w:t>
      </w:r>
      <w:r w:rsidR="00EC7E26" w:rsidRPr="00E37DC6">
        <w:rPr>
          <w:rFonts w:ascii="Times New Roman" w:hAnsi="Times New Roman" w:cs="Times New Roman"/>
          <w:sz w:val="24"/>
          <w:szCs w:val="24"/>
        </w:rPr>
        <w:t>.Сформировать и утвердить Перечень особо ценного движимого имущества.</w:t>
      </w:r>
    </w:p>
    <w:p w:rsidR="00EC7E26" w:rsidRPr="00E37DC6" w:rsidRDefault="00D35EB5" w:rsidP="00EC7E2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8</w:t>
      </w:r>
      <w:r w:rsidR="00EC7E26" w:rsidRPr="00E37DC6">
        <w:rPr>
          <w:rFonts w:ascii="Times New Roman" w:hAnsi="Times New Roman" w:cs="Times New Roman"/>
          <w:sz w:val="24"/>
          <w:szCs w:val="24"/>
        </w:rPr>
        <w:t xml:space="preserve">.Принять меры по учету земельного участка находящегося </w:t>
      </w:r>
      <w:proofErr w:type="spellStart"/>
      <w:r w:rsidR="00EC7E26" w:rsidRPr="00E37DC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C7E26" w:rsidRPr="00E37DC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C7E26" w:rsidRPr="00E37DC6">
        <w:rPr>
          <w:rFonts w:ascii="Times New Roman" w:hAnsi="Times New Roman" w:cs="Times New Roman"/>
          <w:sz w:val="24"/>
          <w:szCs w:val="24"/>
        </w:rPr>
        <w:t>аратузское</w:t>
      </w:r>
      <w:proofErr w:type="spellEnd"/>
      <w:r w:rsidR="00EC7E26" w:rsidRPr="00E37DC6">
        <w:rPr>
          <w:rFonts w:ascii="Times New Roman" w:hAnsi="Times New Roman" w:cs="Times New Roman"/>
          <w:sz w:val="24"/>
          <w:szCs w:val="24"/>
        </w:rPr>
        <w:t>, ул. Советская,11, площадью 2271 м</w:t>
      </w:r>
      <w:r w:rsidR="00EC7E26" w:rsidRPr="00E37D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C7E26" w:rsidRPr="00E37DC6">
        <w:rPr>
          <w:rFonts w:ascii="Times New Roman" w:hAnsi="Times New Roman" w:cs="Times New Roman"/>
          <w:sz w:val="24"/>
          <w:szCs w:val="24"/>
        </w:rPr>
        <w:t xml:space="preserve"> в Реестре муниципального имущества.</w:t>
      </w:r>
    </w:p>
    <w:p w:rsidR="00EC7E26" w:rsidRPr="00E37DC6" w:rsidRDefault="00EC7E26" w:rsidP="005545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C0C" w:rsidRPr="00E37DC6" w:rsidRDefault="00B26C0C" w:rsidP="005545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BC4" w:rsidRPr="00E37DC6" w:rsidRDefault="004976D1" w:rsidP="005545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>Председатель</w:t>
      </w:r>
      <w:r w:rsidR="00F44BC4" w:rsidRPr="00E37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4BC4" w:rsidRPr="00E37DC6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F44BC4" w:rsidRPr="00E37DC6" w:rsidRDefault="00F44BC4" w:rsidP="005545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DC6">
        <w:rPr>
          <w:rFonts w:ascii="Times New Roman" w:hAnsi="Times New Roman" w:cs="Times New Roman"/>
          <w:sz w:val="24"/>
          <w:szCs w:val="24"/>
        </w:rPr>
        <w:t xml:space="preserve">органа Каратузского района                             </w:t>
      </w:r>
      <w:r w:rsidR="00D35EB5" w:rsidRPr="00E37DC6">
        <w:rPr>
          <w:rFonts w:ascii="Times New Roman" w:hAnsi="Times New Roman" w:cs="Times New Roman"/>
          <w:sz w:val="24"/>
          <w:szCs w:val="24"/>
        </w:rPr>
        <w:tab/>
      </w:r>
      <w:r w:rsidR="00D35EB5" w:rsidRPr="00E37DC6">
        <w:rPr>
          <w:rFonts w:ascii="Times New Roman" w:hAnsi="Times New Roman" w:cs="Times New Roman"/>
          <w:sz w:val="24"/>
          <w:szCs w:val="24"/>
        </w:rPr>
        <w:tab/>
      </w:r>
      <w:r w:rsidR="00D35EB5" w:rsidRPr="00E37DC6">
        <w:rPr>
          <w:rFonts w:ascii="Times New Roman" w:hAnsi="Times New Roman" w:cs="Times New Roman"/>
          <w:sz w:val="24"/>
          <w:szCs w:val="24"/>
        </w:rPr>
        <w:tab/>
      </w:r>
      <w:r w:rsidRPr="00E37D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76D1" w:rsidRPr="00E37DC6">
        <w:rPr>
          <w:rFonts w:ascii="Times New Roman" w:hAnsi="Times New Roman" w:cs="Times New Roman"/>
          <w:sz w:val="24"/>
          <w:szCs w:val="24"/>
        </w:rPr>
        <w:t>Л.И.Зотова</w:t>
      </w:r>
    </w:p>
    <w:p w:rsidR="000432D4" w:rsidRPr="001E709D" w:rsidRDefault="000432D4" w:rsidP="005545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9C6" w:rsidRPr="00D35EB5" w:rsidRDefault="009379C6" w:rsidP="005545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2DA" w:rsidRPr="00D35EB5" w:rsidRDefault="004722DA" w:rsidP="005545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2DA" w:rsidRPr="00D35EB5" w:rsidRDefault="004722DA" w:rsidP="005545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6974" w:rsidRPr="00D35EB5" w:rsidRDefault="00B16974" w:rsidP="005545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74" w:rsidRPr="00D35EB5" w:rsidRDefault="00B16974" w:rsidP="005545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67" w:rsidRPr="00D35EB5" w:rsidRDefault="00937367" w:rsidP="005545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67" w:rsidRPr="00D35EB5" w:rsidRDefault="00937367" w:rsidP="005545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67" w:rsidRPr="00D35EB5" w:rsidRDefault="00937367" w:rsidP="005545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7367" w:rsidRPr="00D35EB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20" w:rsidRDefault="00664120" w:rsidP="00A45C3E">
      <w:pPr>
        <w:spacing w:after="0" w:line="240" w:lineRule="auto"/>
      </w:pPr>
      <w:r>
        <w:separator/>
      </w:r>
    </w:p>
  </w:endnote>
  <w:endnote w:type="continuationSeparator" w:id="0">
    <w:p w:rsidR="00664120" w:rsidRDefault="00664120" w:rsidP="00A4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168301"/>
      <w:docPartObj>
        <w:docPartGallery w:val="Page Numbers (Bottom of Page)"/>
        <w:docPartUnique/>
      </w:docPartObj>
    </w:sdtPr>
    <w:sdtEndPr/>
    <w:sdtContent>
      <w:p w:rsidR="00175498" w:rsidRDefault="001754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B2A">
          <w:rPr>
            <w:noProof/>
          </w:rPr>
          <w:t>7</w:t>
        </w:r>
        <w:r>
          <w:fldChar w:fldCharType="end"/>
        </w:r>
      </w:p>
    </w:sdtContent>
  </w:sdt>
  <w:p w:rsidR="00175498" w:rsidRDefault="001754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20" w:rsidRDefault="00664120" w:rsidP="00A45C3E">
      <w:pPr>
        <w:spacing w:after="0" w:line="240" w:lineRule="auto"/>
      </w:pPr>
      <w:r>
        <w:separator/>
      </w:r>
    </w:p>
  </w:footnote>
  <w:footnote w:type="continuationSeparator" w:id="0">
    <w:p w:rsidR="00664120" w:rsidRDefault="00664120" w:rsidP="00A4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8511D2A"/>
    <w:multiLevelType w:val="hybridMultilevel"/>
    <w:tmpl w:val="66624E22"/>
    <w:lvl w:ilvl="0" w:tplc="76A4DC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ED482A"/>
    <w:multiLevelType w:val="multilevel"/>
    <w:tmpl w:val="82A2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A2A8C"/>
    <w:multiLevelType w:val="hybridMultilevel"/>
    <w:tmpl w:val="845EAE36"/>
    <w:lvl w:ilvl="0" w:tplc="EDB86F6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E707B2"/>
    <w:multiLevelType w:val="hybridMultilevel"/>
    <w:tmpl w:val="BC4677E0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>
    <w:nsid w:val="4A794D2B"/>
    <w:multiLevelType w:val="hybridMultilevel"/>
    <w:tmpl w:val="5746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022D2"/>
    <w:multiLevelType w:val="hybridMultilevel"/>
    <w:tmpl w:val="A4B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92F7F"/>
    <w:multiLevelType w:val="hybridMultilevel"/>
    <w:tmpl w:val="B9C2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D63E2"/>
    <w:multiLevelType w:val="hybridMultilevel"/>
    <w:tmpl w:val="AB021F62"/>
    <w:lvl w:ilvl="0" w:tplc="32241F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028318E"/>
    <w:multiLevelType w:val="hybridMultilevel"/>
    <w:tmpl w:val="5E8E04AA"/>
    <w:lvl w:ilvl="0" w:tplc="9D4E53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41D7F3A"/>
    <w:multiLevelType w:val="hybridMultilevel"/>
    <w:tmpl w:val="1950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E6BED"/>
    <w:multiLevelType w:val="hybridMultilevel"/>
    <w:tmpl w:val="997EDDB0"/>
    <w:lvl w:ilvl="0" w:tplc="370E7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056303"/>
    <w:multiLevelType w:val="hybridMultilevel"/>
    <w:tmpl w:val="E438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B2B2E"/>
    <w:multiLevelType w:val="hybridMultilevel"/>
    <w:tmpl w:val="C802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D1358"/>
    <w:multiLevelType w:val="hybridMultilevel"/>
    <w:tmpl w:val="0914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1A"/>
    <w:rsid w:val="00000828"/>
    <w:rsid w:val="00000AFC"/>
    <w:rsid w:val="00001724"/>
    <w:rsid w:val="0000233F"/>
    <w:rsid w:val="0000243E"/>
    <w:rsid w:val="00002730"/>
    <w:rsid w:val="00005755"/>
    <w:rsid w:val="00006A7C"/>
    <w:rsid w:val="00010387"/>
    <w:rsid w:val="000118BB"/>
    <w:rsid w:val="00013D16"/>
    <w:rsid w:val="0001592C"/>
    <w:rsid w:val="000204B0"/>
    <w:rsid w:val="00020547"/>
    <w:rsid w:val="0002572A"/>
    <w:rsid w:val="0002640F"/>
    <w:rsid w:val="000314A4"/>
    <w:rsid w:val="00033836"/>
    <w:rsid w:val="000345F8"/>
    <w:rsid w:val="000347FB"/>
    <w:rsid w:val="00035548"/>
    <w:rsid w:val="00041453"/>
    <w:rsid w:val="000415CC"/>
    <w:rsid w:val="00041640"/>
    <w:rsid w:val="00041A8E"/>
    <w:rsid w:val="00041DF7"/>
    <w:rsid w:val="00042D5D"/>
    <w:rsid w:val="000432D4"/>
    <w:rsid w:val="0004387B"/>
    <w:rsid w:val="000444E5"/>
    <w:rsid w:val="00045922"/>
    <w:rsid w:val="0004646D"/>
    <w:rsid w:val="0004788B"/>
    <w:rsid w:val="00047AB8"/>
    <w:rsid w:val="00047ECC"/>
    <w:rsid w:val="000500C6"/>
    <w:rsid w:val="00052939"/>
    <w:rsid w:val="000533F8"/>
    <w:rsid w:val="000547FE"/>
    <w:rsid w:val="00054ACD"/>
    <w:rsid w:val="00055F6A"/>
    <w:rsid w:val="00057A00"/>
    <w:rsid w:val="00060D57"/>
    <w:rsid w:val="00062860"/>
    <w:rsid w:val="00063251"/>
    <w:rsid w:val="00063AE4"/>
    <w:rsid w:val="00063EB7"/>
    <w:rsid w:val="00064C70"/>
    <w:rsid w:val="00065EF7"/>
    <w:rsid w:val="000661BC"/>
    <w:rsid w:val="000676F8"/>
    <w:rsid w:val="000703B4"/>
    <w:rsid w:val="000727E8"/>
    <w:rsid w:val="00072A63"/>
    <w:rsid w:val="000733AF"/>
    <w:rsid w:val="00074C5B"/>
    <w:rsid w:val="00074D26"/>
    <w:rsid w:val="000756CC"/>
    <w:rsid w:val="00080F9D"/>
    <w:rsid w:val="00081500"/>
    <w:rsid w:val="00082EDE"/>
    <w:rsid w:val="000868E2"/>
    <w:rsid w:val="00087DB2"/>
    <w:rsid w:val="0009054D"/>
    <w:rsid w:val="000910B8"/>
    <w:rsid w:val="00092B5E"/>
    <w:rsid w:val="000932B1"/>
    <w:rsid w:val="00093EB0"/>
    <w:rsid w:val="00094532"/>
    <w:rsid w:val="000945A9"/>
    <w:rsid w:val="00095635"/>
    <w:rsid w:val="00096570"/>
    <w:rsid w:val="00097B75"/>
    <w:rsid w:val="000A0478"/>
    <w:rsid w:val="000A0E7E"/>
    <w:rsid w:val="000A3859"/>
    <w:rsid w:val="000A3935"/>
    <w:rsid w:val="000A5616"/>
    <w:rsid w:val="000A565E"/>
    <w:rsid w:val="000A6B7E"/>
    <w:rsid w:val="000A76D3"/>
    <w:rsid w:val="000B6BA5"/>
    <w:rsid w:val="000B7235"/>
    <w:rsid w:val="000B7FB3"/>
    <w:rsid w:val="000C05A2"/>
    <w:rsid w:val="000C0A76"/>
    <w:rsid w:val="000C1AB2"/>
    <w:rsid w:val="000C1B8A"/>
    <w:rsid w:val="000C1C75"/>
    <w:rsid w:val="000C384E"/>
    <w:rsid w:val="000C3AA0"/>
    <w:rsid w:val="000C49FF"/>
    <w:rsid w:val="000C6159"/>
    <w:rsid w:val="000C66EB"/>
    <w:rsid w:val="000C68E9"/>
    <w:rsid w:val="000D1A98"/>
    <w:rsid w:val="000D2434"/>
    <w:rsid w:val="000D2513"/>
    <w:rsid w:val="000D4BFF"/>
    <w:rsid w:val="000D54F9"/>
    <w:rsid w:val="000D77D6"/>
    <w:rsid w:val="000E061E"/>
    <w:rsid w:val="000E14AD"/>
    <w:rsid w:val="000E1F5A"/>
    <w:rsid w:val="000E1F94"/>
    <w:rsid w:val="000E405A"/>
    <w:rsid w:val="000E440C"/>
    <w:rsid w:val="000E5A01"/>
    <w:rsid w:val="000E7007"/>
    <w:rsid w:val="000E73CF"/>
    <w:rsid w:val="000E788A"/>
    <w:rsid w:val="000F0A53"/>
    <w:rsid w:val="000F398E"/>
    <w:rsid w:val="000F3EFE"/>
    <w:rsid w:val="000F4718"/>
    <w:rsid w:val="000F4943"/>
    <w:rsid w:val="000F4E43"/>
    <w:rsid w:val="000F5F51"/>
    <w:rsid w:val="000F5F68"/>
    <w:rsid w:val="000F6437"/>
    <w:rsid w:val="000F6D5A"/>
    <w:rsid w:val="000F7DA8"/>
    <w:rsid w:val="00101B09"/>
    <w:rsid w:val="001076ED"/>
    <w:rsid w:val="001107C1"/>
    <w:rsid w:val="0011206A"/>
    <w:rsid w:val="0011489E"/>
    <w:rsid w:val="00116FCC"/>
    <w:rsid w:val="001171F2"/>
    <w:rsid w:val="00120B53"/>
    <w:rsid w:val="001215DA"/>
    <w:rsid w:val="0012214C"/>
    <w:rsid w:val="00123D36"/>
    <w:rsid w:val="00124734"/>
    <w:rsid w:val="001247AB"/>
    <w:rsid w:val="00124B11"/>
    <w:rsid w:val="00124D0C"/>
    <w:rsid w:val="0012559D"/>
    <w:rsid w:val="00126DB2"/>
    <w:rsid w:val="00126E4B"/>
    <w:rsid w:val="00132556"/>
    <w:rsid w:val="0013494D"/>
    <w:rsid w:val="0013512E"/>
    <w:rsid w:val="0013589F"/>
    <w:rsid w:val="00135B26"/>
    <w:rsid w:val="00140F66"/>
    <w:rsid w:val="00142D50"/>
    <w:rsid w:val="001450CB"/>
    <w:rsid w:val="001474D6"/>
    <w:rsid w:val="00147CBE"/>
    <w:rsid w:val="001525B3"/>
    <w:rsid w:val="00152F25"/>
    <w:rsid w:val="001533E5"/>
    <w:rsid w:val="00155D87"/>
    <w:rsid w:val="0015678C"/>
    <w:rsid w:val="00156B57"/>
    <w:rsid w:val="00156DCF"/>
    <w:rsid w:val="00160340"/>
    <w:rsid w:val="00162C06"/>
    <w:rsid w:val="00164B76"/>
    <w:rsid w:val="00164F58"/>
    <w:rsid w:val="001650ED"/>
    <w:rsid w:val="00166DFE"/>
    <w:rsid w:val="00167451"/>
    <w:rsid w:val="00167AD5"/>
    <w:rsid w:val="001722C8"/>
    <w:rsid w:val="0017240C"/>
    <w:rsid w:val="00175498"/>
    <w:rsid w:val="0017583B"/>
    <w:rsid w:val="00175D30"/>
    <w:rsid w:val="00176A1A"/>
    <w:rsid w:val="00176E8E"/>
    <w:rsid w:val="0017706D"/>
    <w:rsid w:val="00177334"/>
    <w:rsid w:val="00180F8F"/>
    <w:rsid w:val="00182D27"/>
    <w:rsid w:val="001853BE"/>
    <w:rsid w:val="0019195E"/>
    <w:rsid w:val="00191C13"/>
    <w:rsid w:val="0019392A"/>
    <w:rsid w:val="00194D80"/>
    <w:rsid w:val="00194FAB"/>
    <w:rsid w:val="0019603F"/>
    <w:rsid w:val="00196DE6"/>
    <w:rsid w:val="00196F90"/>
    <w:rsid w:val="001974D7"/>
    <w:rsid w:val="00197770"/>
    <w:rsid w:val="001A0243"/>
    <w:rsid w:val="001A06EC"/>
    <w:rsid w:val="001A0DD0"/>
    <w:rsid w:val="001A0F79"/>
    <w:rsid w:val="001A227C"/>
    <w:rsid w:val="001A229E"/>
    <w:rsid w:val="001A2D29"/>
    <w:rsid w:val="001A2F0D"/>
    <w:rsid w:val="001A3D6D"/>
    <w:rsid w:val="001A4885"/>
    <w:rsid w:val="001A5019"/>
    <w:rsid w:val="001A5D4F"/>
    <w:rsid w:val="001A605D"/>
    <w:rsid w:val="001A6A87"/>
    <w:rsid w:val="001A6C38"/>
    <w:rsid w:val="001B00FC"/>
    <w:rsid w:val="001B0325"/>
    <w:rsid w:val="001B04BB"/>
    <w:rsid w:val="001B0DFA"/>
    <w:rsid w:val="001B18BE"/>
    <w:rsid w:val="001B1ADE"/>
    <w:rsid w:val="001B4041"/>
    <w:rsid w:val="001B7FF7"/>
    <w:rsid w:val="001C247C"/>
    <w:rsid w:val="001C47BE"/>
    <w:rsid w:val="001C5C49"/>
    <w:rsid w:val="001C7C05"/>
    <w:rsid w:val="001D09EA"/>
    <w:rsid w:val="001D0CCC"/>
    <w:rsid w:val="001D28B0"/>
    <w:rsid w:val="001D42F3"/>
    <w:rsid w:val="001D4537"/>
    <w:rsid w:val="001D47A3"/>
    <w:rsid w:val="001D621B"/>
    <w:rsid w:val="001D6360"/>
    <w:rsid w:val="001E00CE"/>
    <w:rsid w:val="001E03E5"/>
    <w:rsid w:val="001E0A8F"/>
    <w:rsid w:val="001E1AC3"/>
    <w:rsid w:val="001E1C9E"/>
    <w:rsid w:val="001E1D92"/>
    <w:rsid w:val="001E34C1"/>
    <w:rsid w:val="001E5449"/>
    <w:rsid w:val="001E6273"/>
    <w:rsid w:val="001E62E5"/>
    <w:rsid w:val="001E6C90"/>
    <w:rsid w:val="001E709D"/>
    <w:rsid w:val="001F0ACF"/>
    <w:rsid w:val="001F200A"/>
    <w:rsid w:val="001F2EB5"/>
    <w:rsid w:val="001F32FD"/>
    <w:rsid w:val="001F3391"/>
    <w:rsid w:val="001F3442"/>
    <w:rsid w:val="001F3756"/>
    <w:rsid w:val="001F3BAD"/>
    <w:rsid w:val="001F5BB8"/>
    <w:rsid w:val="001F6DFD"/>
    <w:rsid w:val="001F6FA1"/>
    <w:rsid w:val="001F7258"/>
    <w:rsid w:val="001F7321"/>
    <w:rsid w:val="001F77E1"/>
    <w:rsid w:val="002000AF"/>
    <w:rsid w:val="0020204B"/>
    <w:rsid w:val="0020360E"/>
    <w:rsid w:val="002037F0"/>
    <w:rsid w:val="00203D6E"/>
    <w:rsid w:val="0020467B"/>
    <w:rsid w:val="00205707"/>
    <w:rsid w:val="00205F74"/>
    <w:rsid w:val="002103D5"/>
    <w:rsid w:val="002115A1"/>
    <w:rsid w:val="0021359E"/>
    <w:rsid w:val="00213F94"/>
    <w:rsid w:val="00220E8E"/>
    <w:rsid w:val="002213B4"/>
    <w:rsid w:val="00222AB1"/>
    <w:rsid w:val="00224D4A"/>
    <w:rsid w:val="002265FD"/>
    <w:rsid w:val="0022705E"/>
    <w:rsid w:val="00230BF2"/>
    <w:rsid w:val="00230F94"/>
    <w:rsid w:val="00231A6B"/>
    <w:rsid w:val="00235F3E"/>
    <w:rsid w:val="00235F4D"/>
    <w:rsid w:val="00235F79"/>
    <w:rsid w:val="00236561"/>
    <w:rsid w:val="00236CDD"/>
    <w:rsid w:val="00237407"/>
    <w:rsid w:val="002412F3"/>
    <w:rsid w:val="00242F5D"/>
    <w:rsid w:val="00243ACA"/>
    <w:rsid w:val="00243D3C"/>
    <w:rsid w:val="002449BC"/>
    <w:rsid w:val="00244D05"/>
    <w:rsid w:val="00244EB4"/>
    <w:rsid w:val="002455AC"/>
    <w:rsid w:val="00246C9B"/>
    <w:rsid w:val="00247187"/>
    <w:rsid w:val="00250A62"/>
    <w:rsid w:val="00250DB6"/>
    <w:rsid w:val="00251720"/>
    <w:rsid w:val="00252509"/>
    <w:rsid w:val="00252542"/>
    <w:rsid w:val="002529C9"/>
    <w:rsid w:val="00252C1F"/>
    <w:rsid w:val="002530B1"/>
    <w:rsid w:val="00254C6A"/>
    <w:rsid w:val="00255793"/>
    <w:rsid w:val="0025734A"/>
    <w:rsid w:val="0025779E"/>
    <w:rsid w:val="0026019C"/>
    <w:rsid w:val="002601E4"/>
    <w:rsid w:val="002605B4"/>
    <w:rsid w:val="00263687"/>
    <w:rsid w:val="00264B9A"/>
    <w:rsid w:val="00264D53"/>
    <w:rsid w:val="00265A52"/>
    <w:rsid w:val="002676A0"/>
    <w:rsid w:val="00280FE5"/>
    <w:rsid w:val="00282D7B"/>
    <w:rsid w:val="002839B9"/>
    <w:rsid w:val="00285DE6"/>
    <w:rsid w:val="00286119"/>
    <w:rsid w:val="002869E8"/>
    <w:rsid w:val="002873AE"/>
    <w:rsid w:val="00287833"/>
    <w:rsid w:val="0029115C"/>
    <w:rsid w:val="002930C0"/>
    <w:rsid w:val="00293775"/>
    <w:rsid w:val="00293F56"/>
    <w:rsid w:val="00294A0C"/>
    <w:rsid w:val="00294CE1"/>
    <w:rsid w:val="00294DD5"/>
    <w:rsid w:val="002951A3"/>
    <w:rsid w:val="002959B9"/>
    <w:rsid w:val="00296A66"/>
    <w:rsid w:val="00296FFF"/>
    <w:rsid w:val="002A1C80"/>
    <w:rsid w:val="002A482A"/>
    <w:rsid w:val="002A6DEB"/>
    <w:rsid w:val="002B085D"/>
    <w:rsid w:val="002B1DEB"/>
    <w:rsid w:val="002B3B94"/>
    <w:rsid w:val="002B4A37"/>
    <w:rsid w:val="002B4E2A"/>
    <w:rsid w:val="002B70A7"/>
    <w:rsid w:val="002B7632"/>
    <w:rsid w:val="002B7D63"/>
    <w:rsid w:val="002C19E0"/>
    <w:rsid w:val="002C2DE9"/>
    <w:rsid w:val="002C5C2A"/>
    <w:rsid w:val="002C68C5"/>
    <w:rsid w:val="002D01EA"/>
    <w:rsid w:val="002D0B54"/>
    <w:rsid w:val="002D22F8"/>
    <w:rsid w:val="002D2B19"/>
    <w:rsid w:val="002D2B32"/>
    <w:rsid w:val="002D37EA"/>
    <w:rsid w:val="002D5468"/>
    <w:rsid w:val="002D7655"/>
    <w:rsid w:val="002D7736"/>
    <w:rsid w:val="002E1158"/>
    <w:rsid w:val="002E2918"/>
    <w:rsid w:val="002E3D5B"/>
    <w:rsid w:val="002E3FD7"/>
    <w:rsid w:val="002E5275"/>
    <w:rsid w:val="002E5FCF"/>
    <w:rsid w:val="002E77D3"/>
    <w:rsid w:val="002F0394"/>
    <w:rsid w:val="002F15DD"/>
    <w:rsid w:val="002F17CC"/>
    <w:rsid w:val="002F20FF"/>
    <w:rsid w:val="002F31CF"/>
    <w:rsid w:val="002F34E8"/>
    <w:rsid w:val="002F367E"/>
    <w:rsid w:val="002F3C1C"/>
    <w:rsid w:val="002F5CF0"/>
    <w:rsid w:val="002F5FDD"/>
    <w:rsid w:val="002F78D7"/>
    <w:rsid w:val="003017C5"/>
    <w:rsid w:val="00303544"/>
    <w:rsid w:val="003045D2"/>
    <w:rsid w:val="003058BD"/>
    <w:rsid w:val="00305E17"/>
    <w:rsid w:val="00306209"/>
    <w:rsid w:val="00307590"/>
    <w:rsid w:val="00307B54"/>
    <w:rsid w:val="00311148"/>
    <w:rsid w:val="00312F50"/>
    <w:rsid w:val="00313330"/>
    <w:rsid w:val="00313366"/>
    <w:rsid w:val="003134E3"/>
    <w:rsid w:val="00313581"/>
    <w:rsid w:val="003135AB"/>
    <w:rsid w:val="00313785"/>
    <w:rsid w:val="00313B1F"/>
    <w:rsid w:val="00315AE6"/>
    <w:rsid w:val="00316667"/>
    <w:rsid w:val="00316736"/>
    <w:rsid w:val="00316CCC"/>
    <w:rsid w:val="00320073"/>
    <w:rsid w:val="003204D8"/>
    <w:rsid w:val="00320FB8"/>
    <w:rsid w:val="00321782"/>
    <w:rsid w:val="00321ABD"/>
    <w:rsid w:val="0032365C"/>
    <w:rsid w:val="00324EB8"/>
    <w:rsid w:val="00325B96"/>
    <w:rsid w:val="00326BEF"/>
    <w:rsid w:val="003311B1"/>
    <w:rsid w:val="00331C9A"/>
    <w:rsid w:val="00331F9E"/>
    <w:rsid w:val="003324B4"/>
    <w:rsid w:val="003331A2"/>
    <w:rsid w:val="003341EC"/>
    <w:rsid w:val="003345A1"/>
    <w:rsid w:val="003352AC"/>
    <w:rsid w:val="00335444"/>
    <w:rsid w:val="00336312"/>
    <w:rsid w:val="00337910"/>
    <w:rsid w:val="003404B2"/>
    <w:rsid w:val="00341A87"/>
    <w:rsid w:val="0034261E"/>
    <w:rsid w:val="00342653"/>
    <w:rsid w:val="00342781"/>
    <w:rsid w:val="0034324E"/>
    <w:rsid w:val="00343EF0"/>
    <w:rsid w:val="0034466A"/>
    <w:rsid w:val="00344718"/>
    <w:rsid w:val="00345C74"/>
    <w:rsid w:val="00346028"/>
    <w:rsid w:val="003470F5"/>
    <w:rsid w:val="003475E4"/>
    <w:rsid w:val="00347B36"/>
    <w:rsid w:val="003507BE"/>
    <w:rsid w:val="003514F2"/>
    <w:rsid w:val="00352315"/>
    <w:rsid w:val="00353B82"/>
    <w:rsid w:val="00353BC2"/>
    <w:rsid w:val="003550FF"/>
    <w:rsid w:val="00355F7E"/>
    <w:rsid w:val="003562D9"/>
    <w:rsid w:val="00356C9D"/>
    <w:rsid w:val="0035772E"/>
    <w:rsid w:val="00357A04"/>
    <w:rsid w:val="00361A76"/>
    <w:rsid w:val="00361DD6"/>
    <w:rsid w:val="00363507"/>
    <w:rsid w:val="00364CE0"/>
    <w:rsid w:val="00365985"/>
    <w:rsid w:val="00366BCF"/>
    <w:rsid w:val="00366D33"/>
    <w:rsid w:val="00370E75"/>
    <w:rsid w:val="0037223C"/>
    <w:rsid w:val="003723DB"/>
    <w:rsid w:val="0037448D"/>
    <w:rsid w:val="00374776"/>
    <w:rsid w:val="00375053"/>
    <w:rsid w:val="0037567F"/>
    <w:rsid w:val="00376AE4"/>
    <w:rsid w:val="00376E1F"/>
    <w:rsid w:val="00380438"/>
    <w:rsid w:val="003808E1"/>
    <w:rsid w:val="0038106C"/>
    <w:rsid w:val="00381F66"/>
    <w:rsid w:val="0038210B"/>
    <w:rsid w:val="00382980"/>
    <w:rsid w:val="00382B4F"/>
    <w:rsid w:val="00383051"/>
    <w:rsid w:val="00386A37"/>
    <w:rsid w:val="00386FC9"/>
    <w:rsid w:val="00387035"/>
    <w:rsid w:val="0039160E"/>
    <w:rsid w:val="00392675"/>
    <w:rsid w:val="00393F7D"/>
    <w:rsid w:val="003947D8"/>
    <w:rsid w:val="003953D3"/>
    <w:rsid w:val="00395DF9"/>
    <w:rsid w:val="00396EF5"/>
    <w:rsid w:val="003A11FE"/>
    <w:rsid w:val="003A19E3"/>
    <w:rsid w:val="003A4039"/>
    <w:rsid w:val="003A42F1"/>
    <w:rsid w:val="003A44DD"/>
    <w:rsid w:val="003A58CE"/>
    <w:rsid w:val="003A59C5"/>
    <w:rsid w:val="003A7BAD"/>
    <w:rsid w:val="003B1319"/>
    <w:rsid w:val="003B260A"/>
    <w:rsid w:val="003B26AF"/>
    <w:rsid w:val="003B2A66"/>
    <w:rsid w:val="003B3121"/>
    <w:rsid w:val="003B40CA"/>
    <w:rsid w:val="003B4774"/>
    <w:rsid w:val="003B57FE"/>
    <w:rsid w:val="003B5A88"/>
    <w:rsid w:val="003B5B1E"/>
    <w:rsid w:val="003B69D2"/>
    <w:rsid w:val="003B6E75"/>
    <w:rsid w:val="003B78E3"/>
    <w:rsid w:val="003C01B9"/>
    <w:rsid w:val="003C023E"/>
    <w:rsid w:val="003C1128"/>
    <w:rsid w:val="003C4A7B"/>
    <w:rsid w:val="003C4BD3"/>
    <w:rsid w:val="003C5779"/>
    <w:rsid w:val="003C5F6A"/>
    <w:rsid w:val="003C6605"/>
    <w:rsid w:val="003C7641"/>
    <w:rsid w:val="003C7D8B"/>
    <w:rsid w:val="003D01A5"/>
    <w:rsid w:val="003D162F"/>
    <w:rsid w:val="003D4008"/>
    <w:rsid w:val="003D55AB"/>
    <w:rsid w:val="003D55E3"/>
    <w:rsid w:val="003D5741"/>
    <w:rsid w:val="003D605C"/>
    <w:rsid w:val="003D6439"/>
    <w:rsid w:val="003D655E"/>
    <w:rsid w:val="003D7143"/>
    <w:rsid w:val="003D734C"/>
    <w:rsid w:val="003E0758"/>
    <w:rsid w:val="003E0F90"/>
    <w:rsid w:val="003E101A"/>
    <w:rsid w:val="003E2A98"/>
    <w:rsid w:val="003E45A7"/>
    <w:rsid w:val="003E5EBF"/>
    <w:rsid w:val="003E634B"/>
    <w:rsid w:val="003E6371"/>
    <w:rsid w:val="003E749B"/>
    <w:rsid w:val="003F0830"/>
    <w:rsid w:val="003F286C"/>
    <w:rsid w:val="003F3872"/>
    <w:rsid w:val="003F3993"/>
    <w:rsid w:val="003F3CCA"/>
    <w:rsid w:val="003F5064"/>
    <w:rsid w:val="003F59A3"/>
    <w:rsid w:val="003F7E1C"/>
    <w:rsid w:val="00401928"/>
    <w:rsid w:val="0040197F"/>
    <w:rsid w:val="004032E7"/>
    <w:rsid w:val="004040BF"/>
    <w:rsid w:val="004054DE"/>
    <w:rsid w:val="00405BC6"/>
    <w:rsid w:val="00406A5D"/>
    <w:rsid w:val="00410E65"/>
    <w:rsid w:val="00411307"/>
    <w:rsid w:val="004115D2"/>
    <w:rsid w:val="0041338F"/>
    <w:rsid w:val="00413543"/>
    <w:rsid w:val="00413C09"/>
    <w:rsid w:val="004141ED"/>
    <w:rsid w:val="00415DC0"/>
    <w:rsid w:val="00420972"/>
    <w:rsid w:val="00421674"/>
    <w:rsid w:val="0042397E"/>
    <w:rsid w:val="004248ED"/>
    <w:rsid w:val="00424ED0"/>
    <w:rsid w:val="00425EB5"/>
    <w:rsid w:val="00426B4C"/>
    <w:rsid w:val="004277E1"/>
    <w:rsid w:val="00430232"/>
    <w:rsid w:val="004314D8"/>
    <w:rsid w:val="004339FF"/>
    <w:rsid w:val="004342AD"/>
    <w:rsid w:val="00434C3F"/>
    <w:rsid w:val="00434E7A"/>
    <w:rsid w:val="00435B43"/>
    <w:rsid w:val="00436667"/>
    <w:rsid w:val="004378BB"/>
    <w:rsid w:val="00442B3B"/>
    <w:rsid w:val="004433A4"/>
    <w:rsid w:val="00444B06"/>
    <w:rsid w:val="004455F8"/>
    <w:rsid w:val="004465F9"/>
    <w:rsid w:val="0045030C"/>
    <w:rsid w:val="0045089F"/>
    <w:rsid w:val="00452DB9"/>
    <w:rsid w:val="00452E14"/>
    <w:rsid w:val="00456791"/>
    <w:rsid w:val="00457E25"/>
    <w:rsid w:val="004609F5"/>
    <w:rsid w:val="00460C0F"/>
    <w:rsid w:val="004614A3"/>
    <w:rsid w:val="00462B4C"/>
    <w:rsid w:val="0046329C"/>
    <w:rsid w:val="00464E1B"/>
    <w:rsid w:val="0046715E"/>
    <w:rsid w:val="0046779E"/>
    <w:rsid w:val="004722DA"/>
    <w:rsid w:val="004725D2"/>
    <w:rsid w:val="004725E5"/>
    <w:rsid w:val="00472F6F"/>
    <w:rsid w:val="00474FCE"/>
    <w:rsid w:val="004751BF"/>
    <w:rsid w:val="00477662"/>
    <w:rsid w:val="00481190"/>
    <w:rsid w:val="00481DCE"/>
    <w:rsid w:val="00481FEC"/>
    <w:rsid w:val="00483376"/>
    <w:rsid w:val="00483E30"/>
    <w:rsid w:val="00484D12"/>
    <w:rsid w:val="00486F1F"/>
    <w:rsid w:val="00490F05"/>
    <w:rsid w:val="00491626"/>
    <w:rsid w:val="004920FE"/>
    <w:rsid w:val="00495BD6"/>
    <w:rsid w:val="004976D1"/>
    <w:rsid w:val="004A358D"/>
    <w:rsid w:val="004A4FEF"/>
    <w:rsid w:val="004A55BD"/>
    <w:rsid w:val="004A74C6"/>
    <w:rsid w:val="004B00AC"/>
    <w:rsid w:val="004B064E"/>
    <w:rsid w:val="004B2461"/>
    <w:rsid w:val="004B2EA2"/>
    <w:rsid w:val="004B3820"/>
    <w:rsid w:val="004B4491"/>
    <w:rsid w:val="004B5AC5"/>
    <w:rsid w:val="004B5FE3"/>
    <w:rsid w:val="004C0109"/>
    <w:rsid w:val="004C0C81"/>
    <w:rsid w:val="004C15F5"/>
    <w:rsid w:val="004C1C80"/>
    <w:rsid w:val="004C2D83"/>
    <w:rsid w:val="004C30E1"/>
    <w:rsid w:val="004C3A35"/>
    <w:rsid w:val="004C4865"/>
    <w:rsid w:val="004C4A90"/>
    <w:rsid w:val="004C7ECA"/>
    <w:rsid w:val="004D1AAA"/>
    <w:rsid w:val="004D1B28"/>
    <w:rsid w:val="004D1B45"/>
    <w:rsid w:val="004D2D32"/>
    <w:rsid w:val="004D5B48"/>
    <w:rsid w:val="004D5CA4"/>
    <w:rsid w:val="004D5E17"/>
    <w:rsid w:val="004D6A13"/>
    <w:rsid w:val="004D71C9"/>
    <w:rsid w:val="004D72E5"/>
    <w:rsid w:val="004D7443"/>
    <w:rsid w:val="004E23F7"/>
    <w:rsid w:val="004E3560"/>
    <w:rsid w:val="004E362A"/>
    <w:rsid w:val="004E3631"/>
    <w:rsid w:val="004E538A"/>
    <w:rsid w:val="004E5668"/>
    <w:rsid w:val="004E5A74"/>
    <w:rsid w:val="004E604F"/>
    <w:rsid w:val="004E7839"/>
    <w:rsid w:val="004F1AC8"/>
    <w:rsid w:val="004F1EEF"/>
    <w:rsid w:val="004F2B3A"/>
    <w:rsid w:val="004F376C"/>
    <w:rsid w:val="004F7622"/>
    <w:rsid w:val="00500377"/>
    <w:rsid w:val="00501FD4"/>
    <w:rsid w:val="00502FA6"/>
    <w:rsid w:val="005035C5"/>
    <w:rsid w:val="00504088"/>
    <w:rsid w:val="0050498D"/>
    <w:rsid w:val="00504D62"/>
    <w:rsid w:val="00505E87"/>
    <w:rsid w:val="005070F8"/>
    <w:rsid w:val="00507A46"/>
    <w:rsid w:val="00510460"/>
    <w:rsid w:val="00510C67"/>
    <w:rsid w:val="0051116B"/>
    <w:rsid w:val="005119D0"/>
    <w:rsid w:val="0051341D"/>
    <w:rsid w:val="00514331"/>
    <w:rsid w:val="00514755"/>
    <w:rsid w:val="00515905"/>
    <w:rsid w:val="00516258"/>
    <w:rsid w:val="00516731"/>
    <w:rsid w:val="00521368"/>
    <w:rsid w:val="00522CA2"/>
    <w:rsid w:val="005233D4"/>
    <w:rsid w:val="00523DB1"/>
    <w:rsid w:val="005247D9"/>
    <w:rsid w:val="005248AA"/>
    <w:rsid w:val="00524E74"/>
    <w:rsid w:val="00525DAE"/>
    <w:rsid w:val="005270F0"/>
    <w:rsid w:val="005304CC"/>
    <w:rsid w:val="00531908"/>
    <w:rsid w:val="00531E35"/>
    <w:rsid w:val="00532E48"/>
    <w:rsid w:val="00533138"/>
    <w:rsid w:val="00535DA4"/>
    <w:rsid w:val="00537660"/>
    <w:rsid w:val="00537F54"/>
    <w:rsid w:val="005407C9"/>
    <w:rsid w:val="00540ED7"/>
    <w:rsid w:val="005416EA"/>
    <w:rsid w:val="00542472"/>
    <w:rsid w:val="00543D4E"/>
    <w:rsid w:val="00544530"/>
    <w:rsid w:val="005453A2"/>
    <w:rsid w:val="00545401"/>
    <w:rsid w:val="00546A76"/>
    <w:rsid w:val="00547AF6"/>
    <w:rsid w:val="005518BE"/>
    <w:rsid w:val="005535B1"/>
    <w:rsid w:val="00553C10"/>
    <w:rsid w:val="0055455C"/>
    <w:rsid w:val="0055517B"/>
    <w:rsid w:val="005562FA"/>
    <w:rsid w:val="005577BA"/>
    <w:rsid w:val="005578D1"/>
    <w:rsid w:val="00560141"/>
    <w:rsid w:val="00561F06"/>
    <w:rsid w:val="0056214D"/>
    <w:rsid w:val="005629F5"/>
    <w:rsid w:val="00563050"/>
    <w:rsid w:val="00563C83"/>
    <w:rsid w:val="00563D66"/>
    <w:rsid w:val="0056444F"/>
    <w:rsid w:val="005644AE"/>
    <w:rsid w:val="0056675B"/>
    <w:rsid w:val="00566B00"/>
    <w:rsid w:val="00566C3E"/>
    <w:rsid w:val="00567577"/>
    <w:rsid w:val="00570D81"/>
    <w:rsid w:val="0057281E"/>
    <w:rsid w:val="0057293D"/>
    <w:rsid w:val="00574051"/>
    <w:rsid w:val="005746FF"/>
    <w:rsid w:val="00574AB3"/>
    <w:rsid w:val="00577D8A"/>
    <w:rsid w:val="00577E98"/>
    <w:rsid w:val="005822FC"/>
    <w:rsid w:val="0058569B"/>
    <w:rsid w:val="005865B4"/>
    <w:rsid w:val="00587054"/>
    <w:rsid w:val="005902E5"/>
    <w:rsid w:val="0059094C"/>
    <w:rsid w:val="005917A6"/>
    <w:rsid w:val="00591A48"/>
    <w:rsid w:val="00593E32"/>
    <w:rsid w:val="005943C9"/>
    <w:rsid w:val="00594AA3"/>
    <w:rsid w:val="005954C9"/>
    <w:rsid w:val="005A0B09"/>
    <w:rsid w:val="005A0EC8"/>
    <w:rsid w:val="005A1669"/>
    <w:rsid w:val="005A353F"/>
    <w:rsid w:val="005A5335"/>
    <w:rsid w:val="005A5379"/>
    <w:rsid w:val="005A56A9"/>
    <w:rsid w:val="005A7B71"/>
    <w:rsid w:val="005A7F4D"/>
    <w:rsid w:val="005B0925"/>
    <w:rsid w:val="005B12AF"/>
    <w:rsid w:val="005B3910"/>
    <w:rsid w:val="005B3BCF"/>
    <w:rsid w:val="005B4BB6"/>
    <w:rsid w:val="005B4DC3"/>
    <w:rsid w:val="005B50DD"/>
    <w:rsid w:val="005B51D2"/>
    <w:rsid w:val="005B5F95"/>
    <w:rsid w:val="005B68B0"/>
    <w:rsid w:val="005B6C6E"/>
    <w:rsid w:val="005B7407"/>
    <w:rsid w:val="005B7653"/>
    <w:rsid w:val="005B7988"/>
    <w:rsid w:val="005B7DE7"/>
    <w:rsid w:val="005C29BC"/>
    <w:rsid w:val="005C5BFC"/>
    <w:rsid w:val="005C6BD6"/>
    <w:rsid w:val="005C6CAD"/>
    <w:rsid w:val="005C7E03"/>
    <w:rsid w:val="005D29EC"/>
    <w:rsid w:val="005D5266"/>
    <w:rsid w:val="005D6B3D"/>
    <w:rsid w:val="005D6C31"/>
    <w:rsid w:val="005D70CD"/>
    <w:rsid w:val="005D716E"/>
    <w:rsid w:val="005D7D35"/>
    <w:rsid w:val="005E28DC"/>
    <w:rsid w:val="005E329A"/>
    <w:rsid w:val="005E36AD"/>
    <w:rsid w:val="005E42F7"/>
    <w:rsid w:val="005E46BE"/>
    <w:rsid w:val="005E5E91"/>
    <w:rsid w:val="005E7230"/>
    <w:rsid w:val="005E7FFD"/>
    <w:rsid w:val="005F06EB"/>
    <w:rsid w:val="005F2E5B"/>
    <w:rsid w:val="005F49C4"/>
    <w:rsid w:val="005F4EDB"/>
    <w:rsid w:val="005F7514"/>
    <w:rsid w:val="005F78A2"/>
    <w:rsid w:val="006030FE"/>
    <w:rsid w:val="006031B4"/>
    <w:rsid w:val="006032AF"/>
    <w:rsid w:val="00603888"/>
    <w:rsid w:val="006046C2"/>
    <w:rsid w:val="006067F5"/>
    <w:rsid w:val="0060740E"/>
    <w:rsid w:val="00607CBC"/>
    <w:rsid w:val="00610812"/>
    <w:rsid w:val="00611775"/>
    <w:rsid w:val="0061184A"/>
    <w:rsid w:val="00611CE2"/>
    <w:rsid w:val="00612C07"/>
    <w:rsid w:val="00613494"/>
    <w:rsid w:val="0061424E"/>
    <w:rsid w:val="006149D3"/>
    <w:rsid w:val="00615313"/>
    <w:rsid w:val="0061587F"/>
    <w:rsid w:val="00615ACD"/>
    <w:rsid w:val="006170FF"/>
    <w:rsid w:val="0061737F"/>
    <w:rsid w:val="006204A8"/>
    <w:rsid w:val="006208C6"/>
    <w:rsid w:val="00621715"/>
    <w:rsid w:val="006221AD"/>
    <w:rsid w:val="00623F8E"/>
    <w:rsid w:val="0062427B"/>
    <w:rsid w:val="00624F21"/>
    <w:rsid w:val="00625B12"/>
    <w:rsid w:val="006263D4"/>
    <w:rsid w:val="006303C2"/>
    <w:rsid w:val="00631432"/>
    <w:rsid w:val="00631810"/>
    <w:rsid w:val="00631B3A"/>
    <w:rsid w:val="00632543"/>
    <w:rsid w:val="00634154"/>
    <w:rsid w:val="00634639"/>
    <w:rsid w:val="00635926"/>
    <w:rsid w:val="00635CCB"/>
    <w:rsid w:val="00635E82"/>
    <w:rsid w:val="00636E35"/>
    <w:rsid w:val="0063719E"/>
    <w:rsid w:val="0063765A"/>
    <w:rsid w:val="0063794E"/>
    <w:rsid w:val="00637AF2"/>
    <w:rsid w:val="00637D61"/>
    <w:rsid w:val="0064098A"/>
    <w:rsid w:val="00641A29"/>
    <w:rsid w:val="00643620"/>
    <w:rsid w:val="00643C38"/>
    <w:rsid w:val="00644960"/>
    <w:rsid w:val="00644B43"/>
    <w:rsid w:val="006452C8"/>
    <w:rsid w:val="0064532E"/>
    <w:rsid w:val="0064541C"/>
    <w:rsid w:val="006455B1"/>
    <w:rsid w:val="00645631"/>
    <w:rsid w:val="0064734E"/>
    <w:rsid w:val="00651452"/>
    <w:rsid w:val="006524B8"/>
    <w:rsid w:val="006546A1"/>
    <w:rsid w:val="0065506D"/>
    <w:rsid w:val="00656129"/>
    <w:rsid w:val="0065623E"/>
    <w:rsid w:val="006565E1"/>
    <w:rsid w:val="00656FEE"/>
    <w:rsid w:val="0065794D"/>
    <w:rsid w:val="00657F86"/>
    <w:rsid w:val="00660A57"/>
    <w:rsid w:val="00660D63"/>
    <w:rsid w:val="00662E13"/>
    <w:rsid w:val="00664120"/>
    <w:rsid w:val="00665665"/>
    <w:rsid w:val="00665858"/>
    <w:rsid w:val="00665B23"/>
    <w:rsid w:val="00666080"/>
    <w:rsid w:val="006664A5"/>
    <w:rsid w:val="00666EA9"/>
    <w:rsid w:val="006670F9"/>
    <w:rsid w:val="006679B8"/>
    <w:rsid w:val="00667FC8"/>
    <w:rsid w:val="00670537"/>
    <w:rsid w:val="00672DDA"/>
    <w:rsid w:val="006736E4"/>
    <w:rsid w:val="00673765"/>
    <w:rsid w:val="00674683"/>
    <w:rsid w:val="00675352"/>
    <w:rsid w:val="00675B12"/>
    <w:rsid w:val="00681975"/>
    <w:rsid w:val="006828DD"/>
    <w:rsid w:val="0068376D"/>
    <w:rsid w:val="00684F6B"/>
    <w:rsid w:val="006852B8"/>
    <w:rsid w:val="00685DF8"/>
    <w:rsid w:val="0068674A"/>
    <w:rsid w:val="006922AA"/>
    <w:rsid w:val="00692564"/>
    <w:rsid w:val="00692E44"/>
    <w:rsid w:val="006950D1"/>
    <w:rsid w:val="00695C8D"/>
    <w:rsid w:val="0069605C"/>
    <w:rsid w:val="00696131"/>
    <w:rsid w:val="00696270"/>
    <w:rsid w:val="00696F65"/>
    <w:rsid w:val="006A0187"/>
    <w:rsid w:val="006A0731"/>
    <w:rsid w:val="006A1E03"/>
    <w:rsid w:val="006A26E2"/>
    <w:rsid w:val="006A53B5"/>
    <w:rsid w:val="006A7102"/>
    <w:rsid w:val="006B0D4F"/>
    <w:rsid w:val="006B1CEF"/>
    <w:rsid w:val="006B2367"/>
    <w:rsid w:val="006B2767"/>
    <w:rsid w:val="006B4F93"/>
    <w:rsid w:val="006B53B2"/>
    <w:rsid w:val="006B66A8"/>
    <w:rsid w:val="006B6DEE"/>
    <w:rsid w:val="006B7258"/>
    <w:rsid w:val="006C06F5"/>
    <w:rsid w:val="006C1B82"/>
    <w:rsid w:val="006C2109"/>
    <w:rsid w:val="006C41FB"/>
    <w:rsid w:val="006C55A6"/>
    <w:rsid w:val="006C6025"/>
    <w:rsid w:val="006D1C60"/>
    <w:rsid w:val="006D3928"/>
    <w:rsid w:val="006D4C06"/>
    <w:rsid w:val="006D5262"/>
    <w:rsid w:val="006D55D8"/>
    <w:rsid w:val="006D598A"/>
    <w:rsid w:val="006D5CD9"/>
    <w:rsid w:val="006D622E"/>
    <w:rsid w:val="006E3BA1"/>
    <w:rsid w:val="006E3FE9"/>
    <w:rsid w:val="006E4D7D"/>
    <w:rsid w:val="006E4F4E"/>
    <w:rsid w:val="006E629E"/>
    <w:rsid w:val="006F0AED"/>
    <w:rsid w:val="006F12A6"/>
    <w:rsid w:val="006F18A4"/>
    <w:rsid w:val="006F24CC"/>
    <w:rsid w:val="006F259B"/>
    <w:rsid w:val="006F2816"/>
    <w:rsid w:val="006F2E4F"/>
    <w:rsid w:val="006F468E"/>
    <w:rsid w:val="006F54A4"/>
    <w:rsid w:val="0070089E"/>
    <w:rsid w:val="007011BA"/>
    <w:rsid w:val="00701F3C"/>
    <w:rsid w:val="007029F2"/>
    <w:rsid w:val="00702CCB"/>
    <w:rsid w:val="00703630"/>
    <w:rsid w:val="00703C72"/>
    <w:rsid w:val="00704874"/>
    <w:rsid w:val="0070668D"/>
    <w:rsid w:val="00710177"/>
    <w:rsid w:val="00711226"/>
    <w:rsid w:val="007119DF"/>
    <w:rsid w:val="00712203"/>
    <w:rsid w:val="00712326"/>
    <w:rsid w:val="00712EF7"/>
    <w:rsid w:val="0071320C"/>
    <w:rsid w:val="007140F0"/>
    <w:rsid w:val="007151D9"/>
    <w:rsid w:val="00715272"/>
    <w:rsid w:val="00715A1D"/>
    <w:rsid w:val="00715E80"/>
    <w:rsid w:val="00715F57"/>
    <w:rsid w:val="007163DE"/>
    <w:rsid w:val="0071796B"/>
    <w:rsid w:val="00720984"/>
    <w:rsid w:val="00721F84"/>
    <w:rsid w:val="00722746"/>
    <w:rsid w:val="007229D0"/>
    <w:rsid w:val="00722A76"/>
    <w:rsid w:val="007234FE"/>
    <w:rsid w:val="00723F03"/>
    <w:rsid w:val="00723F86"/>
    <w:rsid w:val="00724234"/>
    <w:rsid w:val="00727F51"/>
    <w:rsid w:val="0073031F"/>
    <w:rsid w:val="00732243"/>
    <w:rsid w:val="00732EFD"/>
    <w:rsid w:val="007330DB"/>
    <w:rsid w:val="0073571D"/>
    <w:rsid w:val="0073659A"/>
    <w:rsid w:val="00737205"/>
    <w:rsid w:val="00740AB4"/>
    <w:rsid w:val="00743C4F"/>
    <w:rsid w:val="00743E11"/>
    <w:rsid w:val="00744786"/>
    <w:rsid w:val="00744FB7"/>
    <w:rsid w:val="00747541"/>
    <w:rsid w:val="00747AAA"/>
    <w:rsid w:val="00747C86"/>
    <w:rsid w:val="00751C0E"/>
    <w:rsid w:val="00752AF1"/>
    <w:rsid w:val="007539AB"/>
    <w:rsid w:val="00756921"/>
    <w:rsid w:val="0075701E"/>
    <w:rsid w:val="00757CD6"/>
    <w:rsid w:val="00760FB0"/>
    <w:rsid w:val="00761452"/>
    <w:rsid w:val="007619AD"/>
    <w:rsid w:val="0076215F"/>
    <w:rsid w:val="007621B0"/>
    <w:rsid w:val="00762384"/>
    <w:rsid w:val="00762706"/>
    <w:rsid w:val="00762CF1"/>
    <w:rsid w:val="00762EC9"/>
    <w:rsid w:val="007630F2"/>
    <w:rsid w:val="00764723"/>
    <w:rsid w:val="007661BF"/>
    <w:rsid w:val="00766D65"/>
    <w:rsid w:val="00767532"/>
    <w:rsid w:val="00770654"/>
    <w:rsid w:val="0077172A"/>
    <w:rsid w:val="007724D8"/>
    <w:rsid w:val="00773636"/>
    <w:rsid w:val="00773DAA"/>
    <w:rsid w:val="007746CB"/>
    <w:rsid w:val="00774849"/>
    <w:rsid w:val="00775310"/>
    <w:rsid w:val="00775415"/>
    <w:rsid w:val="00776250"/>
    <w:rsid w:val="00780073"/>
    <w:rsid w:val="00780714"/>
    <w:rsid w:val="007807AF"/>
    <w:rsid w:val="00780CF3"/>
    <w:rsid w:val="007816D4"/>
    <w:rsid w:val="00781A44"/>
    <w:rsid w:val="00781CBC"/>
    <w:rsid w:val="00782454"/>
    <w:rsid w:val="00782767"/>
    <w:rsid w:val="00784B4C"/>
    <w:rsid w:val="00786710"/>
    <w:rsid w:val="0078726F"/>
    <w:rsid w:val="00792022"/>
    <w:rsid w:val="00793491"/>
    <w:rsid w:val="00793A13"/>
    <w:rsid w:val="00793DD6"/>
    <w:rsid w:val="007949FD"/>
    <w:rsid w:val="00794C45"/>
    <w:rsid w:val="00795622"/>
    <w:rsid w:val="00797B53"/>
    <w:rsid w:val="007A176A"/>
    <w:rsid w:val="007A1927"/>
    <w:rsid w:val="007A4011"/>
    <w:rsid w:val="007A4440"/>
    <w:rsid w:val="007A515C"/>
    <w:rsid w:val="007A7FC0"/>
    <w:rsid w:val="007B05CE"/>
    <w:rsid w:val="007B1986"/>
    <w:rsid w:val="007B1F7B"/>
    <w:rsid w:val="007B2C4C"/>
    <w:rsid w:val="007B2FA0"/>
    <w:rsid w:val="007B41CB"/>
    <w:rsid w:val="007B480E"/>
    <w:rsid w:val="007B5F62"/>
    <w:rsid w:val="007B5FAF"/>
    <w:rsid w:val="007B6853"/>
    <w:rsid w:val="007B6BD4"/>
    <w:rsid w:val="007B763B"/>
    <w:rsid w:val="007C0BE3"/>
    <w:rsid w:val="007C307B"/>
    <w:rsid w:val="007C31B7"/>
    <w:rsid w:val="007C33C7"/>
    <w:rsid w:val="007C3CFC"/>
    <w:rsid w:val="007C3E6A"/>
    <w:rsid w:val="007C556E"/>
    <w:rsid w:val="007C6828"/>
    <w:rsid w:val="007C6B75"/>
    <w:rsid w:val="007C6CFB"/>
    <w:rsid w:val="007C755E"/>
    <w:rsid w:val="007C760A"/>
    <w:rsid w:val="007C7A87"/>
    <w:rsid w:val="007D29B4"/>
    <w:rsid w:val="007D3306"/>
    <w:rsid w:val="007D62B4"/>
    <w:rsid w:val="007D6F56"/>
    <w:rsid w:val="007E0276"/>
    <w:rsid w:val="007E03F3"/>
    <w:rsid w:val="007E092A"/>
    <w:rsid w:val="007E1499"/>
    <w:rsid w:val="007E5233"/>
    <w:rsid w:val="007E5E29"/>
    <w:rsid w:val="007E66D2"/>
    <w:rsid w:val="007E7066"/>
    <w:rsid w:val="007E73F4"/>
    <w:rsid w:val="007E7D62"/>
    <w:rsid w:val="007F0200"/>
    <w:rsid w:val="007F42B1"/>
    <w:rsid w:val="007F4B05"/>
    <w:rsid w:val="007F6A86"/>
    <w:rsid w:val="007F716B"/>
    <w:rsid w:val="00801FEE"/>
    <w:rsid w:val="00803D38"/>
    <w:rsid w:val="0080533F"/>
    <w:rsid w:val="00805844"/>
    <w:rsid w:val="00807334"/>
    <w:rsid w:val="00807EA2"/>
    <w:rsid w:val="00811A22"/>
    <w:rsid w:val="00811F20"/>
    <w:rsid w:val="00812253"/>
    <w:rsid w:val="008128FA"/>
    <w:rsid w:val="00812C41"/>
    <w:rsid w:val="00813471"/>
    <w:rsid w:val="00813ED1"/>
    <w:rsid w:val="0081576C"/>
    <w:rsid w:val="008158AE"/>
    <w:rsid w:val="00815A1E"/>
    <w:rsid w:val="00815BAC"/>
    <w:rsid w:val="008172FA"/>
    <w:rsid w:val="00817E1C"/>
    <w:rsid w:val="00821FCC"/>
    <w:rsid w:val="00824555"/>
    <w:rsid w:val="00824BC9"/>
    <w:rsid w:val="008250F2"/>
    <w:rsid w:val="00825249"/>
    <w:rsid w:val="00825B3F"/>
    <w:rsid w:val="00826170"/>
    <w:rsid w:val="008270F5"/>
    <w:rsid w:val="0083006D"/>
    <w:rsid w:val="0083119C"/>
    <w:rsid w:val="00831830"/>
    <w:rsid w:val="00831BB5"/>
    <w:rsid w:val="00831DAA"/>
    <w:rsid w:val="008326D6"/>
    <w:rsid w:val="0083488C"/>
    <w:rsid w:val="008375C4"/>
    <w:rsid w:val="0084047C"/>
    <w:rsid w:val="008417A3"/>
    <w:rsid w:val="00841BD3"/>
    <w:rsid w:val="00844A68"/>
    <w:rsid w:val="008458CB"/>
    <w:rsid w:val="00845D17"/>
    <w:rsid w:val="008473D9"/>
    <w:rsid w:val="008502FF"/>
    <w:rsid w:val="00850ADA"/>
    <w:rsid w:val="00850AE5"/>
    <w:rsid w:val="00850CEB"/>
    <w:rsid w:val="0085150D"/>
    <w:rsid w:val="008522D7"/>
    <w:rsid w:val="0085486A"/>
    <w:rsid w:val="00854A65"/>
    <w:rsid w:val="00855F31"/>
    <w:rsid w:val="00856673"/>
    <w:rsid w:val="0085698D"/>
    <w:rsid w:val="00861EAB"/>
    <w:rsid w:val="00863173"/>
    <w:rsid w:val="008636AA"/>
    <w:rsid w:val="008646A1"/>
    <w:rsid w:val="00864759"/>
    <w:rsid w:val="00864A05"/>
    <w:rsid w:val="008652BA"/>
    <w:rsid w:val="008678EA"/>
    <w:rsid w:val="00867A5A"/>
    <w:rsid w:val="00867C45"/>
    <w:rsid w:val="008721CC"/>
    <w:rsid w:val="0087246A"/>
    <w:rsid w:val="00872C17"/>
    <w:rsid w:val="008736DB"/>
    <w:rsid w:val="00875581"/>
    <w:rsid w:val="00880495"/>
    <w:rsid w:val="00881321"/>
    <w:rsid w:val="008819F0"/>
    <w:rsid w:val="0088450F"/>
    <w:rsid w:val="00884C35"/>
    <w:rsid w:val="00884C66"/>
    <w:rsid w:val="00884DC5"/>
    <w:rsid w:val="008850C9"/>
    <w:rsid w:val="0088538B"/>
    <w:rsid w:val="00891083"/>
    <w:rsid w:val="008910A8"/>
    <w:rsid w:val="008924B6"/>
    <w:rsid w:val="0089516D"/>
    <w:rsid w:val="00895726"/>
    <w:rsid w:val="00895A56"/>
    <w:rsid w:val="00897DB0"/>
    <w:rsid w:val="008A19B3"/>
    <w:rsid w:val="008A43E9"/>
    <w:rsid w:val="008A455D"/>
    <w:rsid w:val="008A4710"/>
    <w:rsid w:val="008A48B8"/>
    <w:rsid w:val="008A4B1A"/>
    <w:rsid w:val="008A500B"/>
    <w:rsid w:val="008A5B11"/>
    <w:rsid w:val="008A64EE"/>
    <w:rsid w:val="008A6584"/>
    <w:rsid w:val="008B13A1"/>
    <w:rsid w:val="008B22A7"/>
    <w:rsid w:val="008B2870"/>
    <w:rsid w:val="008B2CA9"/>
    <w:rsid w:val="008B328E"/>
    <w:rsid w:val="008B3471"/>
    <w:rsid w:val="008B3C4E"/>
    <w:rsid w:val="008B632C"/>
    <w:rsid w:val="008B76C7"/>
    <w:rsid w:val="008C0AC6"/>
    <w:rsid w:val="008C161B"/>
    <w:rsid w:val="008C2030"/>
    <w:rsid w:val="008C23D5"/>
    <w:rsid w:val="008C24F5"/>
    <w:rsid w:val="008C2D97"/>
    <w:rsid w:val="008C3056"/>
    <w:rsid w:val="008C4487"/>
    <w:rsid w:val="008C53B2"/>
    <w:rsid w:val="008C5C7A"/>
    <w:rsid w:val="008C6853"/>
    <w:rsid w:val="008C6D38"/>
    <w:rsid w:val="008C7A9B"/>
    <w:rsid w:val="008D00F2"/>
    <w:rsid w:val="008D0C35"/>
    <w:rsid w:val="008D175C"/>
    <w:rsid w:val="008D27F9"/>
    <w:rsid w:val="008D280A"/>
    <w:rsid w:val="008D2964"/>
    <w:rsid w:val="008D45F7"/>
    <w:rsid w:val="008D4A63"/>
    <w:rsid w:val="008D4C37"/>
    <w:rsid w:val="008D4F85"/>
    <w:rsid w:val="008E03A7"/>
    <w:rsid w:val="008E042D"/>
    <w:rsid w:val="008E06FF"/>
    <w:rsid w:val="008E109F"/>
    <w:rsid w:val="008E1A00"/>
    <w:rsid w:val="008E22C8"/>
    <w:rsid w:val="008E248D"/>
    <w:rsid w:val="008E5346"/>
    <w:rsid w:val="008E68E8"/>
    <w:rsid w:val="008E7BC5"/>
    <w:rsid w:val="008F2DF6"/>
    <w:rsid w:val="008F3608"/>
    <w:rsid w:val="008F43AD"/>
    <w:rsid w:val="008F5ED2"/>
    <w:rsid w:val="008F6A96"/>
    <w:rsid w:val="008F6AA8"/>
    <w:rsid w:val="008F7D3E"/>
    <w:rsid w:val="009015FF"/>
    <w:rsid w:val="00902719"/>
    <w:rsid w:val="00902954"/>
    <w:rsid w:val="00902DC4"/>
    <w:rsid w:val="00903151"/>
    <w:rsid w:val="00903189"/>
    <w:rsid w:val="009034C4"/>
    <w:rsid w:val="00903936"/>
    <w:rsid w:val="00903BA7"/>
    <w:rsid w:val="00903F0C"/>
    <w:rsid w:val="009049A5"/>
    <w:rsid w:val="00904C7B"/>
    <w:rsid w:val="0090517A"/>
    <w:rsid w:val="00905857"/>
    <w:rsid w:val="0090586E"/>
    <w:rsid w:val="009069EF"/>
    <w:rsid w:val="009078EF"/>
    <w:rsid w:val="00907B4C"/>
    <w:rsid w:val="00910764"/>
    <w:rsid w:val="00910A72"/>
    <w:rsid w:val="0091108A"/>
    <w:rsid w:val="00911BA8"/>
    <w:rsid w:val="00913831"/>
    <w:rsid w:val="00915302"/>
    <w:rsid w:val="00916BFE"/>
    <w:rsid w:val="00917B98"/>
    <w:rsid w:val="0092020D"/>
    <w:rsid w:val="0092091C"/>
    <w:rsid w:val="00920F2A"/>
    <w:rsid w:val="0092124A"/>
    <w:rsid w:val="009212D7"/>
    <w:rsid w:val="0092169F"/>
    <w:rsid w:val="00924153"/>
    <w:rsid w:val="00924F0D"/>
    <w:rsid w:val="0092677D"/>
    <w:rsid w:val="009267E4"/>
    <w:rsid w:val="0092770B"/>
    <w:rsid w:val="00927AF9"/>
    <w:rsid w:val="00927C3B"/>
    <w:rsid w:val="00931883"/>
    <w:rsid w:val="009322CD"/>
    <w:rsid w:val="009338BC"/>
    <w:rsid w:val="009351B6"/>
    <w:rsid w:val="00935490"/>
    <w:rsid w:val="00936467"/>
    <w:rsid w:val="00937367"/>
    <w:rsid w:val="00937809"/>
    <w:rsid w:val="009379C6"/>
    <w:rsid w:val="0094031B"/>
    <w:rsid w:val="009405F5"/>
    <w:rsid w:val="00941881"/>
    <w:rsid w:val="00941F8D"/>
    <w:rsid w:val="00942E63"/>
    <w:rsid w:val="009437AD"/>
    <w:rsid w:val="009445C2"/>
    <w:rsid w:val="00944652"/>
    <w:rsid w:val="00944FE8"/>
    <w:rsid w:val="00946BDF"/>
    <w:rsid w:val="00946F15"/>
    <w:rsid w:val="0095280F"/>
    <w:rsid w:val="00954BE1"/>
    <w:rsid w:val="00955232"/>
    <w:rsid w:val="00955CFC"/>
    <w:rsid w:val="009566EC"/>
    <w:rsid w:val="00956880"/>
    <w:rsid w:val="00957660"/>
    <w:rsid w:val="00957C14"/>
    <w:rsid w:val="009604E1"/>
    <w:rsid w:val="00961158"/>
    <w:rsid w:val="009611C2"/>
    <w:rsid w:val="00961B5E"/>
    <w:rsid w:val="00961FB3"/>
    <w:rsid w:val="00963C6D"/>
    <w:rsid w:val="00963F7B"/>
    <w:rsid w:val="00964521"/>
    <w:rsid w:val="00965629"/>
    <w:rsid w:val="00965A47"/>
    <w:rsid w:val="00965DA3"/>
    <w:rsid w:val="00966D4E"/>
    <w:rsid w:val="0096729D"/>
    <w:rsid w:val="0096741D"/>
    <w:rsid w:val="009675E6"/>
    <w:rsid w:val="00967849"/>
    <w:rsid w:val="00970617"/>
    <w:rsid w:val="00970A0A"/>
    <w:rsid w:val="00970C23"/>
    <w:rsid w:val="009726D3"/>
    <w:rsid w:val="00974D29"/>
    <w:rsid w:val="00975397"/>
    <w:rsid w:val="009759DC"/>
    <w:rsid w:val="009767FA"/>
    <w:rsid w:val="009770FB"/>
    <w:rsid w:val="00977EFF"/>
    <w:rsid w:val="009806B0"/>
    <w:rsid w:val="00980DC7"/>
    <w:rsid w:val="00980FB7"/>
    <w:rsid w:val="00981776"/>
    <w:rsid w:val="00984960"/>
    <w:rsid w:val="0098555E"/>
    <w:rsid w:val="009863C7"/>
    <w:rsid w:val="00987AD0"/>
    <w:rsid w:val="00987F48"/>
    <w:rsid w:val="009908C5"/>
    <w:rsid w:val="00991450"/>
    <w:rsid w:val="00991A9D"/>
    <w:rsid w:val="0099294A"/>
    <w:rsid w:val="00992A94"/>
    <w:rsid w:val="0099756E"/>
    <w:rsid w:val="00997649"/>
    <w:rsid w:val="009A0159"/>
    <w:rsid w:val="009A1D25"/>
    <w:rsid w:val="009A244F"/>
    <w:rsid w:val="009A4075"/>
    <w:rsid w:val="009A53BE"/>
    <w:rsid w:val="009A649A"/>
    <w:rsid w:val="009A7FA4"/>
    <w:rsid w:val="009B0417"/>
    <w:rsid w:val="009B0AE1"/>
    <w:rsid w:val="009B142F"/>
    <w:rsid w:val="009B1697"/>
    <w:rsid w:val="009B2F29"/>
    <w:rsid w:val="009B30F1"/>
    <w:rsid w:val="009B321C"/>
    <w:rsid w:val="009B3C11"/>
    <w:rsid w:val="009B3E52"/>
    <w:rsid w:val="009B4836"/>
    <w:rsid w:val="009B5E58"/>
    <w:rsid w:val="009B6CFB"/>
    <w:rsid w:val="009B7127"/>
    <w:rsid w:val="009B7573"/>
    <w:rsid w:val="009C06AA"/>
    <w:rsid w:val="009C17FD"/>
    <w:rsid w:val="009C1FE4"/>
    <w:rsid w:val="009C28EC"/>
    <w:rsid w:val="009C3472"/>
    <w:rsid w:val="009C3EEF"/>
    <w:rsid w:val="009C3FFE"/>
    <w:rsid w:val="009C6620"/>
    <w:rsid w:val="009C7D65"/>
    <w:rsid w:val="009D0178"/>
    <w:rsid w:val="009D14F8"/>
    <w:rsid w:val="009D2B63"/>
    <w:rsid w:val="009D2E1E"/>
    <w:rsid w:val="009D4DBC"/>
    <w:rsid w:val="009D59F8"/>
    <w:rsid w:val="009E1397"/>
    <w:rsid w:val="009E15C5"/>
    <w:rsid w:val="009E1664"/>
    <w:rsid w:val="009E393F"/>
    <w:rsid w:val="009E3E7B"/>
    <w:rsid w:val="009E4A2B"/>
    <w:rsid w:val="009E4BD9"/>
    <w:rsid w:val="009E5A98"/>
    <w:rsid w:val="009F02E3"/>
    <w:rsid w:val="009F09D4"/>
    <w:rsid w:val="009F14FE"/>
    <w:rsid w:val="009F163A"/>
    <w:rsid w:val="009F1F4D"/>
    <w:rsid w:val="009F4282"/>
    <w:rsid w:val="009F558B"/>
    <w:rsid w:val="009F5FAC"/>
    <w:rsid w:val="009F6427"/>
    <w:rsid w:val="00A00E33"/>
    <w:rsid w:val="00A017C1"/>
    <w:rsid w:val="00A01934"/>
    <w:rsid w:val="00A0618D"/>
    <w:rsid w:val="00A068BE"/>
    <w:rsid w:val="00A1159E"/>
    <w:rsid w:val="00A11B3F"/>
    <w:rsid w:val="00A11DFE"/>
    <w:rsid w:val="00A13D3E"/>
    <w:rsid w:val="00A143F0"/>
    <w:rsid w:val="00A14784"/>
    <w:rsid w:val="00A14836"/>
    <w:rsid w:val="00A14A1E"/>
    <w:rsid w:val="00A16B76"/>
    <w:rsid w:val="00A16DE9"/>
    <w:rsid w:val="00A17B0C"/>
    <w:rsid w:val="00A21287"/>
    <w:rsid w:val="00A21453"/>
    <w:rsid w:val="00A229D0"/>
    <w:rsid w:val="00A2408D"/>
    <w:rsid w:val="00A24145"/>
    <w:rsid w:val="00A246BA"/>
    <w:rsid w:val="00A25C7E"/>
    <w:rsid w:val="00A25CFA"/>
    <w:rsid w:val="00A26F9C"/>
    <w:rsid w:val="00A30E2E"/>
    <w:rsid w:val="00A348CC"/>
    <w:rsid w:val="00A35B8C"/>
    <w:rsid w:val="00A36254"/>
    <w:rsid w:val="00A36A20"/>
    <w:rsid w:val="00A3766E"/>
    <w:rsid w:val="00A41245"/>
    <w:rsid w:val="00A417EF"/>
    <w:rsid w:val="00A41E5F"/>
    <w:rsid w:val="00A4371B"/>
    <w:rsid w:val="00A449B7"/>
    <w:rsid w:val="00A45A87"/>
    <w:rsid w:val="00A45BAC"/>
    <w:rsid w:val="00A45C3E"/>
    <w:rsid w:val="00A46824"/>
    <w:rsid w:val="00A5089C"/>
    <w:rsid w:val="00A50A44"/>
    <w:rsid w:val="00A5373C"/>
    <w:rsid w:val="00A53B22"/>
    <w:rsid w:val="00A5530A"/>
    <w:rsid w:val="00A620D7"/>
    <w:rsid w:val="00A629A1"/>
    <w:rsid w:val="00A639A3"/>
    <w:rsid w:val="00A65EA9"/>
    <w:rsid w:val="00A66D1D"/>
    <w:rsid w:val="00A6783A"/>
    <w:rsid w:val="00A70597"/>
    <w:rsid w:val="00A727EB"/>
    <w:rsid w:val="00A73D81"/>
    <w:rsid w:val="00A74602"/>
    <w:rsid w:val="00A76E14"/>
    <w:rsid w:val="00A81471"/>
    <w:rsid w:val="00A828BC"/>
    <w:rsid w:val="00A82E05"/>
    <w:rsid w:val="00A83241"/>
    <w:rsid w:val="00A83514"/>
    <w:rsid w:val="00A85385"/>
    <w:rsid w:val="00A85CA3"/>
    <w:rsid w:val="00A8720E"/>
    <w:rsid w:val="00A87CC3"/>
    <w:rsid w:val="00A91F87"/>
    <w:rsid w:val="00A92FCB"/>
    <w:rsid w:val="00A95933"/>
    <w:rsid w:val="00A96035"/>
    <w:rsid w:val="00A964FD"/>
    <w:rsid w:val="00A97FBD"/>
    <w:rsid w:val="00AA0E95"/>
    <w:rsid w:val="00AA10E4"/>
    <w:rsid w:val="00AA18D7"/>
    <w:rsid w:val="00AA19F2"/>
    <w:rsid w:val="00AA24E1"/>
    <w:rsid w:val="00AA38E5"/>
    <w:rsid w:val="00AA3B47"/>
    <w:rsid w:val="00AA3BEE"/>
    <w:rsid w:val="00AA45FB"/>
    <w:rsid w:val="00AA4B7A"/>
    <w:rsid w:val="00AA5E0C"/>
    <w:rsid w:val="00AA6766"/>
    <w:rsid w:val="00AA709E"/>
    <w:rsid w:val="00AA7863"/>
    <w:rsid w:val="00AA7D2A"/>
    <w:rsid w:val="00AA7DA1"/>
    <w:rsid w:val="00AA7E5A"/>
    <w:rsid w:val="00AA7FF9"/>
    <w:rsid w:val="00AB0087"/>
    <w:rsid w:val="00AB0EEF"/>
    <w:rsid w:val="00AB1096"/>
    <w:rsid w:val="00AB2071"/>
    <w:rsid w:val="00AB4575"/>
    <w:rsid w:val="00AB4780"/>
    <w:rsid w:val="00AB59DC"/>
    <w:rsid w:val="00AB67B9"/>
    <w:rsid w:val="00AB7130"/>
    <w:rsid w:val="00AB7B60"/>
    <w:rsid w:val="00AC0198"/>
    <w:rsid w:val="00AC03A3"/>
    <w:rsid w:val="00AC1731"/>
    <w:rsid w:val="00AC2317"/>
    <w:rsid w:val="00AC3D82"/>
    <w:rsid w:val="00AC3DCC"/>
    <w:rsid w:val="00AC4488"/>
    <w:rsid w:val="00AC6C76"/>
    <w:rsid w:val="00AC76ED"/>
    <w:rsid w:val="00AD07D9"/>
    <w:rsid w:val="00AD0C1E"/>
    <w:rsid w:val="00AD33DE"/>
    <w:rsid w:val="00AD4985"/>
    <w:rsid w:val="00AD4C30"/>
    <w:rsid w:val="00AD4C88"/>
    <w:rsid w:val="00AD4FD1"/>
    <w:rsid w:val="00AD5AF7"/>
    <w:rsid w:val="00AD6DB7"/>
    <w:rsid w:val="00AD7DB7"/>
    <w:rsid w:val="00AE0080"/>
    <w:rsid w:val="00AE0243"/>
    <w:rsid w:val="00AE13FB"/>
    <w:rsid w:val="00AE3004"/>
    <w:rsid w:val="00AE308D"/>
    <w:rsid w:val="00AE3937"/>
    <w:rsid w:val="00AE3BA6"/>
    <w:rsid w:val="00AE499E"/>
    <w:rsid w:val="00AE518B"/>
    <w:rsid w:val="00AE5335"/>
    <w:rsid w:val="00AF0419"/>
    <w:rsid w:val="00AF1027"/>
    <w:rsid w:val="00AF1CD7"/>
    <w:rsid w:val="00AF2279"/>
    <w:rsid w:val="00AF2393"/>
    <w:rsid w:val="00AF2467"/>
    <w:rsid w:val="00AF25D9"/>
    <w:rsid w:val="00AF31AD"/>
    <w:rsid w:val="00AF376C"/>
    <w:rsid w:val="00AF42C2"/>
    <w:rsid w:val="00AF7652"/>
    <w:rsid w:val="00AF7A72"/>
    <w:rsid w:val="00B00167"/>
    <w:rsid w:val="00B00C4B"/>
    <w:rsid w:val="00B0125C"/>
    <w:rsid w:val="00B02319"/>
    <w:rsid w:val="00B02DE4"/>
    <w:rsid w:val="00B0360C"/>
    <w:rsid w:val="00B038E7"/>
    <w:rsid w:val="00B04B7C"/>
    <w:rsid w:val="00B04E6D"/>
    <w:rsid w:val="00B07BC0"/>
    <w:rsid w:val="00B10CB8"/>
    <w:rsid w:val="00B143C0"/>
    <w:rsid w:val="00B1695D"/>
    <w:rsid w:val="00B16974"/>
    <w:rsid w:val="00B172E6"/>
    <w:rsid w:val="00B21317"/>
    <w:rsid w:val="00B234A0"/>
    <w:rsid w:val="00B2699D"/>
    <w:rsid w:val="00B26C0C"/>
    <w:rsid w:val="00B27169"/>
    <w:rsid w:val="00B3007B"/>
    <w:rsid w:val="00B3477F"/>
    <w:rsid w:val="00B349F2"/>
    <w:rsid w:val="00B362A8"/>
    <w:rsid w:val="00B36456"/>
    <w:rsid w:val="00B36618"/>
    <w:rsid w:val="00B3742D"/>
    <w:rsid w:val="00B40E94"/>
    <w:rsid w:val="00B41BB3"/>
    <w:rsid w:val="00B41E83"/>
    <w:rsid w:val="00B43D57"/>
    <w:rsid w:val="00B45558"/>
    <w:rsid w:val="00B45F1F"/>
    <w:rsid w:val="00B479A5"/>
    <w:rsid w:val="00B50C2D"/>
    <w:rsid w:val="00B510D6"/>
    <w:rsid w:val="00B5148A"/>
    <w:rsid w:val="00B5281E"/>
    <w:rsid w:val="00B5354C"/>
    <w:rsid w:val="00B54222"/>
    <w:rsid w:val="00B55258"/>
    <w:rsid w:val="00B57EF3"/>
    <w:rsid w:val="00B60812"/>
    <w:rsid w:val="00B60B76"/>
    <w:rsid w:val="00B61BB3"/>
    <w:rsid w:val="00B6209A"/>
    <w:rsid w:val="00B6294B"/>
    <w:rsid w:val="00B63F7A"/>
    <w:rsid w:val="00B641BE"/>
    <w:rsid w:val="00B64F95"/>
    <w:rsid w:val="00B65FFE"/>
    <w:rsid w:val="00B66DAC"/>
    <w:rsid w:val="00B671D4"/>
    <w:rsid w:val="00B70AB2"/>
    <w:rsid w:val="00B70D47"/>
    <w:rsid w:val="00B70F6E"/>
    <w:rsid w:val="00B713F6"/>
    <w:rsid w:val="00B727AF"/>
    <w:rsid w:val="00B777F1"/>
    <w:rsid w:val="00B77987"/>
    <w:rsid w:val="00B77E50"/>
    <w:rsid w:val="00B77EDA"/>
    <w:rsid w:val="00B801F4"/>
    <w:rsid w:val="00B81A74"/>
    <w:rsid w:val="00B81CBE"/>
    <w:rsid w:val="00B84E51"/>
    <w:rsid w:val="00B8517A"/>
    <w:rsid w:val="00B8674A"/>
    <w:rsid w:val="00B8727C"/>
    <w:rsid w:val="00B87B58"/>
    <w:rsid w:val="00B90618"/>
    <w:rsid w:val="00B91D95"/>
    <w:rsid w:val="00B932D3"/>
    <w:rsid w:val="00B93BB1"/>
    <w:rsid w:val="00B943A3"/>
    <w:rsid w:val="00B950A1"/>
    <w:rsid w:val="00B96680"/>
    <w:rsid w:val="00B96743"/>
    <w:rsid w:val="00B969C3"/>
    <w:rsid w:val="00B97E82"/>
    <w:rsid w:val="00B97FFA"/>
    <w:rsid w:val="00BA0339"/>
    <w:rsid w:val="00BA3B29"/>
    <w:rsid w:val="00BA5047"/>
    <w:rsid w:val="00BA5935"/>
    <w:rsid w:val="00BA65D9"/>
    <w:rsid w:val="00BA73B3"/>
    <w:rsid w:val="00BB02CA"/>
    <w:rsid w:val="00BB0BA7"/>
    <w:rsid w:val="00BB0D62"/>
    <w:rsid w:val="00BB0F4D"/>
    <w:rsid w:val="00BB1AE6"/>
    <w:rsid w:val="00BB2960"/>
    <w:rsid w:val="00BB2B23"/>
    <w:rsid w:val="00BB2B6C"/>
    <w:rsid w:val="00BB39AD"/>
    <w:rsid w:val="00BB5FEE"/>
    <w:rsid w:val="00BB7202"/>
    <w:rsid w:val="00BB76BE"/>
    <w:rsid w:val="00BC15FD"/>
    <w:rsid w:val="00BC3C73"/>
    <w:rsid w:val="00BC52FA"/>
    <w:rsid w:val="00BC57C5"/>
    <w:rsid w:val="00BC5D30"/>
    <w:rsid w:val="00BD0C01"/>
    <w:rsid w:val="00BD0E48"/>
    <w:rsid w:val="00BD159F"/>
    <w:rsid w:val="00BD1644"/>
    <w:rsid w:val="00BD471D"/>
    <w:rsid w:val="00BD6984"/>
    <w:rsid w:val="00BD7A41"/>
    <w:rsid w:val="00BE0093"/>
    <w:rsid w:val="00BE0BEA"/>
    <w:rsid w:val="00BE11CD"/>
    <w:rsid w:val="00BE3958"/>
    <w:rsid w:val="00BE4AAA"/>
    <w:rsid w:val="00BE5226"/>
    <w:rsid w:val="00BE588A"/>
    <w:rsid w:val="00BE5D19"/>
    <w:rsid w:val="00BE702F"/>
    <w:rsid w:val="00BE76CC"/>
    <w:rsid w:val="00BF091C"/>
    <w:rsid w:val="00BF093B"/>
    <w:rsid w:val="00BF0D07"/>
    <w:rsid w:val="00BF0FB6"/>
    <w:rsid w:val="00BF29B3"/>
    <w:rsid w:val="00BF44E6"/>
    <w:rsid w:val="00BF4FC8"/>
    <w:rsid w:val="00BF6966"/>
    <w:rsid w:val="00BF7CB5"/>
    <w:rsid w:val="00C0077B"/>
    <w:rsid w:val="00C02207"/>
    <w:rsid w:val="00C02467"/>
    <w:rsid w:val="00C035B2"/>
    <w:rsid w:val="00C0415A"/>
    <w:rsid w:val="00C0490E"/>
    <w:rsid w:val="00C04A0C"/>
    <w:rsid w:val="00C04D66"/>
    <w:rsid w:val="00C0554D"/>
    <w:rsid w:val="00C05693"/>
    <w:rsid w:val="00C06CFC"/>
    <w:rsid w:val="00C10B7F"/>
    <w:rsid w:val="00C110A0"/>
    <w:rsid w:val="00C11895"/>
    <w:rsid w:val="00C11F15"/>
    <w:rsid w:val="00C13F67"/>
    <w:rsid w:val="00C14DE8"/>
    <w:rsid w:val="00C1535F"/>
    <w:rsid w:val="00C155B3"/>
    <w:rsid w:val="00C15E01"/>
    <w:rsid w:val="00C1768A"/>
    <w:rsid w:val="00C21470"/>
    <w:rsid w:val="00C21EBA"/>
    <w:rsid w:val="00C23AA4"/>
    <w:rsid w:val="00C241F5"/>
    <w:rsid w:val="00C249E6"/>
    <w:rsid w:val="00C252CA"/>
    <w:rsid w:val="00C25684"/>
    <w:rsid w:val="00C2677B"/>
    <w:rsid w:val="00C26B3B"/>
    <w:rsid w:val="00C27800"/>
    <w:rsid w:val="00C27E2A"/>
    <w:rsid w:val="00C31978"/>
    <w:rsid w:val="00C32281"/>
    <w:rsid w:val="00C329E6"/>
    <w:rsid w:val="00C33FD5"/>
    <w:rsid w:val="00C34839"/>
    <w:rsid w:val="00C34DB8"/>
    <w:rsid w:val="00C34E2D"/>
    <w:rsid w:val="00C3612F"/>
    <w:rsid w:val="00C37C18"/>
    <w:rsid w:val="00C37C99"/>
    <w:rsid w:val="00C409F0"/>
    <w:rsid w:val="00C41264"/>
    <w:rsid w:val="00C415C8"/>
    <w:rsid w:val="00C41B46"/>
    <w:rsid w:val="00C41D27"/>
    <w:rsid w:val="00C42775"/>
    <w:rsid w:val="00C427AA"/>
    <w:rsid w:val="00C4339B"/>
    <w:rsid w:val="00C446BC"/>
    <w:rsid w:val="00C45571"/>
    <w:rsid w:val="00C4571C"/>
    <w:rsid w:val="00C51D19"/>
    <w:rsid w:val="00C52481"/>
    <w:rsid w:val="00C5316D"/>
    <w:rsid w:val="00C5331D"/>
    <w:rsid w:val="00C53373"/>
    <w:rsid w:val="00C53F68"/>
    <w:rsid w:val="00C54375"/>
    <w:rsid w:val="00C549ED"/>
    <w:rsid w:val="00C56181"/>
    <w:rsid w:val="00C625BE"/>
    <w:rsid w:val="00C62AC0"/>
    <w:rsid w:val="00C642E2"/>
    <w:rsid w:val="00C6594D"/>
    <w:rsid w:val="00C65E8E"/>
    <w:rsid w:val="00C70EA2"/>
    <w:rsid w:val="00C71481"/>
    <w:rsid w:val="00C71769"/>
    <w:rsid w:val="00C72FD7"/>
    <w:rsid w:val="00C75381"/>
    <w:rsid w:val="00C76E8B"/>
    <w:rsid w:val="00C80133"/>
    <w:rsid w:val="00C826DD"/>
    <w:rsid w:val="00C82B2A"/>
    <w:rsid w:val="00C82E91"/>
    <w:rsid w:val="00C845F1"/>
    <w:rsid w:val="00C846C1"/>
    <w:rsid w:val="00C848A7"/>
    <w:rsid w:val="00C85E46"/>
    <w:rsid w:val="00C87354"/>
    <w:rsid w:val="00C876CD"/>
    <w:rsid w:val="00C9672A"/>
    <w:rsid w:val="00C967A8"/>
    <w:rsid w:val="00C96879"/>
    <w:rsid w:val="00CA0635"/>
    <w:rsid w:val="00CA243F"/>
    <w:rsid w:val="00CA4935"/>
    <w:rsid w:val="00CA49D6"/>
    <w:rsid w:val="00CA4CB2"/>
    <w:rsid w:val="00CA5582"/>
    <w:rsid w:val="00CA5CDA"/>
    <w:rsid w:val="00CA5F36"/>
    <w:rsid w:val="00CA6D45"/>
    <w:rsid w:val="00CA7260"/>
    <w:rsid w:val="00CA7E29"/>
    <w:rsid w:val="00CB0662"/>
    <w:rsid w:val="00CB08D7"/>
    <w:rsid w:val="00CB2C4C"/>
    <w:rsid w:val="00CB2F88"/>
    <w:rsid w:val="00CB36AD"/>
    <w:rsid w:val="00CB3B5F"/>
    <w:rsid w:val="00CB3EF0"/>
    <w:rsid w:val="00CB49D1"/>
    <w:rsid w:val="00CB4D6F"/>
    <w:rsid w:val="00CB56F8"/>
    <w:rsid w:val="00CB5E8A"/>
    <w:rsid w:val="00CB61B4"/>
    <w:rsid w:val="00CB63C2"/>
    <w:rsid w:val="00CB681A"/>
    <w:rsid w:val="00CB7F99"/>
    <w:rsid w:val="00CC084C"/>
    <w:rsid w:val="00CC196D"/>
    <w:rsid w:val="00CC25BF"/>
    <w:rsid w:val="00CC355C"/>
    <w:rsid w:val="00CC4432"/>
    <w:rsid w:val="00CC4A8C"/>
    <w:rsid w:val="00CC5D07"/>
    <w:rsid w:val="00CC7BEB"/>
    <w:rsid w:val="00CD3795"/>
    <w:rsid w:val="00CD38A4"/>
    <w:rsid w:val="00CD3A01"/>
    <w:rsid w:val="00CD3AC6"/>
    <w:rsid w:val="00CD3BD8"/>
    <w:rsid w:val="00CD3D5C"/>
    <w:rsid w:val="00CD44ED"/>
    <w:rsid w:val="00CD6119"/>
    <w:rsid w:val="00CD63ED"/>
    <w:rsid w:val="00CD68B0"/>
    <w:rsid w:val="00CD6A7D"/>
    <w:rsid w:val="00CD6D6E"/>
    <w:rsid w:val="00CD6EE5"/>
    <w:rsid w:val="00CD72EB"/>
    <w:rsid w:val="00CE28FD"/>
    <w:rsid w:val="00CE2AE1"/>
    <w:rsid w:val="00CE5795"/>
    <w:rsid w:val="00CE61A4"/>
    <w:rsid w:val="00CE6626"/>
    <w:rsid w:val="00CF0AA3"/>
    <w:rsid w:val="00CF0F4D"/>
    <w:rsid w:val="00CF1596"/>
    <w:rsid w:val="00CF36C2"/>
    <w:rsid w:val="00CF4533"/>
    <w:rsid w:val="00D00832"/>
    <w:rsid w:val="00D0087A"/>
    <w:rsid w:val="00D02CDE"/>
    <w:rsid w:val="00D032A0"/>
    <w:rsid w:val="00D032A2"/>
    <w:rsid w:val="00D03909"/>
    <w:rsid w:val="00D043AE"/>
    <w:rsid w:val="00D067B4"/>
    <w:rsid w:val="00D06C54"/>
    <w:rsid w:val="00D074CD"/>
    <w:rsid w:val="00D07ED2"/>
    <w:rsid w:val="00D10075"/>
    <w:rsid w:val="00D10463"/>
    <w:rsid w:val="00D10545"/>
    <w:rsid w:val="00D114ED"/>
    <w:rsid w:val="00D11DE3"/>
    <w:rsid w:val="00D1320C"/>
    <w:rsid w:val="00D13429"/>
    <w:rsid w:val="00D15429"/>
    <w:rsid w:val="00D15AA5"/>
    <w:rsid w:val="00D16035"/>
    <w:rsid w:val="00D16839"/>
    <w:rsid w:val="00D22F70"/>
    <w:rsid w:val="00D25ED5"/>
    <w:rsid w:val="00D27AD5"/>
    <w:rsid w:val="00D3112D"/>
    <w:rsid w:val="00D32678"/>
    <w:rsid w:val="00D336EC"/>
    <w:rsid w:val="00D34DC9"/>
    <w:rsid w:val="00D34E12"/>
    <w:rsid w:val="00D35AAF"/>
    <w:rsid w:val="00D35BEC"/>
    <w:rsid w:val="00D35EB5"/>
    <w:rsid w:val="00D36175"/>
    <w:rsid w:val="00D3694E"/>
    <w:rsid w:val="00D37287"/>
    <w:rsid w:val="00D37F75"/>
    <w:rsid w:val="00D4049A"/>
    <w:rsid w:val="00D4056F"/>
    <w:rsid w:val="00D440CE"/>
    <w:rsid w:val="00D4577B"/>
    <w:rsid w:val="00D4609D"/>
    <w:rsid w:val="00D471F3"/>
    <w:rsid w:val="00D500CE"/>
    <w:rsid w:val="00D50989"/>
    <w:rsid w:val="00D50A11"/>
    <w:rsid w:val="00D51689"/>
    <w:rsid w:val="00D53766"/>
    <w:rsid w:val="00D5476C"/>
    <w:rsid w:val="00D562A5"/>
    <w:rsid w:val="00D5642A"/>
    <w:rsid w:val="00D56BC5"/>
    <w:rsid w:val="00D56F2E"/>
    <w:rsid w:val="00D60AF1"/>
    <w:rsid w:val="00D60B94"/>
    <w:rsid w:val="00D611C7"/>
    <w:rsid w:val="00D61A6C"/>
    <w:rsid w:val="00D662AB"/>
    <w:rsid w:val="00D665AB"/>
    <w:rsid w:val="00D6672A"/>
    <w:rsid w:val="00D668EA"/>
    <w:rsid w:val="00D678C9"/>
    <w:rsid w:val="00D71E27"/>
    <w:rsid w:val="00D731CB"/>
    <w:rsid w:val="00D74B63"/>
    <w:rsid w:val="00D74EFF"/>
    <w:rsid w:val="00D74F2B"/>
    <w:rsid w:val="00D80BF0"/>
    <w:rsid w:val="00D83E71"/>
    <w:rsid w:val="00D850A6"/>
    <w:rsid w:val="00D85166"/>
    <w:rsid w:val="00D8606E"/>
    <w:rsid w:val="00D8659D"/>
    <w:rsid w:val="00D87357"/>
    <w:rsid w:val="00D907DB"/>
    <w:rsid w:val="00D9130F"/>
    <w:rsid w:val="00D91EB7"/>
    <w:rsid w:val="00D946CA"/>
    <w:rsid w:val="00D94C9B"/>
    <w:rsid w:val="00D95F03"/>
    <w:rsid w:val="00D9721A"/>
    <w:rsid w:val="00D97597"/>
    <w:rsid w:val="00DA3C66"/>
    <w:rsid w:val="00DA3EC6"/>
    <w:rsid w:val="00DA529F"/>
    <w:rsid w:val="00DA5D2E"/>
    <w:rsid w:val="00DA6251"/>
    <w:rsid w:val="00DA73F4"/>
    <w:rsid w:val="00DA7703"/>
    <w:rsid w:val="00DA7BEF"/>
    <w:rsid w:val="00DB0F50"/>
    <w:rsid w:val="00DB2B5B"/>
    <w:rsid w:val="00DB4141"/>
    <w:rsid w:val="00DB552D"/>
    <w:rsid w:val="00DB6860"/>
    <w:rsid w:val="00DB6947"/>
    <w:rsid w:val="00DB7781"/>
    <w:rsid w:val="00DC0A31"/>
    <w:rsid w:val="00DC2A4D"/>
    <w:rsid w:val="00DC31DB"/>
    <w:rsid w:val="00DC554B"/>
    <w:rsid w:val="00DC7051"/>
    <w:rsid w:val="00DC76C0"/>
    <w:rsid w:val="00DC7B04"/>
    <w:rsid w:val="00DD1737"/>
    <w:rsid w:val="00DD2ECE"/>
    <w:rsid w:val="00DD3540"/>
    <w:rsid w:val="00DD3571"/>
    <w:rsid w:val="00DD45F6"/>
    <w:rsid w:val="00DD4743"/>
    <w:rsid w:val="00DD4964"/>
    <w:rsid w:val="00DD4ED3"/>
    <w:rsid w:val="00DD6058"/>
    <w:rsid w:val="00DD6C7D"/>
    <w:rsid w:val="00DD7E6A"/>
    <w:rsid w:val="00DE0C36"/>
    <w:rsid w:val="00DE1639"/>
    <w:rsid w:val="00DE2101"/>
    <w:rsid w:val="00DE2792"/>
    <w:rsid w:val="00DE3979"/>
    <w:rsid w:val="00DE4D3A"/>
    <w:rsid w:val="00DE5C28"/>
    <w:rsid w:val="00DE7A04"/>
    <w:rsid w:val="00DF0F4A"/>
    <w:rsid w:val="00DF10E7"/>
    <w:rsid w:val="00DF1B4B"/>
    <w:rsid w:val="00DF2164"/>
    <w:rsid w:val="00DF2E57"/>
    <w:rsid w:val="00DF3F01"/>
    <w:rsid w:val="00DF531D"/>
    <w:rsid w:val="00DF5335"/>
    <w:rsid w:val="00DF5B49"/>
    <w:rsid w:val="00DF5F2D"/>
    <w:rsid w:val="00E0146B"/>
    <w:rsid w:val="00E02A63"/>
    <w:rsid w:val="00E02B43"/>
    <w:rsid w:val="00E02DB6"/>
    <w:rsid w:val="00E03115"/>
    <w:rsid w:val="00E032DC"/>
    <w:rsid w:val="00E03832"/>
    <w:rsid w:val="00E04D59"/>
    <w:rsid w:val="00E065E0"/>
    <w:rsid w:val="00E0666E"/>
    <w:rsid w:val="00E06F24"/>
    <w:rsid w:val="00E06F29"/>
    <w:rsid w:val="00E1130A"/>
    <w:rsid w:val="00E1211B"/>
    <w:rsid w:val="00E129CB"/>
    <w:rsid w:val="00E14893"/>
    <w:rsid w:val="00E17247"/>
    <w:rsid w:val="00E17F01"/>
    <w:rsid w:val="00E20183"/>
    <w:rsid w:val="00E2047A"/>
    <w:rsid w:val="00E20E7A"/>
    <w:rsid w:val="00E214B3"/>
    <w:rsid w:val="00E21781"/>
    <w:rsid w:val="00E22124"/>
    <w:rsid w:val="00E23FBA"/>
    <w:rsid w:val="00E243F2"/>
    <w:rsid w:val="00E24DA0"/>
    <w:rsid w:val="00E2513C"/>
    <w:rsid w:val="00E25D36"/>
    <w:rsid w:val="00E265B7"/>
    <w:rsid w:val="00E274B7"/>
    <w:rsid w:val="00E2791D"/>
    <w:rsid w:val="00E27C4C"/>
    <w:rsid w:val="00E27FE6"/>
    <w:rsid w:val="00E319A9"/>
    <w:rsid w:val="00E31B5A"/>
    <w:rsid w:val="00E3205E"/>
    <w:rsid w:val="00E35C6A"/>
    <w:rsid w:val="00E36004"/>
    <w:rsid w:val="00E361FB"/>
    <w:rsid w:val="00E371BF"/>
    <w:rsid w:val="00E37DC6"/>
    <w:rsid w:val="00E40085"/>
    <w:rsid w:val="00E402F3"/>
    <w:rsid w:val="00E416B6"/>
    <w:rsid w:val="00E41AD0"/>
    <w:rsid w:val="00E423B2"/>
    <w:rsid w:val="00E42EE2"/>
    <w:rsid w:val="00E44D98"/>
    <w:rsid w:val="00E44EC6"/>
    <w:rsid w:val="00E45512"/>
    <w:rsid w:val="00E461E9"/>
    <w:rsid w:val="00E46C6C"/>
    <w:rsid w:val="00E470BA"/>
    <w:rsid w:val="00E508D4"/>
    <w:rsid w:val="00E50FA9"/>
    <w:rsid w:val="00E52E93"/>
    <w:rsid w:val="00E538BD"/>
    <w:rsid w:val="00E55820"/>
    <w:rsid w:val="00E60339"/>
    <w:rsid w:val="00E60872"/>
    <w:rsid w:val="00E60EB9"/>
    <w:rsid w:val="00E61C09"/>
    <w:rsid w:val="00E64029"/>
    <w:rsid w:val="00E64EAB"/>
    <w:rsid w:val="00E6510B"/>
    <w:rsid w:val="00E654A2"/>
    <w:rsid w:val="00E65E54"/>
    <w:rsid w:val="00E67A83"/>
    <w:rsid w:val="00E70994"/>
    <w:rsid w:val="00E71FCC"/>
    <w:rsid w:val="00E723D0"/>
    <w:rsid w:val="00E73693"/>
    <w:rsid w:val="00E7420E"/>
    <w:rsid w:val="00E7439B"/>
    <w:rsid w:val="00E745F7"/>
    <w:rsid w:val="00E74958"/>
    <w:rsid w:val="00E753F2"/>
    <w:rsid w:val="00E766DB"/>
    <w:rsid w:val="00E77189"/>
    <w:rsid w:val="00E80ADF"/>
    <w:rsid w:val="00E82C69"/>
    <w:rsid w:val="00E831F7"/>
    <w:rsid w:val="00E836B2"/>
    <w:rsid w:val="00E83866"/>
    <w:rsid w:val="00E83EEA"/>
    <w:rsid w:val="00E85255"/>
    <w:rsid w:val="00E8605A"/>
    <w:rsid w:val="00E87606"/>
    <w:rsid w:val="00E90113"/>
    <w:rsid w:val="00E903E5"/>
    <w:rsid w:val="00E90828"/>
    <w:rsid w:val="00E919BF"/>
    <w:rsid w:val="00E92AD4"/>
    <w:rsid w:val="00E933F1"/>
    <w:rsid w:val="00E94168"/>
    <w:rsid w:val="00E9486D"/>
    <w:rsid w:val="00EA0A3C"/>
    <w:rsid w:val="00EA1700"/>
    <w:rsid w:val="00EA2682"/>
    <w:rsid w:val="00EA3B7E"/>
    <w:rsid w:val="00EA4976"/>
    <w:rsid w:val="00EA545E"/>
    <w:rsid w:val="00EA5DCA"/>
    <w:rsid w:val="00EA5DD4"/>
    <w:rsid w:val="00EA7915"/>
    <w:rsid w:val="00EB0B43"/>
    <w:rsid w:val="00EB0C83"/>
    <w:rsid w:val="00EB10E5"/>
    <w:rsid w:val="00EB16FB"/>
    <w:rsid w:val="00EB4CE4"/>
    <w:rsid w:val="00EB5E12"/>
    <w:rsid w:val="00EC33A9"/>
    <w:rsid w:val="00EC4467"/>
    <w:rsid w:val="00EC5B62"/>
    <w:rsid w:val="00EC6755"/>
    <w:rsid w:val="00EC687D"/>
    <w:rsid w:val="00EC73A6"/>
    <w:rsid w:val="00EC7E26"/>
    <w:rsid w:val="00ED0704"/>
    <w:rsid w:val="00ED1029"/>
    <w:rsid w:val="00ED1308"/>
    <w:rsid w:val="00ED1B1F"/>
    <w:rsid w:val="00ED2242"/>
    <w:rsid w:val="00ED25F7"/>
    <w:rsid w:val="00ED28F6"/>
    <w:rsid w:val="00ED4878"/>
    <w:rsid w:val="00ED5841"/>
    <w:rsid w:val="00ED5AB9"/>
    <w:rsid w:val="00ED677D"/>
    <w:rsid w:val="00ED6791"/>
    <w:rsid w:val="00ED6910"/>
    <w:rsid w:val="00ED6C69"/>
    <w:rsid w:val="00ED6F4F"/>
    <w:rsid w:val="00ED7F1E"/>
    <w:rsid w:val="00EE0791"/>
    <w:rsid w:val="00EE0EE2"/>
    <w:rsid w:val="00EE1FA1"/>
    <w:rsid w:val="00EE40BD"/>
    <w:rsid w:val="00EE5C1D"/>
    <w:rsid w:val="00EE72B1"/>
    <w:rsid w:val="00EE72C7"/>
    <w:rsid w:val="00EE7D22"/>
    <w:rsid w:val="00EE7EF4"/>
    <w:rsid w:val="00EF0F3A"/>
    <w:rsid w:val="00EF1EA8"/>
    <w:rsid w:val="00EF266D"/>
    <w:rsid w:val="00EF3403"/>
    <w:rsid w:val="00EF3AF9"/>
    <w:rsid w:val="00EF3B87"/>
    <w:rsid w:val="00EF421B"/>
    <w:rsid w:val="00EF4BD6"/>
    <w:rsid w:val="00EF55FD"/>
    <w:rsid w:val="00EF5950"/>
    <w:rsid w:val="00EF61CA"/>
    <w:rsid w:val="00EF64F7"/>
    <w:rsid w:val="00EF7012"/>
    <w:rsid w:val="00F0228B"/>
    <w:rsid w:val="00F026F6"/>
    <w:rsid w:val="00F047EC"/>
    <w:rsid w:val="00F06AD0"/>
    <w:rsid w:val="00F112EC"/>
    <w:rsid w:val="00F11723"/>
    <w:rsid w:val="00F1182E"/>
    <w:rsid w:val="00F11A70"/>
    <w:rsid w:val="00F11E57"/>
    <w:rsid w:val="00F133D7"/>
    <w:rsid w:val="00F1376E"/>
    <w:rsid w:val="00F14791"/>
    <w:rsid w:val="00F16332"/>
    <w:rsid w:val="00F1766D"/>
    <w:rsid w:val="00F17C7F"/>
    <w:rsid w:val="00F17EF2"/>
    <w:rsid w:val="00F2096C"/>
    <w:rsid w:val="00F213EC"/>
    <w:rsid w:val="00F2198C"/>
    <w:rsid w:val="00F21D93"/>
    <w:rsid w:val="00F22634"/>
    <w:rsid w:val="00F23198"/>
    <w:rsid w:val="00F246D1"/>
    <w:rsid w:val="00F26040"/>
    <w:rsid w:val="00F27178"/>
    <w:rsid w:val="00F30AED"/>
    <w:rsid w:val="00F30B46"/>
    <w:rsid w:val="00F317A7"/>
    <w:rsid w:val="00F3366C"/>
    <w:rsid w:val="00F33899"/>
    <w:rsid w:val="00F33C0B"/>
    <w:rsid w:val="00F34D06"/>
    <w:rsid w:val="00F35749"/>
    <w:rsid w:val="00F35F67"/>
    <w:rsid w:val="00F36744"/>
    <w:rsid w:val="00F40E2F"/>
    <w:rsid w:val="00F4149F"/>
    <w:rsid w:val="00F42D67"/>
    <w:rsid w:val="00F42FD2"/>
    <w:rsid w:val="00F43242"/>
    <w:rsid w:val="00F43318"/>
    <w:rsid w:val="00F43B7D"/>
    <w:rsid w:val="00F44513"/>
    <w:rsid w:val="00F44BC4"/>
    <w:rsid w:val="00F451D1"/>
    <w:rsid w:val="00F5005E"/>
    <w:rsid w:val="00F501A6"/>
    <w:rsid w:val="00F50519"/>
    <w:rsid w:val="00F50D20"/>
    <w:rsid w:val="00F5261D"/>
    <w:rsid w:val="00F53535"/>
    <w:rsid w:val="00F5354D"/>
    <w:rsid w:val="00F540CD"/>
    <w:rsid w:val="00F55BDA"/>
    <w:rsid w:val="00F56CB3"/>
    <w:rsid w:val="00F576ED"/>
    <w:rsid w:val="00F617F2"/>
    <w:rsid w:val="00F61BC6"/>
    <w:rsid w:val="00F65BA5"/>
    <w:rsid w:val="00F674F7"/>
    <w:rsid w:val="00F67A46"/>
    <w:rsid w:val="00F70E02"/>
    <w:rsid w:val="00F738F2"/>
    <w:rsid w:val="00F73975"/>
    <w:rsid w:val="00F74231"/>
    <w:rsid w:val="00F74F84"/>
    <w:rsid w:val="00F75E7D"/>
    <w:rsid w:val="00F76BD0"/>
    <w:rsid w:val="00F76DCA"/>
    <w:rsid w:val="00F80092"/>
    <w:rsid w:val="00F80391"/>
    <w:rsid w:val="00F80756"/>
    <w:rsid w:val="00F816ED"/>
    <w:rsid w:val="00F82162"/>
    <w:rsid w:val="00F823AA"/>
    <w:rsid w:val="00F825DC"/>
    <w:rsid w:val="00F831C5"/>
    <w:rsid w:val="00F84273"/>
    <w:rsid w:val="00F843EE"/>
    <w:rsid w:val="00F846AD"/>
    <w:rsid w:val="00F849E8"/>
    <w:rsid w:val="00F856EB"/>
    <w:rsid w:val="00F86407"/>
    <w:rsid w:val="00F86540"/>
    <w:rsid w:val="00F86546"/>
    <w:rsid w:val="00F86EE2"/>
    <w:rsid w:val="00F8700A"/>
    <w:rsid w:val="00F9190B"/>
    <w:rsid w:val="00F92092"/>
    <w:rsid w:val="00F92582"/>
    <w:rsid w:val="00F93413"/>
    <w:rsid w:val="00F94AE4"/>
    <w:rsid w:val="00FA19E5"/>
    <w:rsid w:val="00FA3009"/>
    <w:rsid w:val="00FA3399"/>
    <w:rsid w:val="00FA6A86"/>
    <w:rsid w:val="00FA722A"/>
    <w:rsid w:val="00FA7930"/>
    <w:rsid w:val="00FB0A51"/>
    <w:rsid w:val="00FB0A86"/>
    <w:rsid w:val="00FB129D"/>
    <w:rsid w:val="00FB1C17"/>
    <w:rsid w:val="00FB1E81"/>
    <w:rsid w:val="00FB2853"/>
    <w:rsid w:val="00FB46A3"/>
    <w:rsid w:val="00FC09D5"/>
    <w:rsid w:val="00FC145B"/>
    <w:rsid w:val="00FC2845"/>
    <w:rsid w:val="00FC42F0"/>
    <w:rsid w:val="00FC4336"/>
    <w:rsid w:val="00FC4C6D"/>
    <w:rsid w:val="00FC5149"/>
    <w:rsid w:val="00FC7671"/>
    <w:rsid w:val="00FC7B12"/>
    <w:rsid w:val="00FD04CB"/>
    <w:rsid w:val="00FD14B8"/>
    <w:rsid w:val="00FD1665"/>
    <w:rsid w:val="00FD2357"/>
    <w:rsid w:val="00FD3AEF"/>
    <w:rsid w:val="00FD3F11"/>
    <w:rsid w:val="00FD4269"/>
    <w:rsid w:val="00FD5931"/>
    <w:rsid w:val="00FD5EF9"/>
    <w:rsid w:val="00FD662D"/>
    <w:rsid w:val="00FD6F51"/>
    <w:rsid w:val="00FE13E2"/>
    <w:rsid w:val="00FE294E"/>
    <w:rsid w:val="00FE3551"/>
    <w:rsid w:val="00FE50E1"/>
    <w:rsid w:val="00FE7BFB"/>
    <w:rsid w:val="00FF008A"/>
    <w:rsid w:val="00FF0100"/>
    <w:rsid w:val="00FF08AA"/>
    <w:rsid w:val="00FF1F55"/>
    <w:rsid w:val="00FF3285"/>
    <w:rsid w:val="00FF3F2A"/>
    <w:rsid w:val="00FF46A1"/>
    <w:rsid w:val="00FF4E86"/>
    <w:rsid w:val="00FF4EF6"/>
    <w:rsid w:val="00FF6483"/>
    <w:rsid w:val="00FF6D4F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A2"/>
  </w:style>
  <w:style w:type="paragraph" w:styleId="1">
    <w:name w:val="heading 1"/>
    <w:basedOn w:val="a"/>
    <w:next w:val="a"/>
    <w:link w:val="10"/>
    <w:uiPriority w:val="9"/>
    <w:qFormat/>
    <w:rsid w:val="005F4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5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C3E"/>
  </w:style>
  <w:style w:type="paragraph" w:styleId="a6">
    <w:name w:val="footer"/>
    <w:basedOn w:val="a"/>
    <w:link w:val="a7"/>
    <w:uiPriority w:val="99"/>
    <w:unhideWhenUsed/>
    <w:rsid w:val="00A45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5C3E"/>
  </w:style>
  <w:style w:type="paragraph" w:styleId="a8">
    <w:name w:val="Balloon Text"/>
    <w:basedOn w:val="a"/>
    <w:link w:val="a9"/>
    <w:uiPriority w:val="99"/>
    <w:semiHidden/>
    <w:unhideWhenUsed/>
    <w:rsid w:val="0064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5B1"/>
    <w:rPr>
      <w:rFonts w:ascii="Tahoma" w:hAnsi="Tahoma" w:cs="Tahoma"/>
      <w:sz w:val="16"/>
      <w:szCs w:val="16"/>
    </w:rPr>
  </w:style>
  <w:style w:type="character" w:styleId="aa">
    <w:name w:val="Hyperlink"/>
    <w:rsid w:val="006455B1"/>
    <w:rPr>
      <w:color w:val="0000FF"/>
      <w:u w:val="single"/>
    </w:rPr>
  </w:style>
  <w:style w:type="paragraph" w:customStyle="1" w:styleId="Textbody">
    <w:name w:val="Text body"/>
    <w:basedOn w:val="a"/>
    <w:rsid w:val="006455B1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b">
    <w:name w:val="List Paragraph"/>
    <w:basedOn w:val="a"/>
    <w:uiPriority w:val="34"/>
    <w:qFormat/>
    <w:rsid w:val="006D59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7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F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E03F3"/>
  </w:style>
  <w:style w:type="paragraph" w:styleId="ac">
    <w:name w:val="No Spacing"/>
    <w:uiPriority w:val="1"/>
    <w:qFormat/>
    <w:rsid w:val="00162C06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footnote reference"/>
    <w:rsid w:val="007C307B"/>
    <w:rPr>
      <w:vertAlign w:val="superscript"/>
    </w:rPr>
  </w:style>
  <w:style w:type="paragraph" w:styleId="ae">
    <w:name w:val="footnote text"/>
    <w:basedOn w:val="a"/>
    <w:link w:val="af"/>
    <w:rsid w:val="007C3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7C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qFormat/>
    <w:rsid w:val="00D8659D"/>
    <w:pPr>
      <w:autoSpaceDE w:val="0"/>
      <w:autoSpaceDN w:val="0"/>
      <w:adjustRightInd w:val="0"/>
      <w:spacing w:after="0"/>
      <w:ind w:firstLine="540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22">
    <w:name w:val="Стиль2 Знак"/>
    <w:link w:val="21"/>
    <w:rsid w:val="00D8659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911B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A2"/>
  </w:style>
  <w:style w:type="paragraph" w:styleId="1">
    <w:name w:val="heading 1"/>
    <w:basedOn w:val="a"/>
    <w:next w:val="a"/>
    <w:link w:val="10"/>
    <w:uiPriority w:val="9"/>
    <w:qFormat/>
    <w:rsid w:val="005F4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5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C3E"/>
  </w:style>
  <w:style w:type="paragraph" w:styleId="a6">
    <w:name w:val="footer"/>
    <w:basedOn w:val="a"/>
    <w:link w:val="a7"/>
    <w:uiPriority w:val="99"/>
    <w:unhideWhenUsed/>
    <w:rsid w:val="00A45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5C3E"/>
  </w:style>
  <w:style w:type="paragraph" w:styleId="a8">
    <w:name w:val="Balloon Text"/>
    <w:basedOn w:val="a"/>
    <w:link w:val="a9"/>
    <w:uiPriority w:val="99"/>
    <w:semiHidden/>
    <w:unhideWhenUsed/>
    <w:rsid w:val="0064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5B1"/>
    <w:rPr>
      <w:rFonts w:ascii="Tahoma" w:hAnsi="Tahoma" w:cs="Tahoma"/>
      <w:sz w:val="16"/>
      <w:szCs w:val="16"/>
    </w:rPr>
  </w:style>
  <w:style w:type="character" w:styleId="aa">
    <w:name w:val="Hyperlink"/>
    <w:rsid w:val="006455B1"/>
    <w:rPr>
      <w:color w:val="0000FF"/>
      <w:u w:val="single"/>
    </w:rPr>
  </w:style>
  <w:style w:type="paragraph" w:customStyle="1" w:styleId="Textbody">
    <w:name w:val="Text body"/>
    <w:basedOn w:val="a"/>
    <w:rsid w:val="006455B1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b">
    <w:name w:val="List Paragraph"/>
    <w:basedOn w:val="a"/>
    <w:uiPriority w:val="34"/>
    <w:qFormat/>
    <w:rsid w:val="006D59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7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F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E03F3"/>
  </w:style>
  <w:style w:type="paragraph" w:styleId="ac">
    <w:name w:val="No Spacing"/>
    <w:uiPriority w:val="1"/>
    <w:qFormat/>
    <w:rsid w:val="00162C06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footnote reference"/>
    <w:rsid w:val="007C307B"/>
    <w:rPr>
      <w:vertAlign w:val="superscript"/>
    </w:rPr>
  </w:style>
  <w:style w:type="paragraph" w:styleId="ae">
    <w:name w:val="footnote text"/>
    <w:basedOn w:val="a"/>
    <w:link w:val="af"/>
    <w:rsid w:val="007C3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7C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qFormat/>
    <w:rsid w:val="00D8659D"/>
    <w:pPr>
      <w:autoSpaceDE w:val="0"/>
      <w:autoSpaceDN w:val="0"/>
      <w:adjustRightInd w:val="0"/>
      <w:spacing w:after="0"/>
      <w:ind w:firstLine="540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22">
    <w:name w:val="Стиль2 Знак"/>
    <w:link w:val="21"/>
    <w:rsid w:val="00D8659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911B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644">
          <w:blockQuote w:val="1"/>
          <w:marLeft w:val="750"/>
          <w:marRight w:val="0"/>
          <w:marTop w:val="450"/>
          <w:marBottom w:val="450"/>
          <w:divBdr>
            <w:top w:val="none" w:sz="0" w:space="0" w:color="auto"/>
            <w:left w:val="single" w:sz="12" w:space="17" w:color="3F51B5"/>
            <w:bottom w:val="none" w:sz="0" w:space="0" w:color="auto"/>
            <w:right w:val="none" w:sz="0" w:space="0" w:color="auto"/>
          </w:divBdr>
        </w:div>
      </w:divsChild>
    </w:div>
    <w:div w:id="843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BEBEC4E757423C11F716A3A19B191705433819ADA1017DCB27B030E822C4D56B7CF445187A7F1804FA0E0EA740DB8B493C3AFCCEE9E5BDDFW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BEBEC4E757423C11F716A3A19B19170545351EACA5017DCB27B030E822C4D56B7CF4471B79754456B50F52E31DC88B473C38FAD2DEW8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zotova6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9A99-9420-465B-A3AE-7A1033F9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6</TotalTime>
  <Pages>7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vchenko</dc:creator>
  <cp:lastModifiedBy>User</cp:lastModifiedBy>
  <cp:revision>983</cp:revision>
  <cp:lastPrinted>2023-07-26T01:44:00Z</cp:lastPrinted>
  <dcterms:created xsi:type="dcterms:W3CDTF">2023-02-07T00:51:00Z</dcterms:created>
  <dcterms:modified xsi:type="dcterms:W3CDTF">2023-07-26T02:09:00Z</dcterms:modified>
</cp:coreProperties>
</file>